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682" w:rsidRPr="00B06CCE" w:rsidRDefault="00675D3C" w:rsidP="00DB01D0">
      <w:pPr>
        <w:spacing w:after="0" w:line="240" w:lineRule="auto"/>
        <w:jc w:val="center"/>
        <w:rPr>
          <w:rFonts w:cs="Times New Roman"/>
          <w:sz w:val="24"/>
        </w:rPr>
      </w:pPr>
      <w:r w:rsidRPr="00B06CCE">
        <w:rPr>
          <w:rFonts w:cs="Times New Roman"/>
          <w:sz w:val="24"/>
        </w:rPr>
        <w:t>Федеральное государственное бюджетное образовательное учреждение</w:t>
      </w:r>
    </w:p>
    <w:p w:rsidR="00675D3C" w:rsidRPr="00B06CCE" w:rsidRDefault="00675D3C" w:rsidP="00675D3C">
      <w:pPr>
        <w:spacing w:after="0" w:line="240" w:lineRule="auto"/>
        <w:jc w:val="center"/>
        <w:rPr>
          <w:rFonts w:cs="Times New Roman"/>
          <w:sz w:val="24"/>
        </w:rPr>
      </w:pPr>
      <w:r w:rsidRPr="00B06CCE">
        <w:rPr>
          <w:rFonts w:cs="Times New Roman"/>
          <w:sz w:val="24"/>
        </w:rPr>
        <w:t>высшего образования</w:t>
      </w:r>
    </w:p>
    <w:p w:rsidR="00675D3C" w:rsidRPr="00B06CCE" w:rsidRDefault="00675D3C" w:rsidP="00675D3C">
      <w:pPr>
        <w:spacing w:after="0" w:line="240" w:lineRule="auto"/>
        <w:jc w:val="center"/>
        <w:rPr>
          <w:rFonts w:cs="Times New Roman"/>
          <w:sz w:val="24"/>
        </w:rPr>
      </w:pPr>
      <w:r w:rsidRPr="00B06CCE">
        <w:rPr>
          <w:rFonts w:cs="Times New Roman"/>
          <w:sz w:val="24"/>
        </w:rPr>
        <w:t>«Российский экономический университет им. Г.В. Плеханова»</w:t>
      </w:r>
    </w:p>
    <w:p w:rsidR="00675D3C" w:rsidRPr="00B06CCE" w:rsidRDefault="00675D3C" w:rsidP="00675D3C">
      <w:pPr>
        <w:spacing w:after="0" w:line="240" w:lineRule="auto"/>
        <w:jc w:val="center"/>
        <w:rPr>
          <w:rFonts w:cs="Times New Roman"/>
          <w:sz w:val="24"/>
        </w:rPr>
      </w:pPr>
      <w:r w:rsidRPr="00B06CCE">
        <w:rPr>
          <w:rFonts w:cs="Times New Roman"/>
          <w:sz w:val="24"/>
        </w:rPr>
        <w:t>Московский приборостроительный техникум</w:t>
      </w:r>
    </w:p>
    <w:p w:rsidR="00675D3C" w:rsidRPr="00B06CCE" w:rsidRDefault="00675D3C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B529DA" w:rsidRPr="00B06CCE" w:rsidRDefault="00B529DA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B529DA" w:rsidRPr="00B06CCE" w:rsidRDefault="00B529DA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F32991" w:rsidRPr="00B06CCE" w:rsidRDefault="00F32991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F32991" w:rsidRPr="00B06CCE" w:rsidRDefault="00F32991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675D3C" w:rsidRPr="00B06CCE" w:rsidRDefault="00675D3C" w:rsidP="00675D3C">
      <w:pPr>
        <w:spacing w:after="0" w:line="240" w:lineRule="auto"/>
        <w:jc w:val="center"/>
        <w:rPr>
          <w:rFonts w:cs="Times New Roman"/>
          <w:sz w:val="24"/>
        </w:rPr>
      </w:pPr>
      <w:r w:rsidRPr="00B06CCE">
        <w:rPr>
          <w:rFonts w:cs="Times New Roman"/>
          <w:sz w:val="24"/>
        </w:rPr>
        <w:t>Специальность: 09.02.07 Информационные системы и программирование</w:t>
      </w:r>
    </w:p>
    <w:p w:rsidR="00675D3C" w:rsidRPr="00B06CCE" w:rsidRDefault="00675D3C" w:rsidP="00675D3C">
      <w:pPr>
        <w:spacing w:after="0" w:line="240" w:lineRule="auto"/>
        <w:jc w:val="center"/>
        <w:rPr>
          <w:rFonts w:cs="Times New Roman"/>
          <w:sz w:val="24"/>
        </w:rPr>
      </w:pPr>
      <w:r w:rsidRPr="00B06CCE">
        <w:rPr>
          <w:rFonts w:cs="Times New Roman"/>
          <w:sz w:val="24"/>
        </w:rPr>
        <w:t xml:space="preserve">Квалификация: </w:t>
      </w:r>
      <w:r w:rsidR="000559D8" w:rsidRPr="00B06CCE">
        <w:rPr>
          <w:rFonts w:cs="Times New Roman"/>
          <w:sz w:val="24"/>
        </w:rPr>
        <w:t>Программист</w:t>
      </w:r>
    </w:p>
    <w:p w:rsidR="00675D3C" w:rsidRPr="00B06CCE" w:rsidRDefault="000559D8" w:rsidP="00675D3C">
      <w:pPr>
        <w:spacing w:after="0" w:line="240" w:lineRule="auto"/>
        <w:jc w:val="center"/>
        <w:rPr>
          <w:rFonts w:cs="Times New Roman"/>
          <w:sz w:val="24"/>
        </w:rPr>
      </w:pPr>
      <w:r w:rsidRPr="00B06CCE">
        <w:rPr>
          <w:rFonts w:cs="Times New Roman"/>
          <w:sz w:val="24"/>
        </w:rPr>
        <w:t xml:space="preserve">Общепрофессиональная дисциплина: ОП 08 Основы проектирования баз данных </w:t>
      </w:r>
    </w:p>
    <w:p w:rsidR="00675D3C" w:rsidRPr="00B06CCE" w:rsidRDefault="00675D3C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675D3C" w:rsidRPr="00B06CCE" w:rsidRDefault="00675D3C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B529DA" w:rsidRPr="00B06CCE" w:rsidRDefault="00B529DA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F32991" w:rsidRPr="00B06CCE" w:rsidRDefault="00F32991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A2620D" w:rsidRPr="00B06CCE" w:rsidRDefault="00A2620D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A2620D" w:rsidRPr="00B06CCE" w:rsidRDefault="00A2620D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A2620D" w:rsidRPr="00B06CCE" w:rsidRDefault="00A2620D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B529DA" w:rsidRPr="00B06CCE" w:rsidRDefault="00B529DA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675D3C" w:rsidRPr="00B06CCE" w:rsidRDefault="00224829" w:rsidP="00675D3C">
      <w:pPr>
        <w:spacing w:after="0" w:line="240" w:lineRule="auto"/>
        <w:jc w:val="center"/>
        <w:rPr>
          <w:rFonts w:cs="Times New Roman"/>
          <w:sz w:val="24"/>
        </w:rPr>
      </w:pPr>
      <w:r w:rsidRPr="00B06CCE">
        <w:rPr>
          <w:rFonts w:cs="Times New Roman"/>
          <w:sz w:val="24"/>
        </w:rPr>
        <w:t>МПТ.09.02.07-П</w:t>
      </w:r>
      <w:r w:rsidR="00D22343" w:rsidRPr="00B06CCE">
        <w:rPr>
          <w:rFonts w:cs="Times New Roman"/>
          <w:sz w:val="24"/>
        </w:rPr>
        <w:t>.</w:t>
      </w:r>
      <w:r w:rsidR="000559D8" w:rsidRPr="00B06CCE">
        <w:rPr>
          <w:rFonts w:cs="Times New Roman"/>
          <w:sz w:val="24"/>
        </w:rPr>
        <w:t>ОП.</w:t>
      </w:r>
      <w:proofErr w:type="gramStart"/>
      <w:r w:rsidR="000559D8" w:rsidRPr="00B06CCE">
        <w:rPr>
          <w:rFonts w:cs="Times New Roman"/>
          <w:sz w:val="24"/>
        </w:rPr>
        <w:t>08.ОПБД</w:t>
      </w:r>
      <w:r w:rsidRPr="00B06CCE">
        <w:rPr>
          <w:rFonts w:cs="Times New Roman"/>
          <w:sz w:val="24"/>
        </w:rPr>
        <w:t>.П</w:t>
      </w:r>
      <w:proofErr w:type="gramEnd"/>
      <w:r w:rsidR="00D052F5">
        <w:rPr>
          <w:rFonts w:cs="Times New Roman"/>
          <w:sz w:val="24"/>
        </w:rPr>
        <w:t>50-5</w:t>
      </w:r>
      <w:r w:rsidR="004E6ED0">
        <w:rPr>
          <w:rFonts w:cs="Times New Roman"/>
          <w:sz w:val="24"/>
        </w:rPr>
        <w:t>-20.05</w:t>
      </w:r>
      <w:r w:rsidR="00E20AAA" w:rsidRPr="00B06CCE">
        <w:rPr>
          <w:rFonts w:cs="Times New Roman"/>
          <w:sz w:val="24"/>
        </w:rPr>
        <w:t>.22</w:t>
      </w:r>
    </w:p>
    <w:p w:rsidR="00675D3C" w:rsidRPr="00D052F5" w:rsidRDefault="00675D3C" w:rsidP="00675D3C">
      <w:pPr>
        <w:spacing w:after="0" w:line="240" w:lineRule="auto"/>
        <w:jc w:val="center"/>
        <w:rPr>
          <w:rFonts w:cs="Times New Roman"/>
          <w:sz w:val="24"/>
        </w:rPr>
      </w:pPr>
      <w:r w:rsidRPr="00B06CCE">
        <w:rPr>
          <w:rFonts w:cs="Times New Roman"/>
          <w:sz w:val="24"/>
        </w:rPr>
        <w:t>Отчёт</w:t>
      </w:r>
      <w:r w:rsidR="00432C02">
        <w:rPr>
          <w:rFonts w:cs="Times New Roman"/>
          <w:sz w:val="24"/>
        </w:rPr>
        <w:t xml:space="preserve"> к практической работе № </w:t>
      </w:r>
      <w:r w:rsidR="00432C02" w:rsidRPr="00432C02">
        <w:rPr>
          <w:rFonts w:cs="Times New Roman"/>
          <w:sz w:val="24"/>
        </w:rPr>
        <w:t>5</w:t>
      </w:r>
    </w:p>
    <w:p w:rsidR="00675D3C" w:rsidRPr="00B06CCE" w:rsidRDefault="000559D8" w:rsidP="00432C02">
      <w:pPr>
        <w:spacing w:after="0" w:line="240" w:lineRule="auto"/>
        <w:jc w:val="center"/>
        <w:rPr>
          <w:rFonts w:cs="Times New Roman"/>
          <w:sz w:val="24"/>
        </w:rPr>
      </w:pPr>
      <w:r w:rsidRPr="00B06CCE">
        <w:rPr>
          <w:rFonts w:cs="Times New Roman"/>
          <w:sz w:val="24"/>
        </w:rPr>
        <w:t>«</w:t>
      </w:r>
      <w:r w:rsidR="00432C02">
        <w:rPr>
          <w:rFonts w:cs="Times New Roman"/>
          <w:sz w:val="24"/>
        </w:rPr>
        <w:t>Реализация таблиц и ограничений в базе данных</w:t>
      </w:r>
      <w:r w:rsidRPr="00B06CCE">
        <w:rPr>
          <w:rFonts w:cs="Times New Roman"/>
          <w:sz w:val="24"/>
        </w:rPr>
        <w:t>»</w:t>
      </w:r>
      <w:r w:rsidR="00432C02">
        <w:rPr>
          <w:rFonts w:cs="Times New Roman"/>
          <w:sz w:val="24"/>
        </w:rPr>
        <w:t>.</w:t>
      </w:r>
    </w:p>
    <w:p w:rsidR="00F32991" w:rsidRPr="00B06CCE" w:rsidRDefault="00F32991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A2620D" w:rsidRPr="00B06CCE" w:rsidRDefault="00A2620D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A2620D" w:rsidRPr="00B06CCE" w:rsidRDefault="00A2620D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A2620D" w:rsidRPr="00B06CCE" w:rsidRDefault="00A2620D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B529DA" w:rsidRPr="00B06CCE" w:rsidRDefault="00B529DA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F32991" w:rsidRPr="00B06CCE" w:rsidRDefault="00F32991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C47E63" w:rsidRPr="00B06CCE" w:rsidRDefault="00C47E63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B529DA" w:rsidRPr="00B06CCE" w:rsidRDefault="00B529DA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422638" w:rsidRPr="00E21CB6" w:rsidRDefault="000559D8" w:rsidP="00422638">
      <w:pPr>
        <w:spacing w:after="0" w:line="240" w:lineRule="auto"/>
        <w:jc w:val="center"/>
        <w:rPr>
          <w:rFonts w:cs="Times New Roman"/>
          <w:sz w:val="24"/>
        </w:rPr>
      </w:pPr>
      <w:r w:rsidRPr="00B06CCE">
        <w:rPr>
          <w:rFonts w:cs="Times New Roman"/>
          <w:sz w:val="24"/>
        </w:rPr>
        <w:t xml:space="preserve">Тема: </w:t>
      </w:r>
      <w:r w:rsidR="00422638" w:rsidRPr="00E21CB6">
        <w:rPr>
          <w:rFonts w:cs="Times New Roman"/>
          <w:sz w:val="24"/>
        </w:rPr>
        <w:t>Разработка базы данных на примере предметной области «Организация наземных</w:t>
      </w:r>
    </w:p>
    <w:p w:rsidR="00422638" w:rsidRPr="008F4B26" w:rsidRDefault="00422638" w:rsidP="00422638">
      <w:pPr>
        <w:spacing w:after="0" w:line="240" w:lineRule="auto"/>
        <w:jc w:val="center"/>
        <w:rPr>
          <w:rFonts w:cs="Times New Roman"/>
          <w:sz w:val="24"/>
        </w:rPr>
      </w:pPr>
      <w:r w:rsidRPr="00E21CB6">
        <w:rPr>
          <w:rFonts w:cs="Times New Roman"/>
          <w:sz w:val="24"/>
        </w:rPr>
        <w:t xml:space="preserve">грузоперевозок». Реализация подсистем: учёт автомобильного парка, организация доставки </w:t>
      </w:r>
      <w:r>
        <w:rPr>
          <w:rFonts w:cs="Times New Roman"/>
          <w:sz w:val="24"/>
        </w:rPr>
        <w:t>грузов</w:t>
      </w:r>
      <w:r w:rsidRPr="008F4B26">
        <w:rPr>
          <w:rFonts w:cs="Times New Roman"/>
          <w:sz w:val="24"/>
        </w:rPr>
        <w:t>.</w:t>
      </w:r>
    </w:p>
    <w:p w:rsidR="00675D3C" w:rsidRPr="00B06CCE" w:rsidRDefault="00675D3C" w:rsidP="00422638">
      <w:pPr>
        <w:spacing w:after="0" w:line="240" w:lineRule="auto"/>
        <w:jc w:val="center"/>
        <w:rPr>
          <w:rFonts w:cs="Times New Roman"/>
          <w:sz w:val="24"/>
        </w:rPr>
      </w:pPr>
    </w:p>
    <w:p w:rsidR="00A2620D" w:rsidRPr="00B06CCE" w:rsidRDefault="00A2620D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C47E63" w:rsidRPr="00B06CCE" w:rsidRDefault="00C47E63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A2620D" w:rsidRPr="00B06CCE" w:rsidRDefault="00A2620D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A2620D" w:rsidRPr="00B06CCE" w:rsidRDefault="00A2620D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A2620D" w:rsidRPr="00B06CCE" w:rsidRDefault="00A2620D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A2620D" w:rsidRPr="00B06CCE" w:rsidRDefault="00A2620D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B529DA" w:rsidRPr="00B06CCE" w:rsidRDefault="00B529DA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B529DA" w:rsidRPr="00B06CCE" w:rsidRDefault="00B529DA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F32991" w:rsidRPr="00B06CCE" w:rsidRDefault="00F32991" w:rsidP="00675D3C">
      <w:pPr>
        <w:spacing w:after="0" w:line="240" w:lineRule="auto"/>
        <w:jc w:val="center"/>
        <w:rPr>
          <w:rFonts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75D3C" w:rsidRPr="00B06CCE" w:rsidTr="00675D3C">
        <w:tc>
          <w:tcPr>
            <w:tcW w:w="4672" w:type="dxa"/>
          </w:tcPr>
          <w:p w:rsidR="00675D3C" w:rsidRPr="00B06CCE" w:rsidRDefault="00675D3C" w:rsidP="00675D3C">
            <w:pPr>
              <w:rPr>
                <w:rFonts w:cs="Times New Roman"/>
                <w:sz w:val="24"/>
              </w:rPr>
            </w:pPr>
            <w:r w:rsidRPr="00B06CCE">
              <w:rPr>
                <w:rFonts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:rsidR="00675D3C" w:rsidRPr="00B06CCE" w:rsidRDefault="00675D3C" w:rsidP="00675D3C">
            <w:pPr>
              <w:jc w:val="right"/>
              <w:rPr>
                <w:rFonts w:cs="Times New Roman"/>
                <w:sz w:val="24"/>
              </w:rPr>
            </w:pPr>
            <w:r w:rsidRPr="00B06CCE">
              <w:rPr>
                <w:rFonts w:cs="Times New Roman"/>
                <w:sz w:val="24"/>
              </w:rPr>
              <w:t>Выполнил:</w:t>
            </w:r>
          </w:p>
        </w:tc>
      </w:tr>
      <w:tr w:rsidR="00675D3C" w:rsidRPr="00B06CCE" w:rsidTr="00675D3C">
        <w:tc>
          <w:tcPr>
            <w:tcW w:w="4672" w:type="dxa"/>
          </w:tcPr>
          <w:p w:rsidR="00675D3C" w:rsidRPr="00B06CCE" w:rsidRDefault="00675D3C" w:rsidP="00675D3C">
            <w:pPr>
              <w:rPr>
                <w:rFonts w:cs="Times New Roman"/>
                <w:sz w:val="24"/>
              </w:rPr>
            </w:pPr>
            <w:proofErr w:type="spellStart"/>
            <w:r w:rsidRPr="00B06CCE">
              <w:rPr>
                <w:rFonts w:cs="Times New Roman"/>
                <w:sz w:val="24"/>
              </w:rPr>
              <w:t>Щаников</w:t>
            </w:r>
            <w:proofErr w:type="spellEnd"/>
            <w:r w:rsidRPr="00B06CCE">
              <w:rPr>
                <w:rFonts w:cs="Times New Roman"/>
                <w:sz w:val="24"/>
              </w:rPr>
              <w:t xml:space="preserve"> И.М.__________</w:t>
            </w:r>
          </w:p>
        </w:tc>
        <w:tc>
          <w:tcPr>
            <w:tcW w:w="4673" w:type="dxa"/>
          </w:tcPr>
          <w:p w:rsidR="00675D3C" w:rsidRPr="00B06CCE" w:rsidRDefault="000F64F0" w:rsidP="00675D3C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удент</w:t>
            </w:r>
            <w:r w:rsidR="00675D3C" w:rsidRPr="00B06CCE">
              <w:rPr>
                <w:rFonts w:cs="Times New Roman"/>
                <w:sz w:val="24"/>
              </w:rPr>
              <w:t xml:space="preserve"> группы</w:t>
            </w:r>
          </w:p>
        </w:tc>
      </w:tr>
      <w:tr w:rsidR="00675D3C" w:rsidRPr="00B06CCE" w:rsidTr="00675D3C">
        <w:tc>
          <w:tcPr>
            <w:tcW w:w="4672" w:type="dxa"/>
          </w:tcPr>
          <w:p w:rsidR="00675D3C" w:rsidRPr="00B06CCE" w:rsidRDefault="00675D3C" w:rsidP="00675D3C">
            <w:pPr>
              <w:rPr>
                <w:rFonts w:cs="Times New Roman"/>
                <w:sz w:val="24"/>
              </w:rPr>
            </w:pPr>
            <w:r w:rsidRPr="00B06CCE">
              <w:rPr>
                <w:rFonts w:cs="Times New Roman"/>
                <w:sz w:val="24"/>
              </w:rPr>
              <w:t>(________)_____________</w:t>
            </w:r>
          </w:p>
        </w:tc>
        <w:tc>
          <w:tcPr>
            <w:tcW w:w="4673" w:type="dxa"/>
          </w:tcPr>
          <w:p w:rsidR="00675D3C" w:rsidRPr="00B06CCE" w:rsidRDefault="00D052F5" w:rsidP="001A4BE0">
            <w:pPr>
              <w:jc w:val="righ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50-5</w:t>
            </w:r>
            <w:r w:rsidR="000559D8" w:rsidRPr="00B06CCE">
              <w:rPr>
                <w:rFonts w:cs="Times New Roman"/>
                <w:sz w:val="24"/>
              </w:rPr>
              <w:t>-20</w:t>
            </w:r>
          </w:p>
        </w:tc>
      </w:tr>
      <w:tr w:rsidR="00675D3C" w:rsidRPr="00B06CCE" w:rsidTr="00675D3C">
        <w:tc>
          <w:tcPr>
            <w:tcW w:w="4672" w:type="dxa"/>
          </w:tcPr>
          <w:p w:rsidR="00675D3C" w:rsidRPr="00B06CCE" w:rsidRDefault="000559D8" w:rsidP="00675D3C">
            <w:pPr>
              <w:rPr>
                <w:rFonts w:cs="Times New Roman"/>
                <w:sz w:val="24"/>
              </w:rPr>
            </w:pPr>
            <w:r w:rsidRPr="00B06CCE">
              <w:rPr>
                <w:rFonts w:cs="Times New Roman"/>
                <w:sz w:val="24"/>
              </w:rPr>
              <w:t>«___»_____________2022</w:t>
            </w:r>
            <w:r w:rsidR="00675D3C" w:rsidRPr="00B06CCE">
              <w:rPr>
                <w:rFonts w:cs="Times New Roman"/>
                <w:sz w:val="24"/>
              </w:rPr>
              <w:t>г.</w:t>
            </w:r>
          </w:p>
        </w:tc>
        <w:tc>
          <w:tcPr>
            <w:tcW w:w="4673" w:type="dxa"/>
          </w:tcPr>
          <w:p w:rsidR="00675D3C" w:rsidRPr="00B06CCE" w:rsidRDefault="00675D3C" w:rsidP="004E6ED0">
            <w:pPr>
              <w:jc w:val="right"/>
              <w:rPr>
                <w:rFonts w:cs="Times New Roman"/>
                <w:sz w:val="24"/>
              </w:rPr>
            </w:pPr>
            <w:r w:rsidRPr="00B06CCE">
              <w:rPr>
                <w:rFonts w:cs="Times New Roman"/>
                <w:sz w:val="24"/>
              </w:rPr>
              <w:t>____________</w:t>
            </w:r>
            <w:proofErr w:type="spellStart"/>
            <w:r w:rsidR="00D052F5">
              <w:rPr>
                <w:rFonts w:cs="Times New Roman"/>
                <w:sz w:val="24"/>
              </w:rPr>
              <w:t>Атаниязов</w:t>
            </w:r>
            <w:proofErr w:type="spellEnd"/>
            <w:r w:rsidR="00D052F5">
              <w:rPr>
                <w:rFonts w:cs="Times New Roman"/>
                <w:sz w:val="24"/>
              </w:rPr>
              <w:t xml:space="preserve"> А</w:t>
            </w:r>
            <w:r w:rsidRPr="00B06CCE">
              <w:rPr>
                <w:rFonts w:cs="Times New Roman"/>
                <w:sz w:val="24"/>
              </w:rPr>
              <w:t>.</w:t>
            </w:r>
            <w:r w:rsidR="00D052F5">
              <w:rPr>
                <w:rFonts w:cs="Times New Roman"/>
                <w:sz w:val="24"/>
              </w:rPr>
              <w:t>А.</w:t>
            </w:r>
          </w:p>
        </w:tc>
      </w:tr>
      <w:tr w:rsidR="00675D3C" w:rsidRPr="00B06CCE" w:rsidTr="00675D3C">
        <w:tc>
          <w:tcPr>
            <w:tcW w:w="4672" w:type="dxa"/>
          </w:tcPr>
          <w:p w:rsidR="00675D3C" w:rsidRPr="00B06CCE" w:rsidRDefault="00675D3C" w:rsidP="00675D3C">
            <w:pPr>
              <w:rPr>
                <w:rFonts w:cs="Times New Roman"/>
                <w:sz w:val="24"/>
              </w:rPr>
            </w:pPr>
          </w:p>
        </w:tc>
        <w:tc>
          <w:tcPr>
            <w:tcW w:w="4673" w:type="dxa"/>
          </w:tcPr>
          <w:p w:rsidR="00675D3C" w:rsidRPr="00B06CCE" w:rsidRDefault="000559D8" w:rsidP="00675D3C">
            <w:pPr>
              <w:jc w:val="right"/>
              <w:rPr>
                <w:rFonts w:cs="Times New Roman"/>
                <w:sz w:val="24"/>
              </w:rPr>
            </w:pPr>
            <w:r w:rsidRPr="00B06CCE">
              <w:rPr>
                <w:rFonts w:cs="Times New Roman"/>
                <w:sz w:val="24"/>
              </w:rPr>
              <w:t>«___»_____________2022</w:t>
            </w:r>
            <w:r w:rsidR="00675D3C" w:rsidRPr="00B06CCE">
              <w:rPr>
                <w:rFonts w:cs="Times New Roman"/>
                <w:sz w:val="24"/>
              </w:rPr>
              <w:t>г.</w:t>
            </w:r>
          </w:p>
        </w:tc>
      </w:tr>
    </w:tbl>
    <w:p w:rsidR="00675D3C" w:rsidRPr="00B06CCE" w:rsidRDefault="00675D3C" w:rsidP="00675D3C">
      <w:pPr>
        <w:spacing w:after="0" w:line="240" w:lineRule="auto"/>
        <w:jc w:val="center"/>
        <w:rPr>
          <w:rFonts w:cs="Times New Roman"/>
          <w:sz w:val="24"/>
        </w:rPr>
      </w:pPr>
    </w:p>
    <w:p w:rsidR="00FC74AD" w:rsidRPr="00B06CCE" w:rsidRDefault="000559D8" w:rsidP="00443745">
      <w:pPr>
        <w:jc w:val="center"/>
        <w:rPr>
          <w:rFonts w:cs="Times New Roman"/>
          <w:sz w:val="24"/>
          <w:szCs w:val="24"/>
        </w:rPr>
      </w:pPr>
      <w:r w:rsidRPr="00B06CCE">
        <w:rPr>
          <w:rFonts w:cs="Times New Roman"/>
          <w:sz w:val="24"/>
          <w:szCs w:val="24"/>
        </w:rPr>
        <w:t>2022</w:t>
      </w:r>
    </w:p>
    <w:p w:rsidR="00443745" w:rsidRPr="00B06CCE" w:rsidRDefault="00B529DA" w:rsidP="00FC74AD">
      <w:pPr>
        <w:rPr>
          <w:rFonts w:cs="Times New Roman"/>
          <w:sz w:val="24"/>
          <w:szCs w:val="24"/>
        </w:rPr>
      </w:pPr>
      <w:r w:rsidRPr="00B06CCE">
        <w:rPr>
          <w:rFonts w:cs="Times New Roman"/>
          <w:sz w:val="24"/>
          <w:szCs w:val="24"/>
        </w:rPr>
        <w:br w:type="page"/>
      </w:r>
    </w:p>
    <w:p w:rsidR="00FC74AD" w:rsidRPr="00B06CCE" w:rsidRDefault="00FC74AD" w:rsidP="00FC74AD">
      <w:pPr>
        <w:pStyle w:val="11"/>
      </w:pPr>
      <w:r w:rsidRPr="00B06CCE">
        <w:lastRenderedPageBreak/>
        <w:t>СОДЕРЖАНИЕ</w:t>
      </w:r>
    </w:p>
    <w:p w:rsidR="00803F62" w:rsidRDefault="0044374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B06CCE">
        <w:fldChar w:fldCharType="begin"/>
      </w:r>
      <w:r w:rsidRPr="00B06CCE">
        <w:instrText xml:space="preserve"> TOC \h \z \t "Стиль1;1" </w:instrText>
      </w:r>
      <w:r w:rsidRPr="00B06CCE">
        <w:fldChar w:fldCharType="separate"/>
      </w:r>
      <w:hyperlink w:anchor="_Toc94804122" w:history="1">
        <w:r w:rsidR="00803F62" w:rsidRPr="00A82C00">
          <w:rPr>
            <w:rStyle w:val="a6"/>
            <w:noProof/>
          </w:rPr>
          <w:t>1. ЦЕЛИ ПРАКТИЧЕСКОЙ РАБОТЫ</w:t>
        </w:r>
        <w:r w:rsidR="00803F62">
          <w:rPr>
            <w:noProof/>
            <w:webHidden/>
          </w:rPr>
          <w:tab/>
        </w:r>
        <w:r w:rsidR="00803F62">
          <w:rPr>
            <w:noProof/>
            <w:webHidden/>
          </w:rPr>
          <w:fldChar w:fldCharType="begin"/>
        </w:r>
        <w:r w:rsidR="00803F62">
          <w:rPr>
            <w:noProof/>
            <w:webHidden/>
          </w:rPr>
          <w:instrText xml:space="preserve"> PAGEREF _Toc94804122 \h </w:instrText>
        </w:r>
        <w:r w:rsidR="00803F62">
          <w:rPr>
            <w:noProof/>
            <w:webHidden/>
          </w:rPr>
        </w:r>
        <w:r w:rsidR="00803F62">
          <w:rPr>
            <w:noProof/>
            <w:webHidden/>
          </w:rPr>
          <w:fldChar w:fldCharType="separate"/>
        </w:r>
        <w:r w:rsidR="005E5FC5">
          <w:rPr>
            <w:noProof/>
            <w:webHidden/>
          </w:rPr>
          <w:t>3</w:t>
        </w:r>
        <w:r w:rsidR="00803F62">
          <w:rPr>
            <w:noProof/>
            <w:webHidden/>
          </w:rPr>
          <w:fldChar w:fldCharType="end"/>
        </w:r>
      </w:hyperlink>
    </w:p>
    <w:p w:rsidR="00803F62" w:rsidRDefault="000F64F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804123" w:history="1">
        <w:r w:rsidR="00803F62" w:rsidRPr="00A82C00">
          <w:rPr>
            <w:rStyle w:val="a6"/>
            <w:noProof/>
          </w:rPr>
          <w:t>2. ЭТАПЫ ВЫПОЛНЕНИЯ</w:t>
        </w:r>
        <w:r w:rsidR="00803F62">
          <w:rPr>
            <w:noProof/>
            <w:webHidden/>
          </w:rPr>
          <w:tab/>
        </w:r>
        <w:r w:rsidR="00803F62">
          <w:rPr>
            <w:noProof/>
            <w:webHidden/>
          </w:rPr>
          <w:fldChar w:fldCharType="begin"/>
        </w:r>
        <w:r w:rsidR="00803F62">
          <w:rPr>
            <w:noProof/>
            <w:webHidden/>
          </w:rPr>
          <w:instrText xml:space="preserve"> PAGEREF _Toc94804123 \h </w:instrText>
        </w:r>
        <w:r w:rsidR="00803F62">
          <w:rPr>
            <w:noProof/>
            <w:webHidden/>
          </w:rPr>
        </w:r>
        <w:r w:rsidR="00803F62">
          <w:rPr>
            <w:noProof/>
            <w:webHidden/>
          </w:rPr>
          <w:fldChar w:fldCharType="separate"/>
        </w:r>
        <w:r w:rsidR="005E5FC5">
          <w:rPr>
            <w:noProof/>
            <w:webHidden/>
          </w:rPr>
          <w:t>4</w:t>
        </w:r>
        <w:r w:rsidR="00803F62">
          <w:rPr>
            <w:noProof/>
            <w:webHidden/>
          </w:rPr>
          <w:fldChar w:fldCharType="end"/>
        </w:r>
      </w:hyperlink>
    </w:p>
    <w:p w:rsidR="00803F62" w:rsidRDefault="000F64F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804124" w:history="1">
        <w:r w:rsidR="00803F62" w:rsidRPr="00A82C00">
          <w:rPr>
            <w:rStyle w:val="a6"/>
            <w:noProof/>
          </w:rPr>
          <w:t>3. ВЫВОД</w:t>
        </w:r>
        <w:r w:rsidR="00803F62">
          <w:rPr>
            <w:noProof/>
            <w:webHidden/>
          </w:rPr>
          <w:tab/>
        </w:r>
        <w:r w:rsidR="00803F62">
          <w:rPr>
            <w:noProof/>
            <w:webHidden/>
          </w:rPr>
          <w:fldChar w:fldCharType="begin"/>
        </w:r>
        <w:r w:rsidR="00803F62">
          <w:rPr>
            <w:noProof/>
            <w:webHidden/>
          </w:rPr>
          <w:instrText xml:space="preserve"> PAGEREF _Toc94804124 \h </w:instrText>
        </w:r>
        <w:r w:rsidR="00803F62">
          <w:rPr>
            <w:noProof/>
            <w:webHidden/>
          </w:rPr>
        </w:r>
        <w:r w:rsidR="00803F62">
          <w:rPr>
            <w:noProof/>
            <w:webHidden/>
          </w:rPr>
          <w:fldChar w:fldCharType="separate"/>
        </w:r>
        <w:r w:rsidR="005E5FC5">
          <w:rPr>
            <w:noProof/>
            <w:webHidden/>
          </w:rPr>
          <w:t>28</w:t>
        </w:r>
        <w:r w:rsidR="00803F62">
          <w:rPr>
            <w:noProof/>
            <w:webHidden/>
          </w:rPr>
          <w:fldChar w:fldCharType="end"/>
        </w:r>
      </w:hyperlink>
    </w:p>
    <w:p w:rsidR="00803F62" w:rsidRDefault="000F64F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4804125" w:history="1">
        <w:r w:rsidR="00803F62" w:rsidRPr="00A82C00">
          <w:rPr>
            <w:rStyle w:val="a6"/>
            <w:noProof/>
          </w:rPr>
          <w:t>4. СПИСОК ИСПОЛЬЗУЕМОЙ ЛИТЕРАТУРЫ</w:t>
        </w:r>
        <w:r w:rsidR="00803F62">
          <w:rPr>
            <w:noProof/>
            <w:webHidden/>
          </w:rPr>
          <w:tab/>
        </w:r>
        <w:r w:rsidR="00803F62">
          <w:rPr>
            <w:noProof/>
            <w:webHidden/>
          </w:rPr>
          <w:fldChar w:fldCharType="begin"/>
        </w:r>
        <w:r w:rsidR="00803F62">
          <w:rPr>
            <w:noProof/>
            <w:webHidden/>
          </w:rPr>
          <w:instrText xml:space="preserve"> PAGEREF _Toc94804125 \h </w:instrText>
        </w:r>
        <w:r w:rsidR="00803F62">
          <w:rPr>
            <w:noProof/>
            <w:webHidden/>
          </w:rPr>
        </w:r>
        <w:r w:rsidR="00803F62">
          <w:rPr>
            <w:noProof/>
            <w:webHidden/>
          </w:rPr>
          <w:fldChar w:fldCharType="separate"/>
        </w:r>
        <w:r w:rsidR="005E5FC5">
          <w:rPr>
            <w:noProof/>
            <w:webHidden/>
          </w:rPr>
          <w:t>29</w:t>
        </w:r>
        <w:r w:rsidR="00803F62">
          <w:rPr>
            <w:noProof/>
            <w:webHidden/>
          </w:rPr>
          <w:fldChar w:fldCharType="end"/>
        </w:r>
      </w:hyperlink>
    </w:p>
    <w:p w:rsidR="00443745" w:rsidRPr="00B06CCE" w:rsidRDefault="00443745" w:rsidP="00443745">
      <w:pPr>
        <w:pStyle w:val="12"/>
        <w:jc w:val="left"/>
      </w:pPr>
      <w:r w:rsidRPr="00B06CCE">
        <w:fldChar w:fldCharType="end"/>
      </w:r>
    </w:p>
    <w:p w:rsidR="00443745" w:rsidRPr="00B06CCE" w:rsidRDefault="00443745" w:rsidP="0066565F">
      <w:pPr>
        <w:pStyle w:val="12"/>
        <w:jc w:val="left"/>
      </w:pPr>
      <w:r w:rsidRPr="00B06CCE">
        <w:br w:type="page"/>
      </w:r>
    </w:p>
    <w:p w:rsidR="00443745" w:rsidRDefault="00443745" w:rsidP="00443745">
      <w:pPr>
        <w:pStyle w:val="12"/>
      </w:pPr>
      <w:bookmarkStart w:id="0" w:name="_Toc94804122"/>
      <w:r w:rsidRPr="00B06CCE">
        <w:lastRenderedPageBreak/>
        <w:t>1. ЦЕЛИ ПРАКТИЧЕСКОЙ РАБОТЫ</w:t>
      </w:r>
      <w:bookmarkEnd w:id="0"/>
    </w:p>
    <w:p w:rsidR="00695471" w:rsidRPr="00695471" w:rsidRDefault="00E80BFF" w:rsidP="0069547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ании </w:t>
      </w:r>
      <w:proofErr w:type="spellStart"/>
      <w:r>
        <w:rPr>
          <w:rFonts w:cs="Times New Roman"/>
          <w:szCs w:val="28"/>
        </w:rPr>
        <w:t>даталогической</w:t>
      </w:r>
      <w:proofErr w:type="spellEnd"/>
      <w:r>
        <w:rPr>
          <w:rFonts w:cs="Times New Roman"/>
          <w:szCs w:val="28"/>
        </w:rPr>
        <w:t xml:space="preserve"> модели данных и словаря данных, разработать структуру таблиц базы данных, на сервере СУБД.</w:t>
      </w:r>
    </w:p>
    <w:p w:rsidR="00803F62" w:rsidRDefault="00803F62" w:rsidP="00803F62">
      <w:r>
        <w:br w:type="page"/>
      </w:r>
    </w:p>
    <w:p w:rsidR="002F5E85" w:rsidRDefault="002F5E85" w:rsidP="002F5E85">
      <w:pPr>
        <w:pStyle w:val="12"/>
      </w:pPr>
      <w:bookmarkStart w:id="1" w:name="_Toc94804123"/>
      <w:r w:rsidRPr="00B06CCE">
        <w:lastRenderedPageBreak/>
        <w:t>2. ЭТАПЫ ВЫПОЛНЕНИЯ</w:t>
      </w:r>
      <w:bookmarkEnd w:id="1"/>
    </w:p>
    <w:p w:rsidR="00AC7942" w:rsidRDefault="003D6B9C" w:rsidP="00B549B8">
      <w:pPr>
        <w:pStyle w:val="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ект </w:t>
      </w:r>
      <w:proofErr w:type="spellStart"/>
      <w:r>
        <w:rPr>
          <w:sz w:val="28"/>
          <w:szCs w:val="28"/>
        </w:rPr>
        <w:t>даталогической</w:t>
      </w:r>
      <w:proofErr w:type="spellEnd"/>
      <w:r>
        <w:rPr>
          <w:sz w:val="28"/>
          <w:szCs w:val="28"/>
        </w:rPr>
        <w:t xml:space="preserve"> модели данных, на основании 4 практической работы</w:t>
      </w:r>
      <w:r w:rsidRPr="003D6B9C">
        <w:rPr>
          <w:sz w:val="28"/>
          <w:szCs w:val="28"/>
        </w:rPr>
        <w:t xml:space="preserve">: </w:t>
      </w:r>
    </w:p>
    <w:p w:rsidR="00A1670E" w:rsidRDefault="00D052F5" w:rsidP="00A1670E">
      <w:pPr>
        <w:pStyle w:val="1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397DBF" wp14:editId="5799CABC">
            <wp:extent cx="5940425" cy="42729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0E" w:rsidRDefault="00A1670E" w:rsidP="00A1670E">
      <w:pPr>
        <w:pStyle w:val="12"/>
        <w:ind w:firstLine="709"/>
        <w:jc w:val="both"/>
        <w:rPr>
          <w:sz w:val="28"/>
          <w:szCs w:val="28"/>
        </w:rPr>
      </w:pPr>
      <w:r w:rsidRPr="00A1670E">
        <w:rPr>
          <w:sz w:val="28"/>
          <w:szCs w:val="28"/>
        </w:rPr>
        <w:t xml:space="preserve">2) </w:t>
      </w:r>
      <w:r>
        <w:rPr>
          <w:sz w:val="28"/>
          <w:szCs w:val="28"/>
        </w:rPr>
        <w:t>Реализация скрипта настройки и создания файла базы данных</w:t>
      </w:r>
      <w:r w:rsidRPr="00A1670E"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70E" w:rsidTr="00A1670E">
        <w:tc>
          <w:tcPr>
            <w:tcW w:w="4672" w:type="dxa"/>
          </w:tcPr>
          <w:p w:rsidR="00A1670E" w:rsidRPr="00A1670E" w:rsidRDefault="00A1670E" w:rsidP="00A1670E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объекта</w:t>
            </w:r>
          </w:p>
        </w:tc>
        <w:tc>
          <w:tcPr>
            <w:tcW w:w="4673" w:type="dxa"/>
          </w:tcPr>
          <w:p w:rsidR="00A1670E" w:rsidRPr="00A1670E" w:rsidRDefault="00A1670E" w:rsidP="00A1670E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т объекта</w:t>
            </w:r>
          </w:p>
        </w:tc>
      </w:tr>
      <w:tr w:rsidR="00A1670E" w:rsidTr="00A1670E">
        <w:tc>
          <w:tcPr>
            <w:tcW w:w="4672" w:type="dxa"/>
          </w:tcPr>
          <w:p w:rsidR="00A1670E" w:rsidRPr="00D052F5" w:rsidRDefault="00D052F5" w:rsidP="00A1670E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st_Cargo1</w:t>
            </w:r>
          </w:p>
        </w:tc>
        <w:tc>
          <w:tcPr>
            <w:tcW w:w="4673" w:type="dxa"/>
          </w:tcPr>
          <w:p w:rsidR="00D052F5" w:rsidRPr="00D052F5" w:rsidRDefault="00D052F5" w:rsidP="00D052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52F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D052F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052F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nsi_nulls</w:t>
            </w:r>
            <w:proofErr w:type="spellEnd"/>
            <w:r w:rsidRPr="00D052F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52F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</w:p>
          <w:p w:rsidR="00D052F5" w:rsidRPr="00D052F5" w:rsidRDefault="00D052F5" w:rsidP="00D052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52F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D052F5" w:rsidRPr="00D052F5" w:rsidRDefault="00D052F5" w:rsidP="00D052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52F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D052F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052F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nsi_padding</w:t>
            </w:r>
            <w:proofErr w:type="spellEnd"/>
            <w:r w:rsidRPr="00D052F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52F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</w:p>
          <w:p w:rsidR="00D052F5" w:rsidRPr="00D052F5" w:rsidRDefault="00D052F5" w:rsidP="00D052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52F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D052F5" w:rsidRPr="00D052F5" w:rsidRDefault="00D052F5" w:rsidP="00D052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52F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D052F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052F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quoted_identifier</w:t>
            </w:r>
            <w:proofErr w:type="spellEnd"/>
            <w:r w:rsidRPr="00D052F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52F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</w:p>
          <w:p w:rsidR="00D052F5" w:rsidRPr="00D052F5" w:rsidRDefault="00D052F5" w:rsidP="00D052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52F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D052F5" w:rsidRPr="00D052F5" w:rsidRDefault="00D052F5" w:rsidP="00D052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052F5" w:rsidRPr="00D052F5" w:rsidRDefault="00D052F5" w:rsidP="00D052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52F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D052F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052F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atabase</w:t>
            </w:r>
            <w:r w:rsidRPr="00D052F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est_Cargo1]</w:t>
            </w:r>
          </w:p>
          <w:p w:rsidR="00D052F5" w:rsidRPr="00D052F5" w:rsidRDefault="00D052F5" w:rsidP="00D052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52F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D052F5" w:rsidRPr="00D052F5" w:rsidRDefault="00D052F5" w:rsidP="00D052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D052F5" w:rsidRPr="00D052F5" w:rsidRDefault="00D052F5" w:rsidP="00D052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052F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D052F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est_Cargo1]</w:t>
            </w:r>
          </w:p>
          <w:p w:rsidR="00A1670E" w:rsidRDefault="00D052F5" w:rsidP="00D052F5">
            <w:pPr>
              <w:pStyle w:val="12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</w:tbl>
    <w:p w:rsidR="00A1670E" w:rsidRDefault="00B722F3" w:rsidP="00A1670E">
      <w:pPr>
        <w:pStyle w:val="12"/>
        <w:ind w:firstLine="709"/>
        <w:jc w:val="both"/>
        <w:rPr>
          <w:sz w:val="28"/>
          <w:szCs w:val="28"/>
        </w:rPr>
      </w:pPr>
      <w:r w:rsidRPr="00B722F3">
        <w:rPr>
          <w:sz w:val="28"/>
          <w:szCs w:val="28"/>
        </w:rPr>
        <w:t xml:space="preserve">3) </w:t>
      </w:r>
      <w:r>
        <w:rPr>
          <w:sz w:val="28"/>
          <w:szCs w:val="28"/>
        </w:rPr>
        <w:t xml:space="preserve">На основании словаря данных, произвести реализацию родительских таблиц базы данных (Поле с типом данных, </w:t>
      </w:r>
      <w:r>
        <w:rPr>
          <w:sz w:val="28"/>
          <w:szCs w:val="28"/>
          <w:lang w:val="en-US"/>
        </w:rPr>
        <w:t>Varchar</w:t>
      </w:r>
      <w:r w:rsidRPr="00B722F3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ax</w:t>
      </w:r>
      <w:r w:rsidRPr="00B722F3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не может быть с ограничением </w:t>
      </w:r>
      <w:r>
        <w:rPr>
          <w:sz w:val="28"/>
          <w:szCs w:val="28"/>
          <w:lang w:val="en-US"/>
        </w:rPr>
        <w:t>unique</w:t>
      </w:r>
      <w:r w:rsidRPr="00B722F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722F3">
        <w:rPr>
          <w:sz w:val="28"/>
          <w:szCs w:val="28"/>
        </w:rPr>
        <w:t xml:space="preserve"> </w:t>
      </w:r>
      <w:r>
        <w:rPr>
          <w:sz w:val="28"/>
          <w:szCs w:val="28"/>
        </w:rPr>
        <w:t>пометить желтым цветом)</w:t>
      </w:r>
      <w:r w:rsidRPr="00B722F3">
        <w:rPr>
          <w:sz w:val="28"/>
          <w:szCs w:val="28"/>
        </w:rPr>
        <w:t>: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893"/>
        <w:gridCol w:w="2079"/>
        <w:gridCol w:w="1559"/>
        <w:gridCol w:w="1634"/>
        <w:gridCol w:w="3186"/>
      </w:tblGrid>
      <w:tr w:rsidR="00E34948" w:rsidTr="00482172">
        <w:tc>
          <w:tcPr>
            <w:tcW w:w="893" w:type="dxa"/>
          </w:tcPr>
          <w:p w:rsidR="00B722F3" w:rsidRPr="00B722F3" w:rsidRDefault="00B722F3" w:rsidP="00E3494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люч</w:t>
            </w:r>
          </w:p>
        </w:tc>
        <w:tc>
          <w:tcPr>
            <w:tcW w:w="2079" w:type="dxa"/>
          </w:tcPr>
          <w:p w:rsidR="00B722F3" w:rsidRPr="00B722F3" w:rsidRDefault="00B722F3" w:rsidP="00E3494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B722F3" w:rsidRPr="00B722F3" w:rsidRDefault="00B722F3" w:rsidP="00E3494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634" w:type="dxa"/>
          </w:tcPr>
          <w:p w:rsidR="00B722F3" w:rsidRPr="00B722F3" w:rsidRDefault="00B722F3" w:rsidP="00E3494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  <w:tc>
          <w:tcPr>
            <w:tcW w:w="3186" w:type="dxa"/>
          </w:tcPr>
          <w:p w:rsidR="00B722F3" w:rsidRPr="00B722F3" w:rsidRDefault="00B722F3" w:rsidP="00E3494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т объекта</w:t>
            </w:r>
          </w:p>
        </w:tc>
      </w:tr>
      <w:tr w:rsidR="00D052F5" w:rsidTr="00D052F5">
        <w:tc>
          <w:tcPr>
            <w:tcW w:w="9351" w:type="dxa"/>
            <w:gridSpan w:val="5"/>
          </w:tcPr>
          <w:p w:rsidR="00D052F5" w:rsidRPr="00D052F5" w:rsidRDefault="00D052F5" w:rsidP="00E34948">
            <w:pPr>
              <w:pStyle w:val="12"/>
              <w:rPr>
                <w:sz w:val="28"/>
                <w:szCs w:val="28"/>
              </w:rPr>
            </w:pPr>
            <w:proofErr w:type="spellStart"/>
            <w:r w:rsidRPr="00D052F5">
              <w:rPr>
                <w:color w:val="000000"/>
                <w:sz w:val="28"/>
                <w:szCs w:val="28"/>
              </w:rPr>
              <w:t>Representative</w:t>
            </w:r>
            <w:proofErr w:type="spellEnd"/>
          </w:p>
        </w:tc>
      </w:tr>
      <w:tr w:rsidR="00D052F5" w:rsidTr="00482172">
        <w:tc>
          <w:tcPr>
            <w:tcW w:w="893" w:type="dxa"/>
          </w:tcPr>
          <w:p w:rsidR="00D052F5" w:rsidRPr="00D052F5" w:rsidRDefault="00D052F5" w:rsidP="00E3494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079" w:type="dxa"/>
          </w:tcPr>
          <w:p w:rsidR="00D052F5" w:rsidRDefault="00D052F5" w:rsidP="00D052F5">
            <w:pPr>
              <w:jc w:val="center"/>
              <w:rPr>
                <w:szCs w:val="28"/>
              </w:rPr>
            </w:pPr>
            <w:proofErr w:type="spellStart"/>
            <w:r>
              <w:t>ID_Representative</w:t>
            </w:r>
            <w:proofErr w:type="spellEnd"/>
          </w:p>
        </w:tc>
        <w:tc>
          <w:tcPr>
            <w:tcW w:w="1559" w:type="dxa"/>
          </w:tcPr>
          <w:p w:rsidR="00D052F5" w:rsidRPr="00D052F5" w:rsidRDefault="00D052F5" w:rsidP="00E3494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D052F5" w:rsidRDefault="00D052F5" w:rsidP="00E3494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 таблицы «Представитель»</w:t>
            </w:r>
          </w:p>
        </w:tc>
        <w:tc>
          <w:tcPr>
            <w:tcW w:w="3186" w:type="dxa"/>
            <w:vMerge w:val="restart"/>
          </w:tcPr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epresentative]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presentativ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Name_ Representative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Surname_ Representative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 Representative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Representativ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presentativ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</w:p>
          <w:p w:rsid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052F5" w:rsidRDefault="00F322DD" w:rsidP="00F322DD">
            <w:pPr>
              <w:pStyle w:val="12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D052F5" w:rsidTr="00482172">
        <w:tc>
          <w:tcPr>
            <w:tcW w:w="893" w:type="dxa"/>
          </w:tcPr>
          <w:p w:rsidR="00D052F5" w:rsidRDefault="00D052F5" w:rsidP="00E34948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D052F5" w:rsidRDefault="00D052F5" w:rsidP="00D052F5">
            <w:pPr>
              <w:jc w:val="center"/>
              <w:rPr>
                <w:szCs w:val="28"/>
              </w:rPr>
            </w:pPr>
            <w:proofErr w:type="spellStart"/>
            <w:r>
              <w:t>Name</w:t>
            </w:r>
            <w:proofErr w:type="spellEnd"/>
            <w:r>
              <w:t xml:space="preserve">_ </w:t>
            </w:r>
            <w:proofErr w:type="spellStart"/>
            <w:r>
              <w:t>Representative</w:t>
            </w:r>
            <w:proofErr w:type="spellEnd"/>
          </w:p>
        </w:tc>
        <w:tc>
          <w:tcPr>
            <w:tcW w:w="1559" w:type="dxa"/>
          </w:tcPr>
          <w:p w:rsidR="00D052F5" w:rsidRDefault="00D052F5" w:rsidP="00E3494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634" w:type="dxa"/>
          </w:tcPr>
          <w:p w:rsidR="00D052F5" w:rsidRDefault="00D052F5" w:rsidP="00E34948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D052F5" w:rsidRDefault="00D052F5" w:rsidP="00E34948">
            <w:pPr>
              <w:pStyle w:val="12"/>
              <w:rPr>
                <w:sz w:val="28"/>
                <w:szCs w:val="28"/>
              </w:rPr>
            </w:pPr>
          </w:p>
        </w:tc>
      </w:tr>
      <w:tr w:rsidR="00D052F5" w:rsidTr="00482172">
        <w:tc>
          <w:tcPr>
            <w:tcW w:w="893" w:type="dxa"/>
          </w:tcPr>
          <w:p w:rsidR="00D052F5" w:rsidRDefault="00D052F5" w:rsidP="00E34948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D052F5" w:rsidRDefault="00D052F5" w:rsidP="00D052F5">
            <w:pPr>
              <w:jc w:val="center"/>
              <w:rPr>
                <w:szCs w:val="28"/>
              </w:rPr>
            </w:pPr>
            <w:proofErr w:type="spellStart"/>
            <w:r>
              <w:t>Surname</w:t>
            </w:r>
            <w:proofErr w:type="spellEnd"/>
            <w:r>
              <w:t xml:space="preserve">_ </w:t>
            </w:r>
            <w:proofErr w:type="spellStart"/>
            <w:r>
              <w:t>Representative</w:t>
            </w:r>
            <w:proofErr w:type="spellEnd"/>
          </w:p>
        </w:tc>
        <w:tc>
          <w:tcPr>
            <w:tcW w:w="1559" w:type="dxa"/>
          </w:tcPr>
          <w:p w:rsidR="00D052F5" w:rsidRDefault="00D052F5" w:rsidP="00E3494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634" w:type="dxa"/>
          </w:tcPr>
          <w:p w:rsidR="00D052F5" w:rsidRDefault="00D052F5" w:rsidP="00E34948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D052F5" w:rsidRDefault="00D052F5" w:rsidP="00E34948">
            <w:pPr>
              <w:pStyle w:val="12"/>
              <w:rPr>
                <w:sz w:val="28"/>
                <w:szCs w:val="28"/>
              </w:rPr>
            </w:pPr>
          </w:p>
        </w:tc>
      </w:tr>
      <w:tr w:rsidR="00D052F5" w:rsidTr="00482172">
        <w:tc>
          <w:tcPr>
            <w:tcW w:w="893" w:type="dxa"/>
          </w:tcPr>
          <w:p w:rsidR="00D052F5" w:rsidRDefault="00D052F5" w:rsidP="00E34948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D052F5" w:rsidRDefault="00D052F5" w:rsidP="00D052F5">
            <w:pPr>
              <w:jc w:val="center"/>
              <w:rPr>
                <w:szCs w:val="28"/>
              </w:rPr>
            </w:pPr>
            <w:proofErr w:type="spellStart"/>
            <w:r>
              <w:t>Lastname</w:t>
            </w:r>
            <w:proofErr w:type="spellEnd"/>
            <w:r>
              <w:t xml:space="preserve">_ </w:t>
            </w:r>
            <w:proofErr w:type="spellStart"/>
            <w:r>
              <w:t>Representative</w:t>
            </w:r>
            <w:proofErr w:type="spellEnd"/>
          </w:p>
        </w:tc>
        <w:tc>
          <w:tcPr>
            <w:tcW w:w="1559" w:type="dxa"/>
          </w:tcPr>
          <w:p w:rsidR="00D052F5" w:rsidRDefault="00D052F5" w:rsidP="00E3494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634" w:type="dxa"/>
          </w:tcPr>
          <w:p w:rsidR="00D052F5" w:rsidRDefault="00D052F5" w:rsidP="00E34948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D052F5" w:rsidRDefault="00D052F5" w:rsidP="00E34948">
            <w:pPr>
              <w:pStyle w:val="12"/>
              <w:rPr>
                <w:sz w:val="28"/>
                <w:szCs w:val="28"/>
              </w:rPr>
            </w:pPr>
          </w:p>
        </w:tc>
      </w:tr>
      <w:tr w:rsidR="00E34948" w:rsidTr="00482172">
        <w:tc>
          <w:tcPr>
            <w:tcW w:w="9351" w:type="dxa"/>
            <w:gridSpan w:val="5"/>
          </w:tcPr>
          <w:p w:rsidR="00E34948" w:rsidRDefault="000F64F0" w:rsidP="00E3494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</w:t>
            </w:r>
          </w:p>
        </w:tc>
      </w:tr>
      <w:tr w:rsidR="000F64F0" w:rsidTr="00482172">
        <w:tc>
          <w:tcPr>
            <w:tcW w:w="893" w:type="dxa"/>
          </w:tcPr>
          <w:p w:rsidR="000F64F0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079" w:type="dxa"/>
          </w:tcPr>
          <w:p w:rsidR="000F64F0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Post</w:t>
            </w:r>
            <w:proofErr w:type="spellEnd"/>
          </w:p>
        </w:tc>
        <w:tc>
          <w:tcPr>
            <w:tcW w:w="1559" w:type="dxa"/>
          </w:tcPr>
          <w:p w:rsidR="000F64F0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0F64F0" w:rsidRDefault="000F64F0" w:rsidP="000F64F0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 таблицы «Должность»</w:t>
            </w:r>
          </w:p>
        </w:tc>
        <w:tc>
          <w:tcPr>
            <w:tcW w:w="3186" w:type="dxa"/>
            <w:vMerge w:val="restart"/>
          </w:tcPr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Pos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Pos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Name_Pos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Pos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F64F0" w:rsidRPr="00482172" w:rsidRDefault="00F322DD" w:rsidP="00F322DD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0F64F0" w:rsidTr="00482172">
        <w:tc>
          <w:tcPr>
            <w:tcW w:w="893" w:type="dxa"/>
          </w:tcPr>
          <w:p w:rsidR="000F64F0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0F64F0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me_Post</w:t>
            </w:r>
            <w:proofErr w:type="spellEnd"/>
          </w:p>
        </w:tc>
        <w:tc>
          <w:tcPr>
            <w:tcW w:w="1559" w:type="dxa"/>
          </w:tcPr>
          <w:p w:rsidR="000F64F0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634" w:type="dxa"/>
          </w:tcPr>
          <w:p w:rsidR="000F64F0" w:rsidRDefault="000F64F0" w:rsidP="000F64F0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ое поле</w:t>
            </w:r>
          </w:p>
        </w:tc>
        <w:tc>
          <w:tcPr>
            <w:tcW w:w="3186" w:type="dxa"/>
            <w:vMerge/>
          </w:tcPr>
          <w:p w:rsidR="000F64F0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</w:p>
        </w:tc>
      </w:tr>
      <w:tr w:rsidR="00482172" w:rsidTr="00482172">
        <w:tc>
          <w:tcPr>
            <w:tcW w:w="9351" w:type="dxa"/>
            <w:gridSpan w:val="5"/>
          </w:tcPr>
          <w:p w:rsidR="00482172" w:rsidRDefault="000F64F0" w:rsidP="00E34948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livery_Points</w:t>
            </w:r>
            <w:proofErr w:type="spellEnd"/>
          </w:p>
        </w:tc>
      </w:tr>
      <w:tr w:rsidR="000F64F0" w:rsidRPr="00482172" w:rsidTr="00482172">
        <w:tc>
          <w:tcPr>
            <w:tcW w:w="893" w:type="dxa"/>
          </w:tcPr>
          <w:p w:rsidR="000F64F0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079" w:type="dxa"/>
          </w:tcPr>
          <w:p w:rsidR="000F64F0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Delivery_Points</w:t>
            </w:r>
            <w:proofErr w:type="spellEnd"/>
          </w:p>
        </w:tc>
        <w:tc>
          <w:tcPr>
            <w:tcW w:w="1559" w:type="dxa"/>
          </w:tcPr>
          <w:p w:rsidR="000F64F0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0F64F0" w:rsidRDefault="000F64F0" w:rsidP="000F64F0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 таблицы «Точки доставки»</w:t>
            </w:r>
          </w:p>
        </w:tc>
        <w:tc>
          <w:tcPr>
            <w:tcW w:w="3186" w:type="dxa"/>
            <w:vMerge w:val="restart"/>
          </w:tcPr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_Points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Delivery_Po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_Address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Delivery_Po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Delivery_Po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</w:p>
          <w:p w:rsid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F64F0" w:rsidRPr="00482172" w:rsidRDefault="00F322DD" w:rsidP="00F322DD">
            <w:pPr>
              <w:pStyle w:val="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0F64F0" w:rsidRPr="00482172" w:rsidTr="00ED1AFF">
        <w:tc>
          <w:tcPr>
            <w:tcW w:w="893" w:type="dxa"/>
            <w:shd w:val="clear" w:color="auto" w:fill="auto"/>
          </w:tcPr>
          <w:p w:rsidR="000F64F0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:rsidR="000F64F0" w:rsidRPr="00CF25DF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livery_Addre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F64F0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634" w:type="dxa"/>
            <w:shd w:val="clear" w:color="auto" w:fill="auto"/>
          </w:tcPr>
          <w:p w:rsidR="000F64F0" w:rsidRDefault="000F64F0" w:rsidP="000F64F0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ое поле</w:t>
            </w:r>
          </w:p>
        </w:tc>
        <w:tc>
          <w:tcPr>
            <w:tcW w:w="3186" w:type="dxa"/>
            <w:vMerge/>
          </w:tcPr>
          <w:p w:rsidR="000F64F0" w:rsidRPr="00482172" w:rsidRDefault="000F64F0" w:rsidP="000F64F0">
            <w:pPr>
              <w:pStyle w:val="12"/>
              <w:rPr>
                <w:sz w:val="28"/>
                <w:szCs w:val="28"/>
              </w:rPr>
            </w:pPr>
          </w:p>
        </w:tc>
      </w:tr>
      <w:tr w:rsidR="000D7D51" w:rsidRPr="00482172" w:rsidTr="00E646AE">
        <w:tc>
          <w:tcPr>
            <w:tcW w:w="9351" w:type="dxa"/>
            <w:gridSpan w:val="5"/>
            <w:shd w:val="clear" w:color="auto" w:fill="auto"/>
          </w:tcPr>
          <w:p w:rsidR="000D7D51" w:rsidRPr="000D7D51" w:rsidRDefault="000D7D51" w:rsidP="000D7D5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and</w:t>
            </w:r>
          </w:p>
        </w:tc>
      </w:tr>
      <w:tr w:rsidR="000D7D51" w:rsidRPr="00482172" w:rsidTr="001C70E4">
        <w:tc>
          <w:tcPr>
            <w:tcW w:w="893" w:type="dxa"/>
            <w:shd w:val="clear" w:color="auto" w:fill="auto"/>
          </w:tcPr>
          <w:p w:rsidR="000D7D51" w:rsidRDefault="000D7D51" w:rsidP="000D7D5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079" w:type="dxa"/>
            <w:shd w:val="clear" w:color="auto" w:fill="auto"/>
          </w:tcPr>
          <w:p w:rsidR="000D7D51" w:rsidRDefault="000D7D51" w:rsidP="000D7D5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Bran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D7D51" w:rsidRDefault="000D7D51" w:rsidP="000D7D5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  <w:shd w:val="clear" w:color="auto" w:fill="auto"/>
          </w:tcPr>
          <w:p w:rsidR="000D7D51" w:rsidRDefault="000D7D51" w:rsidP="000D7D51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 таблицы «Марка»</w:t>
            </w:r>
          </w:p>
        </w:tc>
        <w:tc>
          <w:tcPr>
            <w:tcW w:w="3186" w:type="dxa"/>
            <w:vMerge w:val="restart"/>
          </w:tcPr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]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Bran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Bran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Bran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Bran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Name_Bran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Bran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D7D51" w:rsidRPr="000D7D51" w:rsidRDefault="00F322DD" w:rsidP="00F322DD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0D7D51" w:rsidRPr="00482172" w:rsidTr="001C70E4">
        <w:tc>
          <w:tcPr>
            <w:tcW w:w="893" w:type="dxa"/>
            <w:shd w:val="clear" w:color="auto" w:fill="auto"/>
          </w:tcPr>
          <w:p w:rsidR="000D7D51" w:rsidRDefault="000D7D51" w:rsidP="000D7D51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:rsidR="000D7D51" w:rsidRDefault="000D7D51" w:rsidP="000D7D5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me_Bran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D7D51" w:rsidRDefault="000D7D51" w:rsidP="000D7D5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634" w:type="dxa"/>
            <w:shd w:val="clear" w:color="auto" w:fill="auto"/>
          </w:tcPr>
          <w:p w:rsidR="000D7D51" w:rsidRDefault="000D7D51" w:rsidP="000D7D51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ое поле</w:t>
            </w:r>
          </w:p>
        </w:tc>
        <w:tc>
          <w:tcPr>
            <w:tcW w:w="3186" w:type="dxa"/>
            <w:vMerge/>
          </w:tcPr>
          <w:p w:rsidR="000D7D51" w:rsidRPr="00482172" w:rsidRDefault="000D7D51" w:rsidP="001C70E4">
            <w:pPr>
              <w:pStyle w:val="12"/>
              <w:jc w:val="both"/>
              <w:rPr>
                <w:sz w:val="28"/>
                <w:szCs w:val="28"/>
              </w:rPr>
            </w:pPr>
          </w:p>
        </w:tc>
      </w:tr>
      <w:tr w:rsidR="000D7D51" w:rsidRPr="00482172" w:rsidTr="00E646AE">
        <w:tc>
          <w:tcPr>
            <w:tcW w:w="9351" w:type="dxa"/>
            <w:gridSpan w:val="5"/>
            <w:shd w:val="clear" w:color="auto" w:fill="auto"/>
          </w:tcPr>
          <w:p w:rsidR="000D7D51" w:rsidRPr="000D7D51" w:rsidRDefault="000F64F0" w:rsidP="000D7D5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_Organization</w:t>
            </w:r>
            <w:proofErr w:type="spellEnd"/>
          </w:p>
        </w:tc>
      </w:tr>
      <w:tr w:rsidR="000F64F0" w:rsidRPr="00482172" w:rsidTr="001C70E4">
        <w:tc>
          <w:tcPr>
            <w:tcW w:w="893" w:type="dxa"/>
            <w:shd w:val="clear" w:color="auto" w:fill="auto"/>
          </w:tcPr>
          <w:p w:rsidR="000F64F0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079" w:type="dxa"/>
            <w:shd w:val="clear" w:color="auto" w:fill="auto"/>
          </w:tcPr>
          <w:p w:rsidR="000F64F0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Type_Organiz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F64F0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  <w:shd w:val="clear" w:color="auto" w:fill="auto"/>
          </w:tcPr>
          <w:p w:rsidR="000F64F0" w:rsidRDefault="000F64F0" w:rsidP="000F64F0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 таблицы «Тип организации»</w:t>
            </w:r>
          </w:p>
        </w:tc>
        <w:tc>
          <w:tcPr>
            <w:tcW w:w="3186" w:type="dxa"/>
            <w:vMerge w:val="restart"/>
          </w:tcPr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Organiz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Nam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Type_Organiz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Organiz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</w:p>
          <w:p w:rsid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F64F0" w:rsidRPr="00482172" w:rsidRDefault="00F322DD" w:rsidP="00F322DD">
            <w:pPr>
              <w:pStyle w:val="12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0F64F0" w:rsidRPr="00482172" w:rsidTr="00ED1AFF">
        <w:tc>
          <w:tcPr>
            <w:tcW w:w="893" w:type="dxa"/>
            <w:shd w:val="clear" w:color="auto" w:fill="auto"/>
          </w:tcPr>
          <w:p w:rsidR="000F64F0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:rsidR="000F64F0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me_Typ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F64F0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634" w:type="dxa"/>
            <w:shd w:val="clear" w:color="auto" w:fill="auto"/>
          </w:tcPr>
          <w:p w:rsidR="000F64F0" w:rsidRDefault="000F64F0" w:rsidP="000F64F0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ое поле</w:t>
            </w:r>
          </w:p>
        </w:tc>
        <w:tc>
          <w:tcPr>
            <w:tcW w:w="3186" w:type="dxa"/>
            <w:vMerge/>
          </w:tcPr>
          <w:p w:rsidR="000F64F0" w:rsidRPr="00482172" w:rsidRDefault="000F64F0" w:rsidP="000F64F0">
            <w:pPr>
              <w:pStyle w:val="12"/>
              <w:ind w:firstLine="708"/>
              <w:jc w:val="both"/>
              <w:rPr>
                <w:sz w:val="28"/>
                <w:szCs w:val="28"/>
              </w:rPr>
            </w:pPr>
          </w:p>
        </w:tc>
      </w:tr>
      <w:tr w:rsidR="000D7D51" w:rsidRPr="00482172" w:rsidTr="00E646AE">
        <w:tc>
          <w:tcPr>
            <w:tcW w:w="9351" w:type="dxa"/>
            <w:gridSpan w:val="5"/>
            <w:shd w:val="clear" w:color="auto" w:fill="auto"/>
          </w:tcPr>
          <w:p w:rsidR="000D7D51" w:rsidRPr="00290CA6" w:rsidRDefault="000F64F0" w:rsidP="00290CA6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cense</w:t>
            </w:r>
          </w:p>
        </w:tc>
      </w:tr>
      <w:tr w:rsidR="000F64F0" w:rsidRPr="00482172" w:rsidTr="001C70E4">
        <w:tc>
          <w:tcPr>
            <w:tcW w:w="893" w:type="dxa"/>
            <w:shd w:val="clear" w:color="auto" w:fill="auto"/>
          </w:tcPr>
          <w:p w:rsidR="000F64F0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079" w:type="dxa"/>
            <w:shd w:val="clear" w:color="auto" w:fill="auto"/>
          </w:tcPr>
          <w:p w:rsidR="000F64F0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Licens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F64F0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  <w:shd w:val="clear" w:color="auto" w:fill="auto"/>
          </w:tcPr>
          <w:p w:rsidR="000F64F0" w:rsidRPr="00E34948" w:rsidRDefault="000F64F0" w:rsidP="000F64F0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 таблицы «Права»</w:t>
            </w:r>
          </w:p>
        </w:tc>
        <w:tc>
          <w:tcPr>
            <w:tcW w:w="3186" w:type="dxa"/>
            <w:vMerge w:val="restart"/>
          </w:tcPr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icense]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Licens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Licens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Licens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Licens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Type_Licens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Licens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)</w:t>
            </w:r>
          </w:p>
          <w:p w:rsidR="000F64F0" w:rsidRDefault="00F322DD" w:rsidP="00F322DD">
            <w:pPr>
              <w:pStyle w:val="12"/>
              <w:jc w:val="lef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0F64F0" w:rsidRPr="00482172" w:rsidTr="001C70E4">
        <w:tc>
          <w:tcPr>
            <w:tcW w:w="893" w:type="dxa"/>
            <w:shd w:val="clear" w:color="auto" w:fill="auto"/>
          </w:tcPr>
          <w:p w:rsidR="000F64F0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:rsidR="000F64F0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_Licens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F64F0" w:rsidRDefault="000F64F0" w:rsidP="000F64F0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0)</w:t>
            </w:r>
          </w:p>
        </w:tc>
        <w:tc>
          <w:tcPr>
            <w:tcW w:w="1634" w:type="dxa"/>
            <w:shd w:val="clear" w:color="auto" w:fill="auto"/>
          </w:tcPr>
          <w:p w:rsidR="000F64F0" w:rsidRDefault="000F64F0" w:rsidP="000F64F0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ое поле</w:t>
            </w:r>
          </w:p>
        </w:tc>
        <w:tc>
          <w:tcPr>
            <w:tcW w:w="3186" w:type="dxa"/>
            <w:vMerge/>
          </w:tcPr>
          <w:p w:rsidR="000F64F0" w:rsidRPr="00482172" w:rsidRDefault="000F64F0" w:rsidP="000F64F0">
            <w:pPr>
              <w:pStyle w:val="12"/>
              <w:jc w:val="both"/>
              <w:rPr>
                <w:sz w:val="28"/>
                <w:szCs w:val="28"/>
              </w:rPr>
            </w:pPr>
          </w:p>
        </w:tc>
      </w:tr>
      <w:tr w:rsidR="00500E13" w:rsidRPr="00482172" w:rsidTr="00E646AE">
        <w:tc>
          <w:tcPr>
            <w:tcW w:w="9351" w:type="dxa"/>
            <w:gridSpan w:val="5"/>
            <w:shd w:val="clear" w:color="auto" w:fill="auto"/>
          </w:tcPr>
          <w:p w:rsidR="00500E13" w:rsidRPr="00500E13" w:rsidRDefault="00500E13" w:rsidP="00500E13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rgo</w:t>
            </w:r>
          </w:p>
        </w:tc>
      </w:tr>
      <w:tr w:rsidR="00500E13" w:rsidRPr="00482172" w:rsidTr="001C70E4">
        <w:tc>
          <w:tcPr>
            <w:tcW w:w="893" w:type="dxa"/>
            <w:shd w:val="clear" w:color="auto" w:fill="auto"/>
          </w:tcPr>
          <w:p w:rsidR="00500E13" w:rsidRDefault="00500E13" w:rsidP="000D7D5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079" w:type="dxa"/>
            <w:shd w:val="clear" w:color="auto" w:fill="auto"/>
          </w:tcPr>
          <w:p w:rsidR="00500E13" w:rsidRDefault="00500E13" w:rsidP="000D7D5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Carg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0E13" w:rsidRDefault="00500E13" w:rsidP="000D7D5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  <w:shd w:val="clear" w:color="auto" w:fill="auto"/>
          </w:tcPr>
          <w:p w:rsidR="00500E13" w:rsidRDefault="00500E13" w:rsidP="000D7D51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 таблицы «Груз»</w:t>
            </w:r>
          </w:p>
        </w:tc>
        <w:tc>
          <w:tcPr>
            <w:tcW w:w="3186" w:type="dxa"/>
            <w:vMerge w:val="restart"/>
          </w:tcPr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]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scription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ight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dth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ight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Weight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ight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ight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ight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Length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Width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dth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dth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dth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Height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ight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ight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ight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:rsid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6E10AE" w:rsidRPr="006E10AE" w:rsidRDefault="00F322DD" w:rsidP="00F322DD">
            <w:pPr>
              <w:pStyle w:val="12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500E13" w:rsidRPr="00482172" w:rsidTr="001C70E4">
        <w:tc>
          <w:tcPr>
            <w:tcW w:w="893" w:type="dxa"/>
            <w:shd w:val="clear" w:color="auto" w:fill="auto"/>
          </w:tcPr>
          <w:p w:rsidR="00500E13" w:rsidRDefault="00500E13" w:rsidP="000D7D51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:rsidR="00500E13" w:rsidRDefault="00500E13" w:rsidP="000D7D5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scription_Carg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0E13" w:rsidRDefault="00500E13" w:rsidP="000D7D5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MAX)</w:t>
            </w:r>
          </w:p>
        </w:tc>
        <w:tc>
          <w:tcPr>
            <w:tcW w:w="1634" w:type="dxa"/>
            <w:shd w:val="clear" w:color="auto" w:fill="auto"/>
          </w:tcPr>
          <w:p w:rsidR="00500E13" w:rsidRDefault="00500E13" w:rsidP="00F322DD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500E13" w:rsidRPr="00482172" w:rsidRDefault="00500E13" w:rsidP="001C70E4">
            <w:pPr>
              <w:pStyle w:val="12"/>
              <w:jc w:val="both"/>
              <w:rPr>
                <w:sz w:val="28"/>
                <w:szCs w:val="28"/>
              </w:rPr>
            </w:pPr>
          </w:p>
        </w:tc>
      </w:tr>
      <w:tr w:rsidR="00500E13" w:rsidRPr="00482172" w:rsidTr="001C70E4">
        <w:tc>
          <w:tcPr>
            <w:tcW w:w="893" w:type="dxa"/>
            <w:shd w:val="clear" w:color="auto" w:fill="auto"/>
          </w:tcPr>
          <w:p w:rsidR="00500E13" w:rsidRDefault="00500E13" w:rsidP="000D7D51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:rsidR="00500E13" w:rsidRDefault="00500E13" w:rsidP="000D7D5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eight_Carg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0E13" w:rsidRDefault="00500E13" w:rsidP="000D7D5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8)</w:t>
            </w:r>
          </w:p>
        </w:tc>
        <w:tc>
          <w:tcPr>
            <w:tcW w:w="1634" w:type="dxa"/>
            <w:shd w:val="clear" w:color="auto" w:fill="auto"/>
          </w:tcPr>
          <w:p w:rsidR="00500E13" w:rsidRDefault="00500E13" w:rsidP="00F322DD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500E13" w:rsidRPr="00482172" w:rsidRDefault="00500E13" w:rsidP="001C70E4">
            <w:pPr>
              <w:pStyle w:val="12"/>
              <w:jc w:val="both"/>
              <w:rPr>
                <w:sz w:val="28"/>
                <w:szCs w:val="28"/>
              </w:rPr>
            </w:pPr>
          </w:p>
        </w:tc>
      </w:tr>
      <w:tr w:rsidR="00500E13" w:rsidRPr="00482172" w:rsidTr="001C70E4">
        <w:tc>
          <w:tcPr>
            <w:tcW w:w="893" w:type="dxa"/>
            <w:shd w:val="clear" w:color="auto" w:fill="auto"/>
          </w:tcPr>
          <w:p w:rsidR="00500E13" w:rsidRDefault="00500E13" w:rsidP="000D7D51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:rsidR="00500E13" w:rsidRDefault="00500E13" w:rsidP="000D7D5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ngth_Carg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0E13" w:rsidRDefault="00500E13" w:rsidP="000D7D5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8)</w:t>
            </w:r>
          </w:p>
        </w:tc>
        <w:tc>
          <w:tcPr>
            <w:tcW w:w="1634" w:type="dxa"/>
            <w:shd w:val="clear" w:color="auto" w:fill="auto"/>
          </w:tcPr>
          <w:p w:rsidR="00500E13" w:rsidRDefault="00500E13" w:rsidP="00F322DD">
            <w:pPr>
              <w:pStyle w:val="12"/>
              <w:jc w:val="left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500E13" w:rsidRPr="00482172" w:rsidRDefault="00500E13" w:rsidP="001C70E4">
            <w:pPr>
              <w:pStyle w:val="12"/>
              <w:jc w:val="both"/>
              <w:rPr>
                <w:sz w:val="28"/>
                <w:szCs w:val="28"/>
              </w:rPr>
            </w:pPr>
          </w:p>
        </w:tc>
      </w:tr>
      <w:tr w:rsidR="00500E13" w:rsidRPr="00482172" w:rsidTr="001C70E4">
        <w:tc>
          <w:tcPr>
            <w:tcW w:w="893" w:type="dxa"/>
            <w:shd w:val="clear" w:color="auto" w:fill="auto"/>
          </w:tcPr>
          <w:p w:rsidR="00500E13" w:rsidRDefault="00500E13" w:rsidP="000D7D51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:rsidR="00500E13" w:rsidRDefault="00500E13" w:rsidP="000D7D5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idth_Carg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0E13" w:rsidRDefault="00500E13" w:rsidP="000D7D5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8)</w:t>
            </w:r>
          </w:p>
        </w:tc>
        <w:tc>
          <w:tcPr>
            <w:tcW w:w="1634" w:type="dxa"/>
            <w:shd w:val="clear" w:color="auto" w:fill="auto"/>
          </w:tcPr>
          <w:p w:rsidR="00500E13" w:rsidRDefault="00500E13" w:rsidP="000D7D51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500E13" w:rsidRPr="00482172" w:rsidRDefault="00500E13" w:rsidP="001C70E4">
            <w:pPr>
              <w:pStyle w:val="12"/>
              <w:jc w:val="both"/>
              <w:rPr>
                <w:sz w:val="28"/>
                <w:szCs w:val="28"/>
              </w:rPr>
            </w:pPr>
          </w:p>
        </w:tc>
      </w:tr>
      <w:tr w:rsidR="00500E13" w:rsidRPr="00482172" w:rsidTr="001C70E4">
        <w:tc>
          <w:tcPr>
            <w:tcW w:w="893" w:type="dxa"/>
            <w:shd w:val="clear" w:color="auto" w:fill="auto"/>
          </w:tcPr>
          <w:p w:rsidR="00500E13" w:rsidRDefault="00500E13" w:rsidP="000D7D51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:rsidR="00500E13" w:rsidRDefault="00500E13" w:rsidP="000D7D5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eight_Cargo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00E13" w:rsidRDefault="00500E13" w:rsidP="000D7D5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8)</w:t>
            </w:r>
          </w:p>
        </w:tc>
        <w:tc>
          <w:tcPr>
            <w:tcW w:w="1634" w:type="dxa"/>
            <w:shd w:val="clear" w:color="auto" w:fill="auto"/>
          </w:tcPr>
          <w:p w:rsidR="00500E13" w:rsidRPr="00500E13" w:rsidRDefault="00500E13" w:rsidP="000D7D51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3186" w:type="dxa"/>
            <w:vMerge/>
          </w:tcPr>
          <w:p w:rsidR="00500E13" w:rsidRPr="00482172" w:rsidRDefault="00500E13" w:rsidP="001C70E4">
            <w:pPr>
              <w:pStyle w:val="12"/>
              <w:jc w:val="both"/>
              <w:rPr>
                <w:sz w:val="28"/>
                <w:szCs w:val="28"/>
              </w:rPr>
            </w:pPr>
          </w:p>
        </w:tc>
      </w:tr>
      <w:tr w:rsidR="006E10AE" w:rsidRPr="00500E13" w:rsidTr="004B476D">
        <w:tc>
          <w:tcPr>
            <w:tcW w:w="9351" w:type="dxa"/>
            <w:gridSpan w:val="5"/>
            <w:shd w:val="clear" w:color="auto" w:fill="auto"/>
          </w:tcPr>
          <w:p w:rsidR="006E10AE" w:rsidRPr="00500E13" w:rsidRDefault="00F322DD" w:rsidP="006E10AE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Country</w:t>
            </w:r>
          </w:p>
        </w:tc>
      </w:tr>
    </w:tbl>
    <w:tbl>
      <w:tblPr>
        <w:tblStyle w:val="a3"/>
        <w:tblpPr w:leftFromText="180" w:rightFromText="180" w:vertAnchor="text" w:horzAnchor="margin" w:tblpY="19"/>
        <w:tblW w:w="9351" w:type="dxa"/>
        <w:tblLayout w:type="fixed"/>
        <w:tblLook w:val="04A0" w:firstRow="1" w:lastRow="0" w:firstColumn="1" w:lastColumn="0" w:noHBand="0" w:noVBand="1"/>
      </w:tblPr>
      <w:tblGrid>
        <w:gridCol w:w="2298"/>
        <w:gridCol w:w="1724"/>
        <w:gridCol w:w="1807"/>
        <w:gridCol w:w="3522"/>
      </w:tblGrid>
      <w:tr w:rsidR="006E10AE" w:rsidRPr="00500E13" w:rsidTr="00C07B9F">
        <w:tc>
          <w:tcPr>
            <w:tcW w:w="2298" w:type="dxa"/>
            <w:shd w:val="clear" w:color="auto" w:fill="auto"/>
          </w:tcPr>
          <w:p w:rsidR="006E10AE" w:rsidRDefault="006E10AE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Country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:rsidR="006E10AE" w:rsidRDefault="006E10AE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807" w:type="dxa"/>
            <w:shd w:val="clear" w:color="auto" w:fill="auto"/>
          </w:tcPr>
          <w:p w:rsidR="006E10AE" w:rsidRDefault="006E10AE" w:rsidP="00C07B9F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 таблицы «Страна»</w:t>
            </w:r>
          </w:p>
        </w:tc>
        <w:tc>
          <w:tcPr>
            <w:tcW w:w="3522" w:type="dxa"/>
            <w:vMerge w:val="restart"/>
          </w:tcPr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untry]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untry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ountry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ountry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untry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Name_Country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ountry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6E10AE" w:rsidRPr="00500E13" w:rsidRDefault="00F322DD" w:rsidP="00F322DD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  <w:r w:rsidRPr="00500E13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6E10AE" w:rsidRPr="00482172" w:rsidTr="00C07B9F">
        <w:tc>
          <w:tcPr>
            <w:tcW w:w="2298" w:type="dxa"/>
            <w:shd w:val="clear" w:color="auto" w:fill="auto"/>
          </w:tcPr>
          <w:p w:rsidR="006E10AE" w:rsidRDefault="006E10AE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me_Country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:rsidR="006E10AE" w:rsidRDefault="006E10AE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807" w:type="dxa"/>
            <w:shd w:val="clear" w:color="auto" w:fill="auto"/>
          </w:tcPr>
          <w:p w:rsidR="006E10AE" w:rsidRDefault="006E10AE" w:rsidP="00C07B9F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ое поле</w:t>
            </w:r>
          </w:p>
        </w:tc>
        <w:tc>
          <w:tcPr>
            <w:tcW w:w="3522" w:type="dxa"/>
            <w:vMerge/>
          </w:tcPr>
          <w:p w:rsidR="006E10AE" w:rsidRPr="00482172" w:rsidRDefault="006E10AE" w:rsidP="00C07B9F">
            <w:pPr>
              <w:pStyle w:val="12"/>
              <w:jc w:val="both"/>
              <w:rPr>
                <w:sz w:val="28"/>
                <w:szCs w:val="28"/>
              </w:rPr>
            </w:pPr>
          </w:p>
        </w:tc>
      </w:tr>
    </w:tbl>
    <w:p w:rsidR="006E10AE" w:rsidRDefault="006E10AE" w:rsidP="006E10AE">
      <w:pPr>
        <w:pStyle w:val="12"/>
        <w:jc w:val="both"/>
        <w:rPr>
          <w:sz w:val="28"/>
          <w:szCs w:val="28"/>
        </w:rPr>
      </w:pPr>
    </w:p>
    <w:p w:rsidR="006E10AE" w:rsidRDefault="006E10AE" w:rsidP="006E10AE">
      <w:pPr>
        <w:pStyle w:val="12"/>
        <w:jc w:val="both"/>
        <w:rPr>
          <w:sz w:val="28"/>
          <w:szCs w:val="28"/>
        </w:rPr>
      </w:pPr>
    </w:p>
    <w:p w:rsidR="00B722F3" w:rsidRDefault="00D108DB" w:rsidP="00A1670E">
      <w:pPr>
        <w:pStyle w:val="12"/>
        <w:ind w:firstLine="709"/>
        <w:jc w:val="both"/>
        <w:rPr>
          <w:sz w:val="28"/>
          <w:szCs w:val="28"/>
          <w:lang w:val="en-US"/>
        </w:rPr>
      </w:pPr>
      <w:r w:rsidRPr="00D108DB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На основании словаря данных, произвести реализацию дочерних таблиц с одной связью </w:t>
      </w:r>
      <w:proofErr w:type="gramStart"/>
      <w:r>
        <w:rPr>
          <w:sz w:val="28"/>
          <w:szCs w:val="28"/>
          <w:lang w:val="en-US"/>
        </w:rPr>
        <w:t>1:</w:t>
      </w:r>
      <w:r>
        <w:rPr>
          <w:sz w:val="28"/>
          <w:szCs w:val="28"/>
        </w:rPr>
        <w:t>М</w:t>
      </w:r>
      <w:proofErr w:type="gramEnd"/>
      <w:r w:rsidR="008E2E5D">
        <w:rPr>
          <w:sz w:val="28"/>
          <w:szCs w:val="28"/>
          <w:lang w:val="en-US"/>
        </w:rPr>
        <w:t>: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893"/>
        <w:gridCol w:w="2079"/>
        <w:gridCol w:w="1559"/>
        <w:gridCol w:w="1634"/>
        <w:gridCol w:w="3186"/>
      </w:tblGrid>
      <w:tr w:rsidR="008E2E5D" w:rsidRPr="00B722F3" w:rsidTr="00D821B8">
        <w:tc>
          <w:tcPr>
            <w:tcW w:w="893" w:type="dxa"/>
            <w:tcBorders>
              <w:bottom w:val="single" w:sz="4" w:space="0" w:color="auto"/>
            </w:tcBorders>
          </w:tcPr>
          <w:p w:rsidR="008E2E5D" w:rsidRPr="00B722F3" w:rsidRDefault="008E2E5D" w:rsidP="00E646AE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8E2E5D" w:rsidRPr="00B722F3" w:rsidRDefault="008E2E5D" w:rsidP="00E646AE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E2E5D" w:rsidRPr="00B722F3" w:rsidRDefault="008E2E5D" w:rsidP="00E646AE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:rsidR="008E2E5D" w:rsidRPr="00B722F3" w:rsidRDefault="008E2E5D" w:rsidP="00E646AE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  <w:tc>
          <w:tcPr>
            <w:tcW w:w="3186" w:type="dxa"/>
            <w:tcBorders>
              <w:bottom w:val="single" w:sz="4" w:space="0" w:color="auto"/>
            </w:tcBorders>
          </w:tcPr>
          <w:p w:rsidR="008E2E5D" w:rsidRPr="00B722F3" w:rsidRDefault="008E2E5D" w:rsidP="00E646AE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т объекта</w:t>
            </w:r>
          </w:p>
        </w:tc>
      </w:tr>
      <w:tr w:rsidR="00D821B8" w:rsidRPr="00B722F3" w:rsidTr="00E646AE">
        <w:tc>
          <w:tcPr>
            <w:tcW w:w="9351" w:type="dxa"/>
            <w:gridSpan w:val="5"/>
          </w:tcPr>
          <w:p w:rsidR="00D821B8" w:rsidRPr="00177630" w:rsidRDefault="00C07B9F" w:rsidP="00D821B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rrier</w:t>
            </w:r>
          </w:p>
        </w:tc>
      </w:tr>
      <w:tr w:rsidR="00C07B9F" w:rsidRPr="00B722F3" w:rsidTr="00E646AE">
        <w:tc>
          <w:tcPr>
            <w:tcW w:w="893" w:type="dxa"/>
          </w:tcPr>
          <w:p w:rsidR="00C07B9F" w:rsidRPr="00177630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07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Carrier</w:t>
            </w:r>
            <w:proofErr w:type="spellEnd"/>
          </w:p>
        </w:tc>
        <w:tc>
          <w:tcPr>
            <w:tcW w:w="155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 таблицы «Перевозчик»</w:t>
            </w:r>
          </w:p>
        </w:tc>
        <w:tc>
          <w:tcPr>
            <w:tcW w:w="3186" w:type="dxa"/>
            <w:vMerge w:val="restart"/>
          </w:tcPr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rier]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ri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arri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arri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ri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Name_Carri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arri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Type_Organization_Carri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Organiz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07B9F" w:rsidRDefault="00F322DD" w:rsidP="00F322DD">
            <w:pPr>
              <w:pStyle w:val="12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C07B9F" w:rsidRPr="00B722F3" w:rsidTr="00E646AE">
        <w:tc>
          <w:tcPr>
            <w:tcW w:w="893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me_Carrier</w:t>
            </w:r>
            <w:proofErr w:type="spellEnd"/>
          </w:p>
        </w:tc>
        <w:tc>
          <w:tcPr>
            <w:tcW w:w="155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634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ое поле</w:t>
            </w:r>
          </w:p>
        </w:tc>
        <w:tc>
          <w:tcPr>
            <w:tcW w:w="3186" w:type="dxa"/>
            <w:vMerge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</w:tr>
      <w:tr w:rsidR="00C07B9F" w:rsidRPr="00B722F3" w:rsidTr="00E646AE">
        <w:tc>
          <w:tcPr>
            <w:tcW w:w="893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07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_Organization_ID</w:t>
            </w:r>
            <w:proofErr w:type="spellEnd"/>
          </w:p>
        </w:tc>
        <w:tc>
          <w:tcPr>
            <w:tcW w:w="155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</w:tr>
      <w:tr w:rsidR="00D821B8" w:rsidRPr="00B722F3" w:rsidTr="00E646AE">
        <w:tc>
          <w:tcPr>
            <w:tcW w:w="9351" w:type="dxa"/>
            <w:gridSpan w:val="5"/>
          </w:tcPr>
          <w:p w:rsidR="00D821B8" w:rsidRPr="00E77D13" w:rsidRDefault="00D821B8" w:rsidP="00D821B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nsport</w:t>
            </w:r>
          </w:p>
        </w:tc>
      </w:tr>
      <w:tr w:rsidR="00D821B8" w:rsidRPr="00B722F3" w:rsidTr="00E646AE">
        <w:tc>
          <w:tcPr>
            <w:tcW w:w="893" w:type="dxa"/>
          </w:tcPr>
          <w:p w:rsidR="00D821B8" w:rsidRDefault="00D821B8" w:rsidP="00D821B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K</w:t>
            </w:r>
          </w:p>
        </w:tc>
        <w:tc>
          <w:tcPr>
            <w:tcW w:w="2079" w:type="dxa"/>
          </w:tcPr>
          <w:p w:rsidR="00D821B8" w:rsidRDefault="00D821B8" w:rsidP="00D821B8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Transport</w:t>
            </w:r>
            <w:proofErr w:type="spellEnd"/>
          </w:p>
        </w:tc>
        <w:tc>
          <w:tcPr>
            <w:tcW w:w="1559" w:type="dxa"/>
          </w:tcPr>
          <w:p w:rsidR="00D821B8" w:rsidRDefault="00D821B8" w:rsidP="00D821B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D821B8" w:rsidRDefault="00D821B8" w:rsidP="00D821B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 таблицы «Транспорт»</w:t>
            </w:r>
          </w:p>
        </w:tc>
        <w:tc>
          <w:tcPr>
            <w:tcW w:w="3186" w:type="dxa"/>
            <w:vMerge w:val="restart"/>
          </w:tcPr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ransport]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rans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_Trans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dth_Trans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ight_Trans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ad_Copacity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pacity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Trans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el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Trans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rans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Length_Trans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gth_Trans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Width_Trans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dth_Trans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Height_Trans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ight_Trans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Load_Copacity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ad_Copacity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ad_Copacity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Copacity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pacity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Number_Trans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Trans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А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Я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][0-9][0-9][0-9][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А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Я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А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-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Я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Number_Trans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Trans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Model_Trans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el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odel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odel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F322DD" w:rsidRDefault="00F322DD" w:rsidP="00F322DD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  <w:proofErr w:type="spellEnd"/>
          </w:p>
          <w:p w:rsidR="00D821B8" w:rsidRDefault="00D821B8" w:rsidP="00D821B8">
            <w:pPr>
              <w:pStyle w:val="12"/>
              <w:jc w:val="left"/>
              <w:rPr>
                <w:sz w:val="28"/>
                <w:szCs w:val="28"/>
              </w:rPr>
            </w:pPr>
          </w:p>
        </w:tc>
      </w:tr>
      <w:tr w:rsidR="00D821B8" w:rsidRPr="00B722F3" w:rsidTr="00E646AE">
        <w:tc>
          <w:tcPr>
            <w:tcW w:w="893" w:type="dxa"/>
          </w:tcPr>
          <w:p w:rsidR="00D821B8" w:rsidRDefault="00D821B8" w:rsidP="00D821B8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D821B8" w:rsidRDefault="00D821B8" w:rsidP="00D821B8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ngth_Transport</w:t>
            </w:r>
            <w:proofErr w:type="spellEnd"/>
          </w:p>
        </w:tc>
        <w:tc>
          <w:tcPr>
            <w:tcW w:w="1559" w:type="dxa"/>
          </w:tcPr>
          <w:p w:rsidR="00D821B8" w:rsidRDefault="00D821B8" w:rsidP="00D821B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8)</w:t>
            </w:r>
          </w:p>
        </w:tc>
        <w:tc>
          <w:tcPr>
            <w:tcW w:w="1634" w:type="dxa"/>
          </w:tcPr>
          <w:p w:rsidR="00D821B8" w:rsidRPr="00E77D13" w:rsidRDefault="00D821B8" w:rsidP="00D821B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0 мм»</w:t>
            </w:r>
          </w:p>
        </w:tc>
        <w:tc>
          <w:tcPr>
            <w:tcW w:w="3186" w:type="dxa"/>
            <w:vMerge/>
          </w:tcPr>
          <w:p w:rsidR="00D821B8" w:rsidRDefault="00D821B8" w:rsidP="00D821B8">
            <w:pPr>
              <w:pStyle w:val="12"/>
              <w:rPr>
                <w:sz w:val="28"/>
                <w:szCs w:val="28"/>
              </w:rPr>
            </w:pPr>
          </w:p>
        </w:tc>
      </w:tr>
      <w:tr w:rsidR="00D821B8" w:rsidRPr="00B722F3" w:rsidTr="00E646AE">
        <w:tc>
          <w:tcPr>
            <w:tcW w:w="893" w:type="dxa"/>
          </w:tcPr>
          <w:p w:rsidR="00D821B8" w:rsidRDefault="00D821B8" w:rsidP="00D821B8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D821B8" w:rsidRDefault="00D821B8" w:rsidP="00D821B8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idth_Transport</w:t>
            </w:r>
            <w:proofErr w:type="spellEnd"/>
          </w:p>
        </w:tc>
        <w:tc>
          <w:tcPr>
            <w:tcW w:w="1559" w:type="dxa"/>
          </w:tcPr>
          <w:p w:rsidR="00D821B8" w:rsidRDefault="00D821B8" w:rsidP="00D821B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8)</w:t>
            </w:r>
          </w:p>
        </w:tc>
        <w:tc>
          <w:tcPr>
            <w:tcW w:w="1634" w:type="dxa"/>
          </w:tcPr>
          <w:p w:rsidR="00D821B8" w:rsidRPr="00E77D13" w:rsidRDefault="00D821B8" w:rsidP="00D821B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0 мм»</w:t>
            </w:r>
          </w:p>
        </w:tc>
        <w:tc>
          <w:tcPr>
            <w:tcW w:w="3186" w:type="dxa"/>
            <w:vMerge/>
          </w:tcPr>
          <w:p w:rsidR="00D821B8" w:rsidRDefault="00D821B8" w:rsidP="00D821B8">
            <w:pPr>
              <w:pStyle w:val="12"/>
              <w:rPr>
                <w:sz w:val="28"/>
                <w:szCs w:val="28"/>
              </w:rPr>
            </w:pPr>
          </w:p>
        </w:tc>
      </w:tr>
      <w:tr w:rsidR="00D821B8" w:rsidRPr="00B722F3" w:rsidTr="00E646AE">
        <w:tc>
          <w:tcPr>
            <w:tcW w:w="893" w:type="dxa"/>
          </w:tcPr>
          <w:p w:rsidR="00D821B8" w:rsidRDefault="00D821B8" w:rsidP="00D821B8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D821B8" w:rsidRDefault="00D821B8" w:rsidP="00D821B8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eight_Transport</w:t>
            </w:r>
            <w:proofErr w:type="spellEnd"/>
          </w:p>
        </w:tc>
        <w:tc>
          <w:tcPr>
            <w:tcW w:w="1559" w:type="dxa"/>
          </w:tcPr>
          <w:p w:rsidR="00D821B8" w:rsidRDefault="00D821B8" w:rsidP="00D821B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8)</w:t>
            </w:r>
          </w:p>
        </w:tc>
        <w:tc>
          <w:tcPr>
            <w:tcW w:w="1634" w:type="dxa"/>
          </w:tcPr>
          <w:p w:rsidR="00D821B8" w:rsidRDefault="00D821B8" w:rsidP="00D821B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0 мм»</w:t>
            </w:r>
          </w:p>
        </w:tc>
        <w:tc>
          <w:tcPr>
            <w:tcW w:w="3186" w:type="dxa"/>
            <w:vMerge/>
          </w:tcPr>
          <w:p w:rsidR="00D821B8" w:rsidRDefault="00D821B8" w:rsidP="00D821B8">
            <w:pPr>
              <w:pStyle w:val="12"/>
              <w:rPr>
                <w:sz w:val="28"/>
                <w:szCs w:val="28"/>
              </w:rPr>
            </w:pPr>
          </w:p>
        </w:tc>
      </w:tr>
      <w:tr w:rsidR="00D821B8" w:rsidRPr="00B722F3" w:rsidTr="00E646AE">
        <w:tc>
          <w:tcPr>
            <w:tcW w:w="893" w:type="dxa"/>
          </w:tcPr>
          <w:p w:rsidR="00D821B8" w:rsidRDefault="00D821B8" w:rsidP="00D821B8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D821B8" w:rsidRDefault="00D821B8" w:rsidP="00D821B8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oad_Copacity</w:t>
            </w:r>
            <w:proofErr w:type="spellEnd"/>
          </w:p>
        </w:tc>
        <w:tc>
          <w:tcPr>
            <w:tcW w:w="1559" w:type="dxa"/>
          </w:tcPr>
          <w:p w:rsidR="00D821B8" w:rsidRDefault="00D821B8" w:rsidP="00D821B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8)</w:t>
            </w:r>
          </w:p>
        </w:tc>
        <w:tc>
          <w:tcPr>
            <w:tcW w:w="1634" w:type="dxa"/>
          </w:tcPr>
          <w:p w:rsidR="00D821B8" w:rsidRDefault="00D821B8" w:rsidP="00D821B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009 кг»</w:t>
            </w:r>
          </w:p>
        </w:tc>
        <w:tc>
          <w:tcPr>
            <w:tcW w:w="3186" w:type="dxa"/>
            <w:vMerge/>
          </w:tcPr>
          <w:p w:rsidR="00D821B8" w:rsidRDefault="00D821B8" w:rsidP="00D821B8">
            <w:pPr>
              <w:pStyle w:val="12"/>
              <w:rPr>
                <w:sz w:val="28"/>
                <w:szCs w:val="28"/>
              </w:rPr>
            </w:pPr>
          </w:p>
        </w:tc>
      </w:tr>
      <w:tr w:rsidR="00D821B8" w:rsidRPr="00B722F3" w:rsidTr="00E646AE">
        <w:tc>
          <w:tcPr>
            <w:tcW w:w="893" w:type="dxa"/>
          </w:tcPr>
          <w:p w:rsidR="00D821B8" w:rsidRDefault="00D821B8" w:rsidP="00D821B8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D821B8" w:rsidRDefault="00D821B8" w:rsidP="00D821B8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pacity</w:t>
            </w:r>
            <w:proofErr w:type="spellEnd"/>
          </w:p>
        </w:tc>
        <w:tc>
          <w:tcPr>
            <w:tcW w:w="1559" w:type="dxa"/>
          </w:tcPr>
          <w:p w:rsidR="00D821B8" w:rsidRDefault="00D821B8" w:rsidP="00D821B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9)</w:t>
            </w:r>
          </w:p>
        </w:tc>
        <w:tc>
          <w:tcPr>
            <w:tcW w:w="1634" w:type="dxa"/>
          </w:tcPr>
          <w:p w:rsidR="00D821B8" w:rsidRDefault="00D821B8" w:rsidP="00D821B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0 куб. м»</w:t>
            </w:r>
          </w:p>
        </w:tc>
        <w:tc>
          <w:tcPr>
            <w:tcW w:w="3186" w:type="dxa"/>
            <w:vMerge/>
          </w:tcPr>
          <w:p w:rsidR="00D821B8" w:rsidRDefault="00D821B8" w:rsidP="00D821B8">
            <w:pPr>
              <w:pStyle w:val="12"/>
              <w:rPr>
                <w:sz w:val="28"/>
                <w:szCs w:val="28"/>
              </w:rPr>
            </w:pPr>
          </w:p>
        </w:tc>
      </w:tr>
      <w:tr w:rsidR="00D821B8" w:rsidRPr="00B722F3" w:rsidTr="00E646AE">
        <w:tc>
          <w:tcPr>
            <w:tcW w:w="893" w:type="dxa"/>
          </w:tcPr>
          <w:p w:rsidR="00D821B8" w:rsidRPr="00E77D13" w:rsidRDefault="00D821B8" w:rsidP="00D821B8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D821B8" w:rsidRPr="00E77D13" w:rsidRDefault="00D821B8" w:rsidP="00D821B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umber</w:t>
            </w:r>
            <w:r w:rsidRPr="00E77D1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ransport</w:t>
            </w:r>
          </w:p>
        </w:tc>
        <w:tc>
          <w:tcPr>
            <w:tcW w:w="1559" w:type="dxa"/>
          </w:tcPr>
          <w:p w:rsidR="00D821B8" w:rsidRPr="00E77D13" w:rsidRDefault="00D821B8" w:rsidP="00D821B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  <w:r w:rsidRPr="00E77D13">
              <w:rPr>
                <w:sz w:val="28"/>
                <w:szCs w:val="28"/>
              </w:rPr>
              <w:t>(10)</w:t>
            </w:r>
          </w:p>
        </w:tc>
        <w:tc>
          <w:tcPr>
            <w:tcW w:w="1634" w:type="dxa"/>
          </w:tcPr>
          <w:p w:rsidR="00D821B8" w:rsidRPr="00D052F5" w:rsidRDefault="00D821B8" w:rsidP="00D821B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F5EF5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А-Я</w:t>
            </w:r>
            <w:r w:rsidRPr="00DF5EF5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000</w:t>
            </w:r>
            <w:r w:rsidRPr="00DF5EF5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А-Я</w:t>
            </w:r>
            <w:r w:rsidRPr="00DF5EF5">
              <w:rPr>
                <w:sz w:val="28"/>
                <w:szCs w:val="28"/>
              </w:rPr>
              <w:t>][</w:t>
            </w:r>
            <w:r>
              <w:rPr>
                <w:sz w:val="28"/>
                <w:szCs w:val="28"/>
              </w:rPr>
              <w:t>А-Я</w:t>
            </w:r>
            <w:r w:rsidRPr="00DF5EF5">
              <w:rPr>
                <w:sz w:val="28"/>
                <w:szCs w:val="28"/>
              </w:rPr>
              <w:t>]-009</w:t>
            </w:r>
            <w:r>
              <w:rPr>
                <w:sz w:val="28"/>
                <w:szCs w:val="28"/>
              </w:rPr>
              <w:t>», уникальное поле</w:t>
            </w:r>
          </w:p>
        </w:tc>
        <w:tc>
          <w:tcPr>
            <w:tcW w:w="3186" w:type="dxa"/>
            <w:vMerge/>
          </w:tcPr>
          <w:p w:rsidR="00D821B8" w:rsidRDefault="00D821B8" w:rsidP="00D821B8">
            <w:pPr>
              <w:pStyle w:val="12"/>
              <w:rPr>
                <w:sz w:val="28"/>
                <w:szCs w:val="28"/>
              </w:rPr>
            </w:pPr>
          </w:p>
        </w:tc>
      </w:tr>
      <w:tr w:rsidR="00D821B8" w:rsidRPr="00B722F3" w:rsidTr="00E646AE">
        <w:tc>
          <w:tcPr>
            <w:tcW w:w="893" w:type="dxa"/>
          </w:tcPr>
          <w:p w:rsidR="00D821B8" w:rsidRPr="00E77D13" w:rsidRDefault="00D821B8" w:rsidP="00D821B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079" w:type="dxa"/>
          </w:tcPr>
          <w:p w:rsidR="00D821B8" w:rsidRPr="00E77D13" w:rsidRDefault="00D821B8" w:rsidP="00D821B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  <w:r w:rsidRPr="00E77D13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559" w:type="dxa"/>
          </w:tcPr>
          <w:p w:rsidR="00D821B8" w:rsidRPr="00E77D13" w:rsidRDefault="00D821B8" w:rsidP="00D821B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D821B8" w:rsidRDefault="00D821B8" w:rsidP="00D821B8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D821B8" w:rsidRDefault="00D821B8" w:rsidP="00D821B8">
            <w:pPr>
              <w:pStyle w:val="12"/>
              <w:rPr>
                <w:sz w:val="28"/>
                <w:szCs w:val="28"/>
              </w:rPr>
            </w:pPr>
          </w:p>
        </w:tc>
      </w:tr>
      <w:tr w:rsidR="00D821B8" w:rsidRPr="00B722F3" w:rsidTr="00E646AE">
        <w:tc>
          <w:tcPr>
            <w:tcW w:w="9351" w:type="dxa"/>
            <w:gridSpan w:val="5"/>
          </w:tcPr>
          <w:p w:rsidR="00D821B8" w:rsidRPr="00E646AE" w:rsidRDefault="00C07B9F" w:rsidP="00D821B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mployee</w:t>
            </w:r>
          </w:p>
        </w:tc>
      </w:tr>
      <w:tr w:rsidR="00C07B9F" w:rsidRPr="00B722F3" w:rsidTr="00E646AE">
        <w:tc>
          <w:tcPr>
            <w:tcW w:w="893" w:type="dxa"/>
          </w:tcPr>
          <w:p w:rsidR="00C07B9F" w:rsidRPr="00E646AE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07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Employee</w:t>
            </w:r>
            <w:proofErr w:type="spellEnd"/>
          </w:p>
        </w:tc>
        <w:tc>
          <w:tcPr>
            <w:tcW w:w="155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 таблицы «Сотрудник»</w:t>
            </w:r>
          </w:p>
        </w:tc>
        <w:tc>
          <w:tcPr>
            <w:tcW w:w="3186" w:type="dxa"/>
            <w:vMerge w:val="restart"/>
          </w:tcPr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Employe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Employe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_Employe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-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SNILS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4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FOMS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6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rier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Employe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SNILS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SNILS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SNILS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SNILS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-[0-9][0-9][0-9]-[0-9][0-9][0-9] 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FOMS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FOMS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FOMS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FOMS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[0-9][0-9][0-9][0-9][0-9][0-9][0-9][0-9]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Login_Employe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Login_Employe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F322DD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proofErr w:type="spellEnd"/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Employe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&gt;=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Password_Employe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F322DD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proofErr w:type="spellEnd"/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Employe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=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Carrier_Employe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rier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rie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ri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07B9F" w:rsidRDefault="00F322DD" w:rsidP="00F322DD">
            <w:pPr>
              <w:autoSpaceDE w:val="0"/>
              <w:autoSpaceDN w:val="0"/>
              <w:adjustRightInd w:val="0"/>
              <w:rPr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  <w:tr w:rsidR="00C07B9F" w:rsidRPr="00B722F3" w:rsidTr="00E646AE">
        <w:tc>
          <w:tcPr>
            <w:tcW w:w="893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me_Employee</w:t>
            </w:r>
            <w:proofErr w:type="spellEnd"/>
          </w:p>
        </w:tc>
        <w:tc>
          <w:tcPr>
            <w:tcW w:w="155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32)</w:t>
            </w:r>
          </w:p>
        </w:tc>
        <w:tc>
          <w:tcPr>
            <w:tcW w:w="1634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</w:tr>
      <w:tr w:rsidR="00C07B9F" w:rsidRPr="00B722F3" w:rsidTr="00E646AE">
        <w:tc>
          <w:tcPr>
            <w:tcW w:w="893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rname_Employee</w:t>
            </w:r>
            <w:proofErr w:type="spellEnd"/>
          </w:p>
        </w:tc>
        <w:tc>
          <w:tcPr>
            <w:tcW w:w="155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32)</w:t>
            </w:r>
          </w:p>
        </w:tc>
        <w:tc>
          <w:tcPr>
            <w:tcW w:w="1634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</w:tr>
      <w:tr w:rsidR="00C07B9F" w:rsidRPr="00B722F3" w:rsidTr="00E646AE">
        <w:tc>
          <w:tcPr>
            <w:tcW w:w="893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name_Employee</w:t>
            </w:r>
            <w:proofErr w:type="spellEnd"/>
          </w:p>
        </w:tc>
        <w:tc>
          <w:tcPr>
            <w:tcW w:w="155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32)</w:t>
            </w:r>
          </w:p>
        </w:tc>
        <w:tc>
          <w:tcPr>
            <w:tcW w:w="1634" w:type="dxa"/>
          </w:tcPr>
          <w:p w:rsidR="00C07B9F" w:rsidRPr="00E646AE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</w:tr>
      <w:tr w:rsidR="00C07B9F" w:rsidRPr="00B722F3" w:rsidTr="00E646AE">
        <w:tc>
          <w:tcPr>
            <w:tcW w:w="893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NILS</w:t>
            </w:r>
          </w:p>
        </w:tc>
        <w:tc>
          <w:tcPr>
            <w:tcW w:w="155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4)</w:t>
            </w:r>
          </w:p>
        </w:tc>
        <w:tc>
          <w:tcPr>
            <w:tcW w:w="1634" w:type="dxa"/>
          </w:tcPr>
          <w:p w:rsidR="00C07B9F" w:rsidRPr="00E646AE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000-000-000 00», уникальное поле</w:t>
            </w:r>
          </w:p>
        </w:tc>
        <w:tc>
          <w:tcPr>
            <w:tcW w:w="3186" w:type="dxa"/>
            <w:vMerge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</w:tr>
      <w:tr w:rsidR="00C07B9F" w:rsidRPr="00B722F3" w:rsidTr="00E646AE">
        <w:tc>
          <w:tcPr>
            <w:tcW w:w="893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MS</w:t>
            </w:r>
          </w:p>
        </w:tc>
        <w:tc>
          <w:tcPr>
            <w:tcW w:w="155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6)</w:t>
            </w:r>
          </w:p>
        </w:tc>
        <w:tc>
          <w:tcPr>
            <w:tcW w:w="1634" w:type="dxa"/>
          </w:tcPr>
          <w:p w:rsidR="00C07B9F" w:rsidRPr="00E646AE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000000000000000, </w:t>
            </w:r>
            <w:r>
              <w:rPr>
                <w:sz w:val="28"/>
                <w:szCs w:val="28"/>
              </w:rPr>
              <w:t>уникальное поле</w:t>
            </w:r>
          </w:p>
        </w:tc>
        <w:tc>
          <w:tcPr>
            <w:tcW w:w="3186" w:type="dxa"/>
            <w:vMerge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</w:tr>
      <w:tr w:rsidR="00C07B9F" w:rsidRPr="00B722F3" w:rsidTr="00E646AE">
        <w:tc>
          <w:tcPr>
            <w:tcW w:w="893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ogin_Employee</w:t>
            </w:r>
            <w:proofErr w:type="spellEnd"/>
          </w:p>
        </w:tc>
        <w:tc>
          <w:tcPr>
            <w:tcW w:w="155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634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8 символов, уникальное поле</w:t>
            </w:r>
          </w:p>
        </w:tc>
        <w:tc>
          <w:tcPr>
            <w:tcW w:w="3186" w:type="dxa"/>
            <w:vMerge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</w:tr>
      <w:tr w:rsidR="00C07B9F" w:rsidRPr="00B722F3" w:rsidTr="00E646AE">
        <w:tc>
          <w:tcPr>
            <w:tcW w:w="893" w:type="dxa"/>
          </w:tcPr>
          <w:p w:rsidR="00C07B9F" w:rsidRPr="00E646AE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C07B9F" w:rsidRPr="00E646AE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ssword_Employe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C07B9F" w:rsidRPr="00E646AE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32)</w:t>
            </w:r>
          </w:p>
        </w:tc>
        <w:tc>
          <w:tcPr>
            <w:tcW w:w="1634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. символы, </w:t>
            </w:r>
            <w:r>
              <w:rPr>
                <w:sz w:val="28"/>
                <w:szCs w:val="28"/>
              </w:rPr>
              <w:lastRenderedPageBreak/>
              <w:t>минимум одна прописная или заглавная латинская буква</w:t>
            </w:r>
          </w:p>
        </w:tc>
        <w:tc>
          <w:tcPr>
            <w:tcW w:w="3186" w:type="dxa"/>
            <w:vMerge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</w:tr>
      <w:tr w:rsidR="00C07B9F" w:rsidRPr="00B722F3" w:rsidTr="00E646AE">
        <w:tc>
          <w:tcPr>
            <w:tcW w:w="893" w:type="dxa"/>
          </w:tcPr>
          <w:p w:rsidR="00C07B9F" w:rsidRP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079" w:type="dxa"/>
          </w:tcPr>
          <w:p w:rsidR="00C07B9F" w:rsidRPr="00E646AE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rrier_ID</w:t>
            </w:r>
            <w:proofErr w:type="spellEnd"/>
          </w:p>
        </w:tc>
        <w:tc>
          <w:tcPr>
            <w:tcW w:w="1559" w:type="dxa"/>
          </w:tcPr>
          <w:p w:rsidR="00C07B9F" w:rsidRPr="00E646AE" w:rsidRDefault="00C07B9F" w:rsidP="00C07B9F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</w:tr>
      <w:tr w:rsidR="00D821B8" w:rsidRPr="00B722F3" w:rsidTr="00E646AE">
        <w:tc>
          <w:tcPr>
            <w:tcW w:w="9351" w:type="dxa"/>
            <w:gridSpan w:val="5"/>
          </w:tcPr>
          <w:p w:rsidR="00D821B8" w:rsidRPr="00E646AE" w:rsidRDefault="00C07B9F" w:rsidP="00D821B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</w:tr>
      <w:tr w:rsidR="00C07B9F" w:rsidRPr="00B722F3" w:rsidTr="00E646AE">
        <w:tc>
          <w:tcPr>
            <w:tcW w:w="893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079" w:type="dxa"/>
          </w:tcPr>
          <w:p w:rsidR="00C07B9F" w:rsidRPr="00177630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Model</w:t>
            </w:r>
            <w:proofErr w:type="spellEnd"/>
          </w:p>
        </w:tc>
        <w:tc>
          <w:tcPr>
            <w:tcW w:w="1559" w:type="dxa"/>
          </w:tcPr>
          <w:p w:rsidR="00C07B9F" w:rsidRPr="00177630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 таблицы «Модель»</w:t>
            </w:r>
          </w:p>
        </w:tc>
        <w:tc>
          <w:tcPr>
            <w:tcW w:w="3186" w:type="dxa"/>
            <w:vMerge w:val="restart"/>
          </w:tcPr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Model]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odel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Model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rand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Model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Model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Name_Model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Model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Brand_Model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rand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Brand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Bran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07B9F" w:rsidRDefault="00F322DD" w:rsidP="00F322DD">
            <w:pPr>
              <w:pStyle w:val="12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C07B9F" w:rsidRPr="00B722F3" w:rsidTr="00E646AE">
        <w:tc>
          <w:tcPr>
            <w:tcW w:w="893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me_Model</w:t>
            </w:r>
            <w:proofErr w:type="spellEnd"/>
          </w:p>
        </w:tc>
        <w:tc>
          <w:tcPr>
            <w:tcW w:w="155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634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ое поле</w:t>
            </w:r>
          </w:p>
        </w:tc>
        <w:tc>
          <w:tcPr>
            <w:tcW w:w="3186" w:type="dxa"/>
            <w:vMerge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</w:tr>
      <w:tr w:rsidR="00C07B9F" w:rsidRPr="00B722F3" w:rsidTr="00E646AE">
        <w:tc>
          <w:tcPr>
            <w:tcW w:w="893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07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rand_ID</w:t>
            </w:r>
            <w:proofErr w:type="spellEnd"/>
          </w:p>
        </w:tc>
        <w:tc>
          <w:tcPr>
            <w:tcW w:w="155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</w:tr>
      <w:tr w:rsidR="00D821B8" w:rsidRPr="00B722F3" w:rsidTr="00E646AE">
        <w:tc>
          <w:tcPr>
            <w:tcW w:w="9351" w:type="dxa"/>
            <w:gridSpan w:val="5"/>
          </w:tcPr>
          <w:p w:rsidR="00D821B8" w:rsidRPr="00E646AE" w:rsidRDefault="00C07B9F" w:rsidP="00D821B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</w:t>
            </w:r>
          </w:p>
        </w:tc>
      </w:tr>
      <w:tr w:rsidR="00C07B9F" w:rsidRPr="00B722F3" w:rsidTr="00E646AE">
        <w:tc>
          <w:tcPr>
            <w:tcW w:w="893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07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Customer</w:t>
            </w:r>
            <w:proofErr w:type="spellEnd"/>
          </w:p>
        </w:tc>
        <w:tc>
          <w:tcPr>
            <w:tcW w:w="155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 таблицы «Заказчик»</w:t>
            </w:r>
          </w:p>
        </w:tc>
        <w:tc>
          <w:tcPr>
            <w:tcW w:w="3186" w:type="dxa"/>
            <w:vMerge w:val="restart"/>
          </w:tcPr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]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ustom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ustomer_Organiz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rganization_Address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TIN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2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BIC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9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OKPO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Custom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0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Custom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ustom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Custom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_Custom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2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-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presentative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ustom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ustom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TIN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TIN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[0-9][0-9][0-9][0-9]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TIN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IN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BIC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BIC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[0-9]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H_OKPO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check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OKPO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[0-9][0-9]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UQ_OKPO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OKPO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Login_Custom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F322DD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proofErr w:type="spellEnd"/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Custom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=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Q_Login_Custom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unique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_Custom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Password_Custom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F322DD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len</w:t>
            </w:r>
            <w:proofErr w:type="spellEnd"/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word_Custom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gt;=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Type_Organization_Custom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ype_Organiz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ype_Organiz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Representative_Custom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presentative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Representative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epresentativ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07B9F" w:rsidRDefault="00F322DD" w:rsidP="00F322DD">
            <w:pPr>
              <w:pStyle w:val="12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C07B9F" w:rsidRPr="00B722F3" w:rsidTr="00E646AE">
        <w:tc>
          <w:tcPr>
            <w:tcW w:w="893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me_Customer_Organiztion</w:t>
            </w:r>
            <w:proofErr w:type="spellEnd"/>
          </w:p>
        </w:tc>
        <w:tc>
          <w:tcPr>
            <w:tcW w:w="155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634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</w:tr>
      <w:tr w:rsidR="00C07B9F" w:rsidRPr="00B722F3" w:rsidTr="00E646AE">
        <w:tc>
          <w:tcPr>
            <w:tcW w:w="893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rganiztion_Address</w:t>
            </w:r>
            <w:proofErr w:type="spellEnd"/>
          </w:p>
        </w:tc>
        <w:tc>
          <w:tcPr>
            <w:tcW w:w="155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MAX)</w:t>
            </w:r>
          </w:p>
        </w:tc>
        <w:tc>
          <w:tcPr>
            <w:tcW w:w="1634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</w:tr>
      <w:tr w:rsidR="00C07B9F" w:rsidRPr="00B722F3" w:rsidTr="00E646AE">
        <w:tc>
          <w:tcPr>
            <w:tcW w:w="893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N</w:t>
            </w:r>
          </w:p>
        </w:tc>
        <w:tc>
          <w:tcPr>
            <w:tcW w:w="155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2)</w:t>
            </w:r>
          </w:p>
        </w:tc>
        <w:tc>
          <w:tcPr>
            <w:tcW w:w="1634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000000000,</w:t>
            </w:r>
            <w:r>
              <w:rPr>
                <w:sz w:val="28"/>
                <w:szCs w:val="28"/>
              </w:rPr>
              <w:t xml:space="preserve"> уникальное поле</w:t>
            </w:r>
          </w:p>
        </w:tc>
        <w:tc>
          <w:tcPr>
            <w:tcW w:w="3186" w:type="dxa"/>
            <w:vMerge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</w:tr>
      <w:tr w:rsidR="00C07B9F" w:rsidRPr="00B722F3" w:rsidTr="00E646AE">
        <w:tc>
          <w:tcPr>
            <w:tcW w:w="893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C</w:t>
            </w:r>
          </w:p>
        </w:tc>
        <w:tc>
          <w:tcPr>
            <w:tcW w:w="155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9)</w:t>
            </w:r>
          </w:p>
        </w:tc>
        <w:tc>
          <w:tcPr>
            <w:tcW w:w="1634" w:type="dxa"/>
          </w:tcPr>
          <w:p w:rsidR="00C07B9F" w:rsidRPr="00F32EAA" w:rsidRDefault="00C07B9F" w:rsidP="00C07B9F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000000</w:t>
            </w:r>
          </w:p>
        </w:tc>
        <w:tc>
          <w:tcPr>
            <w:tcW w:w="3186" w:type="dxa"/>
            <w:vMerge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</w:tr>
      <w:tr w:rsidR="00C07B9F" w:rsidRPr="00B722F3" w:rsidTr="00E646AE">
        <w:tc>
          <w:tcPr>
            <w:tcW w:w="893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KPO</w:t>
            </w:r>
          </w:p>
        </w:tc>
        <w:tc>
          <w:tcPr>
            <w:tcW w:w="155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8)</w:t>
            </w:r>
          </w:p>
        </w:tc>
        <w:tc>
          <w:tcPr>
            <w:tcW w:w="1634" w:type="dxa"/>
          </w:tcPr>
          <w:p w:rsidR="00C07B9F" w:rsidRPr="00F32EAA" w:rsidRDefault="00C07B9F" w:rsidP="00C07B9F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0000000</w:t>
            </w:r>
          </w:p>
        </w:tc>
        <w:tc>
          <w:tcPr>
            <w:tcW w:w="3186" w:type="dxa"/>
            <w:vMerge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</w:tr>
      <w:tr w:rsidR="00C07B9F" w:rsidRPr="00B722F3" w:rsidTr="00E646AE">
        <w:tc>
          <w:tcPr>
            <w:tcW w:w="893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ogin_Customer</w:t>
            </w:r>
            <w:proofErr w:type="spellEnd"/>
          </w:p>
        </w:tc>
        <w:tc>
          <w:tcPr>
            <w:tcW w:w="155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1634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8 символов, уникальное поле</w:t>
            </w:r>
          </w:p>
        </w:tc>
        <w:tc>
          <w:tcPr>
            <w:tcW w:w="3186" w:type="dxa"/>
            <w:vMerge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</w:tr>
      <w:tr w:rsidR="00C07B9F" w:rsidRPr="00B722F3" w:rsidTr="00E646AE">
        <w:tc>
          <w:tcPr>
            <w:tcW w:w="893" w:type="dxa"/>
          </w:tcPr>
          <w:p w:rsidR="00C07B9F" w:rsidRPr="00F32EAA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2079" w:type="dxa"/>
          </w:tcPr>
          <w:p w:rsidR="00C07B9F" w:rsidRPr="00F32EAA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ssword_Customer</w:t>
            </w:r>
            <w:proofErr w:type="spellEnd"/>
          </w:p>
        </w:tc>
        <w:tc>
          <w:tcPr>
            <w:tcW w:w="1559" w:type="dxa"/>
          </w:tcPr>
          <w:p w:rsidR="00C07B9F" w:rsidRPr="00F32EAA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32)</w:t>
            </w:r>
          </w:p>
        </w:tc>
        <w:tc>
          <w:tcPr>
            <w:tcW w:w="1634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. символы, минимум одна прописная или заглавная латинская буква</w:t>
            </w:r>
          </w:p>
        </w:tc>
        <w:tc>
          <w:tcPr>
            <w:tcW w:w="3186" w:type="dxa"/>
            <w:vMerge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</w:tr>
      <w:tr w:rsidR="00C07B9F" w:rsidRPr="00B722F3" w:rsidTr="00C07B9F">
        <w:tc>
          <w:tcPr>
            <w:tcW w:w="893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me_Customer</w:t>
            </w:r>
            <w:proofErr w:type="spellEnd"/>
          </w:p>
        </w:tc>
        <w:tc>
          <w:tcPr>
            <w:tcW w:w="155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32)</w:t>
            </w:r>
          </w:p>
        </w:tc>
        <w:tc>
          <w:tcPr>
            <w:tcW w:w="1634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  <w:tcBorders>
              <w:bottom w:val="nil"/>
            </w:tcBorders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</w:tr>
      <w:tr w:rsidR="00C07B9F" w:rsidRPr="00B722F3" w:rsidTr="00C07B9F">
        <w:tc>
          <w:tcPr>
            <w:tcW w:w="893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C07B9F" w:rsidRPr="00E646AE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rname_Customer</w:t>
            </w:r>
            <w:proofErr w:type="spellEnd"/>
          </w:p>
        </w:tc>
        <w:tc>
          <w:tcPr>
            <w:tcW w:w="1559" w:type="dxa"/>
          </w:tcPr>
          <w:p w:rsidR="00C07B9F" w:rsidRPr="00E646AE" w:rsidRDefault="00C07B9F" w:rsidP="00C07B9F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32)</w:t>
            </w:r>
          </w:p>
        </w:tc>
        <w:tc>
          <w:tcPr>
            <w:tcW w:w="1634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</w:tr>
      <w:tr w:rsidR="00C07B9F" w:rsidRPr="00B722F3" w:rsidTr="00C07B9F">
        <w:tc>
          <w:tcPr>
            <w:tcW w:w="893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C07B9F" w:rsidRPr="00E646AE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name_Customer</w:t>
            </w:r>
            <w:proofErr w:type="spellEnd"/>
          </w:p>
        </w:tc>
        <w:tc>
          <w:tcPr>
            <w:tcW w:w="1559" w:type="dxa"/>
          </w:tcPr>
          <w:p w:rsidR="00C07B9F" w:rsidRPr="00E646AE" w:rsidRDefault="00C07B9F" w:rsidP="00C07B9F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(32)</w:t>
            </w:r>
          </w:p>
        </w:tc>
        <w:tc>
          <w:tcPr>
            <w:tcW w:w="1634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</w:tr>
      <w:tr w:rsidR="00C07B9F" w:rsidRPr="00B722F3" w:rsidTr="00C07B9F">
        <w:tc>
          <w:tcPr>
            <w:tcW w:w="893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_Organization_ID</w:t>
            </w:r>
            <w:proofErr w:type="spellEnd"/>
          </w:p>
        </w:tc>
        <w:tc>
          <w:tcPr>
            <w:tcW w:w="155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nil"/>
              <w:bottom w:val="nil"/>
            </w:tcBorders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</w:p>
        </w:tc>
      </w:tr>
      <w:tr w:rsidR="00C07B9F" w:rsidRPr="00B722F3" w:rsidTr="00C07B9F">
        <w:tc>
          <w:tcPr>
            <w:tcW w:w="893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07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Customer</w:t>
            </w:r>
            <w:proofErr w:type="spellEnd"/>
          </w:p>
        </w:tc>
        <w:tc>
          <w:tcPr>
            <w:tcW w:w="1559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C07B9F" w:rsidRDefault="00C07B9F" w:rsidP="00C07B9F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 таблицы «Заказчик»</w:t>
            </w:r>
          </w:p>
        </w:tc>
        <w:tc>
          <w:tcPr>
            <w:tcW w:w="3186" w:type="dxa"/>
            <w:tcBorders>
              <w:top w:val="nil"/>
            </w:tcBorders>
          </w:tcPr>
          <w:p w:rsidR="00C07B9F" w:rsidRDefault="00C07B9F" w:rsidP="00C07B9F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:rsidR="008E2E5D" w:rsidRDefault="00794E0B" w:rsidP="00A1670E">
      <w:pPr>
        <w:pStyle w:val="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а основании словаря данных, произвести реализацию, дочерних таблиц со связями </w:t>
      </w:r>
      <w:proofErr w:type="gramStart"/>
      <w:r>
        <w:rPr>
          <w:sz w:val="28"/>
          <w:szCs w:val="28"/>
        </w:rPr>
        <w:t>М</w:t>
      </w:r>
      <w:r w:rsidRPr="00794E0B">
        <w:rPr>
          <w:sz w:val="28"/>
          <w:szCs w:val="28"/>
        </w:rPr>
        <w:t>:</w:t>
      </w:r>
      <w:r>
        <w:rPr>
          <w:sz w:val="28"/>
          <w:szCs w:val="28"/>
        </w:rPr>
        <w:t>М</w:t>
      </w:r>
      <w:proofErr w:type="gramEnd"/>
      <w:r w:rsidRPr="00794E0B">
        <w:rPr>
          <w:sz w:val="28"/>
          <w:szCs w:val="28"/>
        </w:rPr>
        <w:t>: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893"/>
        <w:gridCol w:w="2079"/>
        <w:gridCol w:w="1559"/>
        <w:gridCol w:w="1634"/>
        <w:gridCol w:w="3186"/>
      </w:tblGrid>
      <w:tr w:rsidR="00794E0B" w:rsidRPr="00B722F3" w:rsidTr="00D052F5">
        <w:tc>
          <w:tcPr>
            <w:tcW w:w="893" w:type="dxa"/>
          </w:tcPr>
          <w:p w:rsidR="00794E0B" w:rsidRPr="00B722F3" w:rsidRDefault="00794E0B" w:rsidP="00D052F5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2079" w:type="dxa"/>
          </w:tcPr>
          <w:p w:rsidR="00794E0B" w:rsidRPr="00B722F3" w:rsidRDefault="00794E0B" w:rsidP="00D052F5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794E0B" w:rsidRPr="00B722F3" w:rsidRDefault="00794E0B" w:rsidP="00D052F5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1634" w:type="dxa"/>
          </w:tcPr>
          <w:p w:rsidR="00794E0B" w:rsidRPr="00B722F3" w:rsidRDefault="00794E0B" w:rsidP="00D052F5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  <w:tc>
          <w:tcPr>
            <w:tcW w:w="3186" w:type="dxa"/>
          </w:tcPr>
          <w:p w:rsidR="00794E0B" w:rsidRPr="00B722F3" w:rsidRDefault="00794E0B" w:rsidP="00D052F5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т объекта</w:t>
            </w:r>
          </w:p>
        </w:tc>
      </w:tr>
      <w:tr w:rsidR="00794E0B" w:rsidRPr="00B722F3" w:rsidTr="00D052F5">
        <w:tc>
          <w:tcPr>
            <w:tcW w:w="9351" w:type="dxa"/>
            <w:gridSpan w:val="5"/>
          </w:tcPr>
          <w:p w:rsidR="00794E0B" w:rsidRPr="00794E0B" w:rsidRDefault="00F322DD" w:rsidP="00D052F5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untry_Transport</w:t>
            </w:r>
            <w:proofErr w:type="spellEnd"/>
          </w:p>
        </w:tc>
      </w:tr>
      <w:tr w:rsidR="000C3188" w:rsidRPr="00B722F3" w:rsidTr="00D052F5">
        <w:tc>
          <w:tcPr>
            <w:tcW w:w="893" w:type="dxa"/>
          </w:tcPr>
          <w:p w:rsidR="000C3188" w:rsidRPr="00794E0B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079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Country_Transport</w:t>
            </w:r>
            <w:proofErr w:type="spellEnd"/>
          </w:p>
        </w:tc>
        <w:tc>
          <w:tcPr>
            <w:tcW w:w="1559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 таблицы «Страна транспорта»</w:t>
            </w:r>
          </w:p>
        </w:tc>
        <w:tc>
          <w:tcPr>
            <w:tcW w:w="3186" w:type="dxa"/>
            <w:vMerge w:val="restart"/>
          </w:tcPr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ry_Trasn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untry_Trans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ry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nsport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ountry_Trans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untry_Trans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Country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ry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ountry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ountry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Trans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nsport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ransport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rans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C3188" w:rsidRPr="000C3188" w:rsidRDefault="00F322DD" w:rsidP="00F322DD">
            <w:pPr>
              <w:pStyle w:val="12"/>
              <w:rPr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0C3188" w:rsidRPr="00B722F3" w:rsidTr="00ED1AFF">
        <w:tc>
          <w:tcPr>
            <w:tcW w:w="893" w:type="dxa"/>
            <w:shd w:val="clear" w:color="auto" w:fill="auto"/>
          </w:tcPr>
          <w:p w:rsidR="000C3188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079" w:type="dxa"/>
            <w:shd w:val="clear" w:color="auto" w:fill="auto"/>
          </w:tcPr>
          <w:p w:rsidR="000C3188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untry_ID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0C3188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  <w:shd w:val="clear" w:color="auto" w:fill="auto"/>
          </w:tcPr>
          <w:p w:rsidR="000C3188" w:rsidRPr="00794E0B" w:rsidRDefault="000C3188" w:rsidP="000C3188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0C3188" w:rsidRDefault="000C3188" w:rsidP="000C3188">
            <w:pPr>
              <w:pStyle w:val="12"/>
              <w:rPr>
                <w:sz w:val="28"/>
                <w:szCs w:val="28"/>
              </w:rPr>
            </w:pPr>
          </w:p>
        </w:tc>
      </w:tr>
      <w:tr w:rsidR="000C3188" w:rsidRPr="00B722F3" w:rsidTr="00D052F5">
        <w:tc>
          <w:tcPr>
            <w:tcW w:w="893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079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nsport_ID</w:t>
            </w:r>
            <w:proofErr w:type="spellEnd"/>
          </w:p>
        </w:tc>
        <w:tc>
          <w:tcPr>
            <w:tcW w:w="1559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0C3188" w:rsidRDefault="000C3188" w:rsidP="000C3188">
            <w:pPr>
              <w:pStyle w:val="12"/>
              <w:rPr>
                <w:sz w:val="28"/>
                <w:szCs w:val="28"/>
              </w:rPr>
            </w:pPr>
          </w:p>
        </w:tc>
      </w:tr>
      <w:tr w:rsidR="001D5582" w:rsidRPr="00B722F3" w:rsidTr="00D052F5">
        <w:tc>
          <w:tcPr>
            <w:tcW w:w="9351" w:type="dxa"/>
            <w:gridSpan w:val="5"/>
          </w:tcPr>
          <w:p w:rsidR="001D5582" w:rsidRPr="001D5582" w:rsidRDefault="001D5582" w:rsidP="00D052F5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plication</w:t>
            </w:r>
          </w:p>
        </w:tc>
      </w:tr>
      <w:tr w:rsidR="00CD3C77" w:rsidRPr="00B722F3" w:rsidTr="00D052F5">
        <w:tc>
          <w:tcPr>
            <w:tcW w:w="893" w:type="dxa"/>
          </w:tcPr>
          <w:p w:rsidR="00CD3C77" w:rsidRDefault="00CD3C77" w:rsidP="00D052F5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079" w:type="dxa"/>
          </w:tcPr>
          <w:p w:rsidR="00CD3C77" w:rsidRDefault="00CD3C77" w:rsidP="00D052F5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Application</w:t>
            </w:r>
            <w:proofErr w:type="spellEnd"/>
          </w:p>
        </w:tc>
        <w:tc>
          <w:tcPr>
            <w:tcW w:w="1559" w:type="dxa"/>
          </w:tcPr>
          <w:p w:rsidR="00CD3C77" w:rsidRDefault="00CD3C77" w:rsidP="00D052F5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CD3C77" w:rsidRPr="001D5582" w:rsidRDefault="00CD3C77" w:rsidP="00D052F5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 таблицы заявка</w:t>
            </w:r>
          </w:p>
        </w:tc>
        <w:tc>
          <w:tcPr>
            <w:tcW w:w="3186" w:type="dxa"/>
            <w:vMerge w:val="restart"/>
          </w:tcPr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]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Applic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Applic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Time_Applic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tim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F322DD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proofErr w:type="spellEnd"/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tus_Applic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5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Applic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Applic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Number_Applic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Applic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-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Status_Applic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tus_Applic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бработан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брабатывается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Отменен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Customer_Applic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ustom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Customer_Route_Shee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oute_Shee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D3C77" w:rsidRPr="00CD3C77" w:rsidRDefault="00F322DD" w:rsidP="00F322DD">
            <w:pPr>
              <w:pStyle w:val="12"/>
              <w:jc w:val="left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CD3C77" w:rsidRPr="00B722F3" w:rsidTr="00ED1AFF">
        <w:tc>
          <w:tcPr>
            <w:tcW w:w="893" w:type="dxa"/>
            <w:shd w:val="clear" w:color="auto" w:fill="auto"/>
          </w:tcPr>
          <w:p w:rsidR="00CD3C77" w:rsidRDefault="00CD3C77" w:rsidP="00D052F5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  <w:shd w:val="clear" w:color="auto" w:fill="auto"/>
          </w:tcPr>
          <w:p w:rsidR="00CD3C77" w:rsidRDefault="00CD3C77" w:rsidP="00D052F5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umber_Applicat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D3C77" w:rsidRDefault="00CD3C77" w:rsidP="00D052F5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MAX)</w:t>
            </w:r>
          </w:p>
        </w:tc>
        <w:tc>
          <w:tcPr>
            <w:tcW w:w="1634" w:type="dxa"/>
            <w:shd w:val="clear" w:color="auto" w:fill="auto"/>
          </w:tcPr>
          <w:p w:rsidR="00CD3C77" w:rsidRPr="001D5582" w:rsidRDefault="00CD3C77" w:rsidP="00D052F5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000-00, </w:t>
            </w:r>
            <w:r>
              <w:rPr>
                <w:sz w:val="28"/>
                <w:szCs w:val="28"/>
              </w:rPr>
              <w:t>уникальное поле</w:t>
            </w:r>
          </w:p>
        </w:tc>
        <w:tc>
          <w:tcPr>
            <w:tcW w:w="3186" w:type="dxa"/>
            <w:vMerge/>
          </w:tcPr>
          <w:p w:rsidR="00CD3C77" w:rsidRDefault="00CD3C77" w:rsidP="00D052F5">
            <w:pPr>
              <w:pStyle w:val="12"/>
              <w:rPr>
                <w:sz w:val="28"/>
                <w:szCs w:val="28"/>
              </w:rPr>
            </w:pPr>
          </w:p>
        </w:tc>
      </w:tr>
      <w:tr w:rsidR="00CD3C77" w:rsidRPr="00B722F3" w:rsidTr="00D052F5">
        <w:tc>
          <w:tcPr>
            <w:tcW w:w="893" w:type="dxa"/>
          </w:tcPr>
          <w:p w:rsidR="00CD3C77" w:rsidRDefault="00CD3C77" w:rsidP="00D052F5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CD3C77" w:rsidRDefault="00CD3C77" w:rsidP="00D052F5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_Application</w:t>
            </w:r>
            <w:proofErr w:type="spellEnd"/>
          </w:p>
        </w:tc>
        <w:tc>
          <w:tcPr>
            <w:tcW w:w="1559" w:type="dxa"/>
          </w:tcPr>
          <w:p w:rsidR="00CD3C77" w:rsidRDefault="00CD3C77" w:rsidP="00D052F5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634" w:type="dxa"/>
          </w:tcPr>
          <w:p w:rsidR="00CD3C77" w:rsidRDefault="00CD3C77" w:rsidP="00D052F5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дата</w:t>
            </w:r>
          </w:p>
        </w:tc>
        <w:tc>
          <w:tcPr>
            <w:tcW w:w="3186" w:type="dxa"/>
            <w:vMerge/>
          </w:tcPr>
          <w:p w:rsidR="00CD3C77" w:rsidRDefault="00CD3C77" w:rsidP="00D052F5">
            <w:pPr>
              <w:pStyle w:val="12"/>
              <w:rPr>
                <w:sz w:val="28"/>
                <w:szCs w:val="28"/>
              </w:rPr>
            </w:pPr>
          </w:p>
        </w:tc>
      </w:tr>
      <w:tr w:rsidR="00CD3C77" w:rsidRPr="00B722F3" w:rsidTr="00D052F5">
        <w:tc>
          <w:tcPr>
            <w:tcW w:w="893" w:type="dxa"/>
          </w:tcPr>
          <w:p w:rsidR="00CD3C77" w:rsidRDefault="00CD3C77" w:rsidP="00D052F5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CD3C77" w:rsidRDefault="00CD3C77" w:rsidP="00D052F5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me_Application</w:t>
            </w:r>
            <w:proofErr w:type="spellEnd"/>
          </w:p>
        </w:tc>
        <w:tc>
          <w:tcPr>
            <w:tcW w:w="1559" w:type="dxa"/>
          </w:tcPr>
          <w:p w:rsidR="00CD3C77" w:rsidRDefault="00CD3C77" w:rsidP="00D052F5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1634" w:type="dxa"/>
          </w:tcPr>
          <w:p w:rsidR="00CD3C77" w:rsidRDefault="00CD3C77" w:rsidP="00D052F5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 время</w:t>
            </w:r>
          </w:p>
        </w:tc>
        <w:tc>
          <w:tcPr>
            <w:tcW w:w="3186" w:type="dxa"/>
            <w:vMerge/>
          </w:tcPr>
          <w:p w:rsidR="00CD3C77" w:rsidRDefault="00CD3C77" w:rsidP="00D052F5">
            <w:pPr>
              <w:pStyle w:val="12"/>
              <w:rPr>
                <w:sz w:val="28"/>
                <w:szCs w:val="28"/>
              </w:rPr>
            </w:pPr>
          </w:p>
        </w:tc>
      </w:tr>
      <w:tr w:rsidR="00CD3C77" w:rsidRPr="00B722F3" w:rsidTr="00D052F5">
        <w:tc>
          <w:tcPr>
            <w:tcW w:w="893" w:type="dxa"/>
          </w:tcPr>
          <w:p w:rsidR="00CD3C77" w:rsidRDefault="00CD3C77" w:rsidP="00D052F5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CD3C77" w:rsidRDefault="00CD3C77" w:rsidP="00D052F5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tus_Application</w:t>
            </w:r>
            <w:proofErr w:type="spellEnd"/>
          </w:p>
        </w:tc>
        <w:tc>
          <w:tcPr>
            <w:tcW w:w="1559" w:type="dxa"/>
          </w:tcPr>
          <w:p w:rsidR="00CD3C77" w:rsidRDefault="00CD3C77" w:rsidP="00D052F5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15)</w:t>
            </w:r>
          </w:p>
        </w:tc>
        <w:tc>
          <w:tcPr>
            <w:tcW w:w="1634" w:type="dxa"/>
          </w:tcPr>
          <w:p w:rsidR="00CD3C77" w:rsidRPr="00CD3C77" w:rsidRDefault="00CD3C77" w:rsidP="00D052F5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ставлен», «Доставляется», «Отменен»</w:t>
            </w:r>
          </w:p>
        </w:tc>
        <w:tc>
          <w:tcPr>
            <w:tcW w:w="3186" w:type="dxa"/>
            <w:vMerge/>
          </w:tcPr>
          <w:p w:rsidR="00CD3C77" w:rsidRDefault="00CD3C77" w:rsidP="00D052F5">
            <w:pPr>
              <w:pStyle w:val="12"/>
              <w:rPr>
                <w:sz w:val="28"/>
                <w:szCs w:val="28"/>
              </w:rPr>
            </w:pPr>
          </w:p>
        </w:tc>
      </w:tr>
      <w:tr w:rsidR="00CD3C77" w:rsidRPr="00B722F3" w:rsidTr="00D052F5">
        <w:tc>
          <w:tcPr>
            <w:tcW w:w="893" w:type="dxa"/>
          </w:tcPr>
          <w:p w:rsidR="00CD3C77" w:rsidRDefault="00CD3C77" w:rsidP="00D052F5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079" w:type="dxa"/>
          </w:tcPr>
          <w:p w:rsidR="00CD3C77" w:rsidRDefault="00CD3C77" w:rsidP="00D052F5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ustomer_ID</w:t>
            </w:r>
            <w:proofErr w:type="spellEnd"/>
          </w:p>
        </w:tc>
        <w:tc>
          <w:tcPr>
            <w:tcW w:w="1559" w:type="dxa"/>
          </w:tcPr>
          <w:p w:rsidR="00CD3C77" w:rsidRDefault="00CD3C77" w:rsidP="00D052F5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CD3C77" w:rsidRDefault="00CD3C77" w:rsidP="00D052F5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CD3C77" w:rsidRDefault="00CD3C77" w:rsidP="00D052F5">
            <w:pPr>
              <w:pStyle w:val="12"/>
              <w:rPr>
                <w:sz w:val="28"/>
                <w:szCs w:val="28"/>
              </w:rPr>
            </w:pPr>
          </w:p>
        </w:tc>
      </w:tr>
      <w:tr w:rsidR="00CD3C77" w:rsidRPr="00B722F3" w:rsidTr="00D052F5">
        <w:tc>
          <w:tcPr>
            <w:tcW w:w="893" w:type="dxa"/>
          </w:tcPr>
          <w:p w:rsidR="00CD3C77" w:rsidRDefault="00CD3C77" w:rsidP="00D052F5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079" w:type="dxa"/>
          </w:tcPr>
          <w:p w:rsidR="00CD3C77" w:rsidRDefault="00CD3C77" w:rsidP="00D052F5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ute_Sheet_ID</w:t>
            </w:r>
            <w:proofErr w:type="spellEnd"/>
          </w:p>
        </w:tc>
        <w:tc>
          <w:tcPr>
            <w:tcW w:w="1559" w:type="dxa"/>
          </w:tcPr>
          <w:p w:rsidR="00CD3C77" w:rsidRDefault="00CD3C77" w:rsidP="00D052F5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CD3C77" w:rsidRDefault="00CD3C77" w:rsidP="00D052F5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CD3C77" w:rsidRDefault="00CD3C77" w:rsidP="00D052F5">
            <w:pPr>
              <w:pStyle w:val="12"/>
              <w:rPr>
                <w:sz w:val="28"/>
                <w:szCs w:val="28"/>
              </w:rPr>
            </w:pPr>
          </w:p>
        </w:tc>
      </w:tr>
      <w:tr w:rsidR="00CD3C77" w:rsidRPr="00B722F3" w:rsidTr="00D052F5">
        <w:tc>
          <w:tcPr>
            <w:tcW w:w="9351" w:type="dxa"/>
            <w:gridSpan w:val="5"/>
          </w:tcPr>
          <w:p w:rsidR="00CD3C77" w:rsidRPr="00CD3C77" w:rsidRDefault="00CD3C77" w:rsidP="00D052F5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Points_Route_Sheet</w:t>
            </w:r>
            <w:proofErr w:type="spellEnd"/>
          </w:p>
        </w:tc>
      </w:tr>
      <w:tr w:rsidR="00B03C91" w:rsidRPr="00B722F3" w:rsidTr="00D052F5">
        <w:tc>
          <w:tcPr>
            <w:tcW w:w="893" w:type="dxa"/>
          </w:tcPr>
          <w:p w:rsidR="00B03C91" w:rsidRDefault="00B03C91" w:rsidP="00D052F5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079" w:type="dxa"/>
          </w:tcPr>
          <w:p w:rsidR="00B03C91" w:rsidRDefault="00B03C91" w:rsidP="00D052F5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Point_Route_Sheet</w:t>
            </w:r>
            <w:proofErr w:type="spellEnd"/>
          </w:p>
        </w:tc>
        <w:tc>
          <w:tcPr>
            <w:tcW w:w="1559" w:type="dxa"/>
          </w:tcPr>
          <w:p w:rsidR="00B03C91" w:rsidRDefault="00B03C91" w:rsidP="00D052F5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B03C91" w:rsidRDefault="00B03C91" w:rsidP="00D052F5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 таблицы «Точки маршрутного листа»</w:t>
            </w:r>
          </w:p>
        </w:tc>
        <w:tc>
          <w:tcPr>
            <w:tcW w:w="3186" w:type="dxa"/>
            <w:vMerge w:val="restart"/>
          </w:tcPr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ints_Route_Shee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int_Route_Shee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_Point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Point_Route_Shee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int_Route_Shee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Delivery_Po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_Point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very_Points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Delivery_Po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Route_Shee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oute_Shee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B03C91" w:rsidRDefault="00F322DD" w:rsidP="00F322DD">
            <w:pPr>
              <w:pStyle w:val="12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B03C91" w:rsidRPr="00B722F3" w:rsidTr="00D052F5">
        <w:tc>
          <w:tcPr>
            <w:tcW w:w="893" w:type="dxa"/>
          </w:tcPr>
          <w:p w:rsidR="00B03C91" w:rsidRDefault="00B03C91" w:rsidP="00D052F5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079" w:type="dxa"/>
          </w:tcPr>
          <w:p w:rsidR="00B03C91" w:rsidRDefault="00B03C91" w:rsidP="00D052F5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livery_Point_ID</w:t>
            </w:r>
            <w:proofErr w:type="spellEnd"/>
          </w:p>
        </w:tc>
        <w:tc>
          <w:tcPr>
            <w:tcW w:w="1559" w:type="dxa"/>
          </w:tcPr>
          <w:p w:rsidR="00B03C91" w:rsidRDefault="00B03C91" w:rsidP="00D052F5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B03C91" w:rsidRDefault="00B03C91" w:rsidP="00D052F5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B03C91" w:rsidRDefault="00B03C91" w:rsidP="00D052F5">
            <w:pPr>
              <w:pStyle w:val="12"/>
              <w:rPr>
                <w:sz w:val="28"/>
                <w:szCs w:val="28"/>
              </w:rPr>
            </w:pPr>
          </w:p>
        </w:tc>
      </w:tr>
      <w:tr w:rsidR="00B03C91" w:rsidRPr="00B722F3" w:rsidTr="00D052F5">
        <w:tc>
          <w:tcPr>
            <w:tcW w:w="893" w:type="dxa"/>
          </w:tcPr>
          <w:p w:rsidR="00B03C91" w:rsidRDefault="00B03C91" w:rsidP="00D052F5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079" w:type="dxa"/>
          </w:tcPr>
          <w:p w:rsidR="00B03C91" w:rsidRDefault="00B03C91" w:rsidP="00D052F5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ute_Sheet_ID</w:t>
            </w:r>
            <w:proofErr w:type="spellEnd"/>
          </w:p>
        </w:tc>
        <w:tc>
          <w:tcPr>
            <w:tcW w:w="1559" w:type="dxa"/>
          </w:tcPr>
          <w:p w:rsidR="00B03C91" w:rsidRDefault="00B03C91" w:rsidP="00D052F5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B03C91" w:rsidRDefault="00B03C91" w:rsidP="00D052F5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B03C91" w:rsidRDefault="00B03C91" w:rsidP="00D052F5">
            <w:pPr>
              <w:pStyle w:val="12"/>
              <w:rPr>
                <w:sz w:val="28"/>
                <w:szCs w:val="28"/>
              </w:rPr>
            </w:pPr>
          </w:p>
        </w:tc>
      </w:tr>
      <w:tr w:rsidR="00B03C91" w:rsidRPr="00B722F3" w:rsidTr="00D052F5">
        <w:tc>
          <w:tcPr>
            <w:tcW w:w="9351" w:type="dxa"/>
            <w:gridSpan w:val="5"/>
          </w:tcPr>
          <w:p w:rsidR="00B03C91" w:rsidRPr="00B03C91" w:rsidRDefault="00B03C91" w:rsidP="00D052F5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t_Customer</w:t>
            </w:r>
            <w:proofErr w:type="spellEnd"/>
          </w:p>
        </w:tc>
      </w:tr>
      <w:tr w:rsidR="00B03C91" w:rsidRPr="00B722F3" w:rsidTr="00D052F5">
        <w:tc>
          <w:tcPr>
            <w:tcW w:w="893" w:type="dxa"/>
          </w:tcPr>
          <w:p w:rsidR="00B03C91" w:rsidRDefault="00B03C91" w:rsidP="00B03C9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079" w:type="dxa"/>
          </w:tcPr>
          <w:p w:rsidR="00B03C91" w:rsidRDefault="00B03C91" w:rsidP="00B03C9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Post_Customer</w:t>
            </w:r>
            <w:proofErr w:type="spellEnd"/>
          </w:p>
        </w:tc>
        <w:tc>
          <w:tcPr>
            <w:tcW w:w="1559" w:type="dxa"/>
          </w:tcPr>
          <w:p w:rsidR="00B03C91" w:rsidRDefault="00B03C91" w:rsidP="00B03C9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B03C91" w:rsidRDefault="00B03C91" w:rsidP="00B03C91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 таблицы «Должность заказчика»</w:t>
            </w:r>
          </w:p>
        </w:tc>
        <w:tc>
          <w:tcPr>
            <w:tcW w:w="3186" w:type="dxa"/>
            <w:vMerge w:val="restart"/>
          </w:tcPr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Custom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_Custom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Post_Custom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_Custom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Pos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Custom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ustom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  <w:p w:rsidR="00B03C91" w:rsidRDefault="00B03C91" w:rsidP="00B03C91">
            <w:pPr>
              <w:pStyle w:val="12"/>
              <w:jc w:val="left"/>
              <w:rPr>
                <w:sz w:val="28"/>
                <w:szCs w:val="28"/>
              </w:rPr>
            </w:pPr>
          </w:p>
        </w:tc>
      </w:tr>
      <w:tr w:rsidR="00B03C91" w:rsidRPr="00B722F3" w:rsidTr="00D052F5">
        <w:tc>
          <w:tcPr>
            <w:tcW w:w="893" w:type="dxa"/>
          </w:tcPr>
          <w:p w:rsidR="00B03C91" w:rsidRDefault="00B03C91" w:rsidP="00B03C9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079" w:type="dxa"/>
          </w:tcPr>
          <w:p w:rsidR="00B03C91" w:rsidRDefault="00B03C91" w:rsidP="00B03C9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t_ID</w:t>
            </w:r>
            <w:proofErr w:type="spellEnd"/>
          </w:p>
        </w:tc>
        <w:tc>
          <w:tcPr>
            <w:tcW w:w="1559" w:type="dxa"/>
          </w:tcPr>
          <w:p w:rsidR="00B03C91" w:rsidRDefault="00B03C91" w:rsidP="00B03C9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B03C91" w:rsidRDefault="00B03C91" w:rsidP="00B03C91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B03C91" w:rsidRDefault="00B03C91" w:rsidP="00B03C91">
            <w:pPr>
              <w:pStyle w:val="12"/>
              <w:rPr>
                <w:sz w:val="28"/>
                <w:szCs w:val="28"/>
              </w:rPr>
            </w:pPr>
          </w:p>
        </w:tc>
      </w:tr>
      <w:tr w:rsidR="00B03C91" w:rsidRPr="00B722F3" w:rsidTr="00D052F5">
        <w:tc>
          <w:tcPr>
            <w:tcW w:w="893" w:type="dxa"/>
          </w:tcPr>
          <w:p w:rsidR="00B03C91" w:rsidRDefault="00B03C91" w:rsidP="00B03C9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079" w:type="dxa"/>
          </w:tcPr>
          <w:p w:rsidR="00B03C91" w:rsidRDefault="00B03C91" w:rsidP="00B03C9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ustomer_ID</w:t>
            </w:r>
            <w:proofErr w:type="spellEnd"/>
          </w:p>
        </w:tc>
        <w:tc>
          <w:tcPr>
            <w:tcW w:w="1559" w:type="dxa"/>
          </w:tcPr>
          <w:p w:rsidR="00B03C91" w:rsidRDefault="00B03C91" w:rsidP="00B03C9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B03C91" w:rsidRDefault="00B03C91" w:rsidP="00B03C91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B03C91" w:rsidRDefault="00B03C91" w:rsidP="00B03C91">
            <w:pPr>
              <w:pStyle w:val="12"/>
              <w:rPr>
                <w:sz w:val="28"/>
                <w:szCs w:val="28"/>
              </w:rPr>
            </w:pPr>
          </w:p>
        </w:tc>
      </w:tr>
      <w:tr w:rsidR="00B03C91" w:rsidRPr="00B722F3" w:rsidTr="00D052F5">
        <w:tc>
          <w:tcPr>
            <w:tcW w:w="9351" w:type="dxa"/>
            <w:gridSpan w:val="5"/>
          </w:tcPr>
          <w:p w:rsidR="00B03C91" w:rsidRPr="00B03C91" w:rsidRDefault="000C3188" w:rsidP="00B03C9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ute_Sheet</w:t>
            </w:r>
            <w:proofErr w:type="spellEnd"/>
          </w:p>
        </w:tc>
      </w:tr>
      <w:tr w:rsidR="000C3188" w:rsidRPr="00B722F3" w:rsidTr="000C3188">
        <w:tc>
          <w:tcPr>
            <w:tcW w:w="893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079" w:type="dxa"/>
          </w:tcPr>
          <w:p w:rsidR="000C3188" w:rsidRPr="00794E0B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Route_Sheet</w:t>
            </w:r>
            <w:proofErr w:type="spellEnd"/>
          </w:p>
        </w:tc>
        <w:tc>
          <w:tcPr>
            <w:tcW w:w="1559" w:type="dxa"/>
          </w:tcPr>
          <w:p w:rsidR="000C3188" w:rsidRPr="00794E0B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 таблицы «Маршрутный лист»</w:t>
            </w:r>
          </w:p>
        </w:tc>
        <w:tc>
          <w:tcPr>
            <w:tcW w:w="3186" w:type="dxa"/>
            <w:vMerge w:val="restart"/>
            <w:tcBorders>
              <w:bottom w:val="nil"/>
            </w:tcBorders>
          </w:tcPr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ute_Shee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oute_Shee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Route_Shee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varcha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e_Route_Shee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date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F322DD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proofErr w:type="spellEnd"/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me_Route_Shee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[time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F322DD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getdate</w:t>
            </w:r>
            <w:proofErr w:type="spellEnd"/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rier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nsport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Route_Shee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Route_Shee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_Number_Route_Shee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eck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_Route_Shee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ke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[0-9][0-9][0-9][0-9]-[0-9][0-9]'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Carrier_Route_Shee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rier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rier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rier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Transport_Route_Shee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nsport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Transport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Transpor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0C3188" w:rsidRDefault="00F322DD" w:rsidP="00F322DD">
            <w:pPr>
              <w:pStyle w:val="12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0C3188" w:rsidRPr="00B722F3" w:rsidTr="000C3188">
        <w:tc>
          <w:tcPr>
            <w:tcW w:w="893" w:type="dxa"/>
          </w:tcPr>
          <w:p w:rsidR="000C3188" w:rsidRDefault="000C3188" w:rsidP="000C3188">
            <w:pPr>
              <w:pStyle w:val="12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umber_Route_Sheet</w:t>
            </w:r>
            <w:proofErr w:type="spellEnd"/>
          </w:p>
        </w:tc>
        <w:tc>
          <w:tcPr>
            <w:tcW w:w="1559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(MAX)</w:t>
            </w:r>
          </w:p>
        </w:tc>
        <w:tc>
          <w:tcPr>
            <w:tcW w:w="1634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000-00, </w:t>
            </w:r>
            <w:r>
              <w:rPr>
                <w:sz w:val="28"/>
                <w:szCs w:val="28"/>
              </w:rPr>
              <w:t>уникальное поле</w:t>
            </w:r>
          </w:p>
        </w:tc>
        <w:tc>
          <w:tcPr>
            <w:tcW w:w="3186" w:type="dxa"/>
            <w:vMerge/>
            <w:tcBorders>
              <w:bottom w:val="nil"/>
            </w:tcBorders>
          </w:tcPr>
          <w:p w:rsidR="000C3188" w:rsidRDefault="000C3188" w:rsidP="000C3188">
            <w:pPr>
              <w:pStyle w:val="12"/>
              <w:rPr>
                <w:sz w:val="28"/>
                <w:szCs w:val="28"/>
              </w:rPr>
            </w:pPr>
          </w:p>
        </w:tc>
      </w:tr>
      <w:tr w:rsidR="000C3188" w:rsidRPr="00B722F3" w:rsidTr="000C3188">
        <w:tc>
          <w:tcPr>
            <w:tcW w:w="893" w:type="dxa"/>
          </w:tcPr>
          <w:p w:rsidR="000C3188" w:rsidRDefault="000C3188" w:rsidP="000C3188">
            <w:pPr>
              <w:pStyle w:val="12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_Route_Sheet</w:t>
            </w:r>
            <w:proofErr w:type="spellEnd"/>
          </w:p>
        </w:tc>
        <w:tc>
          <w:tcPr>
            <w:tcW w:w="1559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634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дата</w:t>
            </w:r>
          </w:p>
        </w:tc>
        <w:tc>
          <w:tcPr>
            <w:tcW w:w="3186" w:type="dxa"/>
            <w:vMerge/>
            <w:tcBorders>
              <w:bottom w:val="nil"/>
            </w:tcBorders>
          </w:tcPr>
          <w:p w:rsidR="000C3188" w:rsidRDefault="000C3188" w:rsidP="000C3188">
            <w:pPr>
              <w:pStyle w:val="12"/>
              <w:rPr>
                <w:sz w:val="28"/>
                <w:szCs w:val="28"/>
              </w:rPr>
            </w:pPr>
          </w:p>
        </w:tc>
      </w:tr>
      <w:tr w:rsidR="000C3188" w:rsidRPr="00B722F3" w:rsidTr="000C3188">
        <w:tc>
          <w:tcPr>
            <w:tcW w:w="893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</w:p>
        </w:tc>
        <w:tc>
          <w:tcPr>
            <w:tcW w:w="2079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me_Route_Sheet</w:t>
            </w:r>
            <w:proofErr w:type="spellEnd"/>
          </w:p>
        </w:tc>
        <w:tc>
          <w:tcPr>
            <w:tcW w:w="1559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1634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 время</w:t>
            </w:r>
          </w:p>
        </w:tc>
        <w:tc>
          <w:tcPr>
            <w:tcW w:w="3186" w:type="dxa"/>
            <w:tcBorders>
              <w:top w:val="nil"/>
              <w:bottom w:val="nil"/>
            </w:tcBorders>
          </w:tcPr>
          <w:p w:rsidR="000C3188" w:rsidRDefault="000C3188" w:rsidP="000C3188">
            <w:pPr>
              <w:pStyle w:val="12"/>
              <w:rPr>
                <w:sz w:val="28"/>
                <w:szCs w:val="28"/>
              </w:rPr>
            </w:pPr>
          </w:p>
        </w:tc>
      </w:tr>
      <w:tr w:rsidR="000C3188" w:rsidRPr="00B722F3" w:rsidTr="000C3188">
        <w:tc>
          <w:tcPr>
            <w:tcW w:w="893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079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rrier_ID</w:t>
            </w:r>
            <w:proofErr w:type="spellEnd"/>
          </w:p>
        </w:tc>
        <w:tc>
          <w:tcPr>
            <w:tcW w:w="1559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tcBorders>
              <w:top w:val="nil"/>
            </w:tcBorders>
          </w:tcPr>
          <w:p w:rsidR="000C3188" w:rsidRDefault="000C3188" w:rsidP="000C3188">
            <w:pPr>
              <w:pStyle w:val="12"/>
              <w:rPr>
                <w:sz w:val="28"/>
                <w:szCs w:val="28"/>
              </w:rPr>
            </w:pPr>
          </w:p>
        </w:tc>
      </w:tr>
      <w:tr w:rsidR="000C3188" w:rsidRPr="00B722F3" w:rsidTr="00D052F5">
        <w:tc>
          <w:tcPr>
            <w:tcW w:w="893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079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ansport_ID</w:t>
            </w:r>
            <w:proofErr w:type="spellEnd"/>
          </w:p>
        </w:tc>
        <w:tc>
          <w:tcPr>
            <w:tcW w:w="1559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</w:tcPr>
          <w:p w:rsidR="000C3188" w:rsidRDefault="000C3188" w:rsidP="000C3188">
            <w:pPr>
              <w:pStyle w:val="12"/>
              <w:rPr>
                <w:sz w:val="28"/>
                <w:szCs w:val="28"/>
              </w:rPr>
            </w:pPr>
          </w:p>
        </w:tc>
      </w:tr>
      <w:tr w:rsidR="008977D0" w:rsidRPr="00B722F3" w:rsidTr="00D052F5">
        <w:tc>
          <w:tcPr>
            <w:tcW w:w="9351" w:type="dxa"/>
            <w:gridSpan w:val="5"/>
          </w:tcPr>
          <w:p w:rsidR="008977D0" w:rsidRPr="008977D0" w:rsidRDefault="008977D0" w:rsidP="00B03C9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t_Employee</w:t>
            </w:r>
            <w:proofErr w:type="spellEnd"/>
          </w:p>
        </w:tc>
      </w:tr>
      <w:tr w:rsidR="008977D0" w:rsidRPr="00B722F3" w:rsidTr="00D052F5">
        <w:tc>
          <w:tcPr>
            <w:tcW w:w="893" w:type="dxa"/>
          </w:tcPr>
          <w:p w:rsidR="008977D0" w:rsidRDefault="008977D0" w:rsidP="00B03C9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K</w:t>
            </w:r>
          </w:p>
        </w:tc>
        <w:tc>
          <w:tcPr>
            <w:tcW w:w="2079" w:type="dxa"/>
          </w:tcPr>
          <w:p w:rsidR="008977D0" w:rsidRDefault="008977D0" w:rsidP="00B03C9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Post_Employee</w:t>
            </w:r>
            <w:proofErr w:type="spellEnd"/>
          </w:p>
        </w:tc>
        <w:tc>
          <w:tcPr>
            <w:tcW w:w="1559" w:type="dxa"/>
          </w:tcPr>
          <w:p w:rsidR="008977D0" w:rsidRDefault="008977D0" w:rsidP="00B03C9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8977D0" w:rsidRDefault="008977D0" w:rsidP="00B03C91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 таблицы «Должность сотрудника»</w:t>
            </w:r>
          </w:p>
        </w:tc>
        <w:tc>
          <w:tcPr>
            <w:tcW w:w="3186" w:type="dxa"/>
            <w:vMerge w:val="restart"/>
          </w:tcPr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Employe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_Employe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Post_Employe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_Employe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Post_Employe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st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Post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Pos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Employe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977D0" w:rsidRDefault="00F322DD" w:rsidP="00F322DD">
            <w:pPr>
              <w:pStyle w:val="12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8977D0" w:rsidRPr="00B722F3" w:rsidTr="00D052F5">
        <w:tc>
          <w:tcPr>
            <w:tcW w:w="893" w:type="dxa"/>
          </w:tcPr>
          <w:p w:rsidR="008977D0" w:rsidRDefault="008977D0" w:rsidP="00B03C9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079" w:type="dxa"/>
          </w:tcPr>
          <w:p w:rsidR="008977D0" w:rsidRDefault="008977D0" w:rsidP="00B03C9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t_ID</w:t>
            </w:r>
            <w:proofErr w:type="spellEnd"/>
          </w:p>
        </w:tc>
        <w:tc>
          <w:tcPr>
            <w:tcW w:w="1559" w:type="dxa"/>
          </w:tcPr>
          <w:p w:rsidR="008977D0" w:rsidRDefault="008977D0" w:rsidP="00B03C9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8977D0" w:rsidRDefault="008977D0" w:rsidP="00B03C91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8977D0" w:rsidRDefault="008977D0" w:rsidP="00B03C91">
            <w:pPr>
              <w:pStyle w:val="12"/>
              <w:rPr>
                <w:sz w:val="28"/>
                <w:szCs w:val="28"/>
              </w:rPr>
            </w:pPr>
          </w:p>
        </w:tc>
      </w:tr>
      <w:tr w:rsidR="008977D0" w:rsidRPr="00B722F3" w:rsidTr="00D052F5">
        <w:tc>
          <w:tcPr>
            <w:tcW w:w="893" w:type="dxa"/>
          </w:tcPr>
          <w:p w:rsidR="008977D0" w:rsidRDefault="008977D0" w:rsidP="00B03C9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079" w:type="dxa"/>
          </w:tcPr>
          <w:p w:rsidR="008977D0" w:rsidRDefault="008977D0" w:rsidP="00B03C9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mployee_ID</w:t>
            </w:r>
            <w:proofErr w:type="spellEnd"/>
          </w:p>
        </w:tc>
        <w:tc>
          <w:tcPr>
            <w:tcW w:w="1559" w:type="dxa"/>
          </w:tcPr>
          <w:p w:rsidR="008977D0" w:rsidRDefault="008977D0" w:rsidP="00B03C9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8977D0" w:rsidRDefault="008977D0" w:rsidP="00B03C91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8977D0" w:rsidRDefault="008977D0" w:rsidP="00B03C91">
            <w:pPr>
              <w:pStyle w:val="12"/>
              <w:rPr>
                <w:sz w:val="28"/>
                <w:szCs w:val="28"/>
              </w:rPr>
            </w:pPr>
          </w:p>
        </w:tc>
      </w:tr>
      <w:tr w:rsidR="008977D0" w:rsidRPr="00B722F3" w:rsidTr="00D052F5">
        <w:tc>
          <w:tcPr>
            <w:tcW w:w="9351" w:type="dxa"/>
            <w:gridSpan w:val="5"/>
          </w:tcPr>
          <w:p w:rsidR="008977D0" w:rsidRPr="008977D0" w:rsidRDefault="008977D0" w:rsidP="00B03C9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rgo_Application</w:t>
            </w:r>
            <w:proofErr w:type="spellEnd"/>
          </w:p>
        </w:tc>
      </w:tr>
      <w:tr w:rsidR="008977D0" w:rsidRPr="00B722F3" w:rsidTr="00D052F5">
        <w:tc>
          <w:tcPr>
            <w:tcW w:w="893" w:type="dxa"/>
          </w:tcPr>
          <w:p w:rsidR="008977D0" w:rsidRDefault="008977D0" w:rsidP="00B03C9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2079" w:type="dxa"/>
          </w:tcPr>
          <w:p w:rsidR="008977D0" w:rsidRDefault="008977D0" w:rsidP="00B03C9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Cargo_Applocation</w:t>
            </w:r>
            <w:proofErr w:type="spellEnd"/>
          </w:p>
        </w:tc>
        <w:tc>
          <w:tcPr>
            <w:tcW w:w="1559" w:type="dxa"/>
          </w:tcPr>
          <w:p w:rsidR="008977D0" w:rsidRDefault="008977D0" w:rsidP="00B03C9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8977D0" w:rsidRDefault="008977D0" w:rsidP="00B03C91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 таблицы «Заявка груза»</w:t>
            </w:r>
          </w:p>
        </w:tc>
        <w:tc>
          <w:tcPr>
            <w:tcW w:w="3186" w:type="dxa"/>
            <w:vMerge w:val="restart"/>
          </w:tcPr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_Applic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go_Applic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Cargo_Applic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go_Applic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rgo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argo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Carg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Applic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Application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8977D0" w:rsidRDefault="00F322DD" w:rsidP="00F322DD">
            <w:pPr>
              <w:pStyle w:val="12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8977D0" w:rsidRPr="00B722F3" w:rsidTr="00D052F5">
        <w:tc>
          <w:tcPr>
            <w:tcW w:w="893" w:type="dxa"/>
          </w:tcPr>
          <w:p w:rsidR="008977D0" w:rsidRDefault="008977D0" w:rsidP="00B03C9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079" w:type="dxa"/>
          </w:tcPr>
          <w:p w:rsidR="008977D0" w:rsidRDefault="008977D0" w:rsidP="00B03C9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rgo_ID</w:t>
            </w:r>
            <w:proofErr w:type="spellEnd"/>
          </w:p>
        </w:tc>
        <w:tc>
          <w:tcPr>
            <w:tcW w:w="1559" w:type="dxa"/>
          </w:tcPr>
          <w:p w:rsidR="008977D0" w:rsidRDefault="008977D0" w:rsidP="00B03C9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8977D0" w:rsidRDefault="008977D0" w:rsidP="00B03C91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8977D0" w:rsidRDefault="008977D0" w:rsidP="00B03C91">
            <w:pPr>
              <w:pStyle w:val="12"/>
              <w:rPr>
                <w:sz w:val="28"/>
                <w:szCs w:val="28"/>
              </w:rPr>
            </w:pPr>
          </w:p>
        </w:tc>
      </w:tr>
      <w:tr w:rsidR="008977D0" w:rsidRPr="00B722F3" w:rsidTr="00D052F5">
        <w:tc>
          <w:tcPr>
            <w:tcW w:w="893" w:type="dxa"/>
          </w:tcPr>
          <w:p w:rsidR="008977D0" w:rsidRDefault="008977D0" w:rsidP="00B03C9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079" w:type="dxa"/>
          </w:tcPr>
          <w:p w:rsidR="008977D0" w:rsidRDefault="008977D0" w:rsidP="00B03C9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pplication_ID</w:t>
            </w:r>
            <w:proofErr w:type="spellEnd"/>
          </w:p>
        </w:tc>
        <w:tc>
          <w:tcPr>
            <w:tcW w:w="1559" w:type="dxa"/>
          </w:tcPr>
          <w:p w:rsidR="008977D0" w:rsidRDefault="008977D0" w:rsidP="00B03C9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8977D0" w:rsidRDefault="008977D0" w:rsidP="00B03C91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8977D0" w:rsidRDefault="008977D0" w:rsidP="00B03C91">
            <w:pPr>
              <w:pStyle w:val="12"/>
              <w:rPr>
                <w:sz w:val="28"/>
                <w:szCs w:val="28"/>
              </w:rPr>
            </w:pPr>
          </w:p>
        </w:tc>
      </w:tr>
      <w:tr w:rsidR="008977D0" w:rsidRPr="00B722F3" w:rsidTr="00D052F5">
        <w:tc>
          <w:tcPr>
            <w:tcW w:w="9351" w:type="dxa"/>
            <w:gridSpan w:val="5"/>
          </w:tcPr>
          <w:p w:rsidR="008977D0" w:rsidRPr="008977D0" w:rsidRDefault="008977D0" w:rsidP="00B03C9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mployee_License</w:t>
            </w:r>
            <w:proofErr w:type="spellEnd"/>
          </w:p>
        </w:tc>
      </w:tr>
      <w:tr w:rsidR="00DB4DE3" w:rsidRPr="00B722F3" w:rsidTr="00D052F5">
        <w:tc>
          <w:tcPr>
            <w:tcW w:w="893" w:type="dxa"/>
          </w:tcPr>
          <w:p w:rsidR="00DB4DE3" w:rsidRDefault="00DB4DE3" w:rsidP="00B03C9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K</w:t>
            </w:r>
          </w:p>
        </w:tc>
        <w:tc>
          <w:tcPr>
            <w:tcW w:w="2079" w:type="dxa"/>
          </w:tcPr>
          <w:p w:rsidR="00DB4DE3" w:rsidRDefault="00DB4DE3" w:rsidP="00B03C9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Employee_License</w:t>
            </w:r>
            <w:proofErr w:type="spellEnd"/>
          </w:p>
        </w:tc>
        <w:tc>
          <w:tcPr>
            <w:tcW w:w="1559" w:type="dxa"/>
          </w:tcPr>
          <w:p w:rsidR="00DB4DE3" w:rsidRPr="008977D0" w:rsidRDefault="00DB4DE3" w:rsidP="008977D0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DB4DE3" w:rsidRDefault="00DB4DE3" w:rsidP="00B03C91">
            <w:pPr>
              <w:pStyle w:val="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 таблицы «Права сотрудника»</w:t>
            </w:r>
          </w:p>
        </w:tc>
        <w:tc>
          <w:tcPr>
            <w:tcW w:w="3186" w:type="dxa"/>
            <w:vMerge w:val="restart"/>
          </w:tcPr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Licens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_Licens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dentity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cense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K_Employee_Licens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_Licens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Employee_Licens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Employe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K_Licens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ign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key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cense_ID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P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ferences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bo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icense]</w:t>
            </w:r>
            <w:r w:rsidRPr="00F322D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License</w:t>
            </w:r>
            <w:proofErr w:type="spellEnd"/>
            <w:r w:rsidRPr="00F322D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  <w:r w:rsidRPr="00F322D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F322DD" w:rsidRDefault="00F322DD" w:rsidP="00F322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B4DE3" w:rsidRDefault="00F322DD" w:rsidP="00F322DD">
            <w:pPr>
              <w:pStyle w:val="12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  <w:proofErr w:type="spellEnd"/>
          </w:p>
        </w:tc>
      </w:tr>
      <w:tr w:rsidR="00DB4DE3" w:rsidRPr="00B722F3" w:rsidTr="00D052F5">
        <w:tc>
          <w:tcPr>
            <w:tcW w:w="893" w:type="dxa"/>
          </w:tcPr>
          <w:p w:rsidR="00DB4DE3" w:rsidRDefault="00DB4DE3" w:rsidP="00B03C9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079" w:type="dxa"/>
          </w:tcPr>
          <w:p w:rsidR="00DB4DE3" w:rsidRDefault="00DB4DE3" w:rsidP="00B03C9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mployee_ID</w:t>
            </w:r>
            <w:proofErr w:type="spellEnd"/>
          </w:p>
        </w:tc>
        <w:tc>
          <w:tcPr>
            <w:tcW w:w="1559" w:type="dxa"/>
          </w:tcPr>
          <w:p w:rsidR="00DB4DE3" w:rsidRDefault="00DB4DE3" w:rsidP="00B03C9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DB4DE3" w:rsidRDefault="00DB4DE3" w:rsidP="00B03C91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DB4DE3" w:rsidRDefault="00DB4DE3" w:rsidP="00B03C91">
            <w:pPr>
              <w:pStyle w:val="12"/>
              <w:rPr>
                <w:sz w:val="28"/>
                <w:szCs w:val="28"/>
              </w:rPr>
            </w:pPr>
          </w:p>
        </w:tc>
      </w:tr>
      <w:tr w:rsidR="00DB4DE3" w:rsidRPr="00B722F3" w:rsidTr="00D052F5">
        <w:tc>
          <w:tcPr>
            <w:tcW w:w="893" w:type="dxa"/>
          </w:tcPr>
          <w:p w:rsidR="00DB4DE3" w:rsidRDefault="00DB4DE3" w:rsidP="00B03C9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2079" w:type="dxa"/>
          </w:tcPr>
          <w:p w:rsidR="00DB4DE3" w:rsidRDefault="00DB4DE3" w:rsidP="00B03C91">
            <w:pPr>
              <w:pStyle w:val="12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icense_ID</w:t>
            </w:r>
            <w:proofErr w:type="spellEnd"/>
          </w:p>
        </w:tc>
        <w:tc>
          <w:tcPr>
            <w:tcW w:w="1559" w:type="dxa"/>
          </w:tcPr>
          <w:p w:rsidR="00DB4DE3" w:rsidRDefault="00DB4DE3" w:rsidP="00B03C91">
            <w:pPr>
              <w:pStyle w:val="1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634" w:type="dxa"/>
          </w:tcPr>
          <w:p w:rsidR="00DB4DE3" w:rsidRDefault="00DB4DE3" w:rsidP="00B03C91">
            <w:pPr>
              <w:pStyle w:val="12"/>
              <w:rPr>
                <w:sz w:val="28"/>
                <w:szCs w:val="28"/>
              </w:rPr>
            </w:pPr>
          </w:p>
        </w:tc>
        <w:tc>
          <w:tcPr>
            <w:tcW w:w="3186" w:type="dxa"/>
            <w:vMerge/>
          </w:tcPr>
          <w:p w:rsidR="00DB4DE3" w:rsidRDefault="00DB4DE3" w:rsidP="00B03C91">
            <w:pPr>
              <w:pStyle w:val="12"/>
              <w:rPr>
                <w:sz w:val="28"/>
                <w:szCs w:val="28"/>
              </w:rPr>
            </w:pPr>
          </w:p>
        </w:tc>
      </w:tr>
    </w:tbl>
    <w:p w:rsidR="00794E0B" w:rsidRDefault="00DB4DE3" w:rsidP="00DB4DE3">
      <w:pPr>
        <w:pStyle w:val="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одемонстрировать результат разработанной базы данных, приложив иллюстрации обозревателя объектов, среды разработки базы </w:t>
      </w:r>
      <w:proofErr w:type="spellStart"/>
      <w:r>
        <w:rPr>
          <w:sz w:val="28"/>
          <w:szCs w:val="28"/>
        </w:rPr>
        <w:t>данныъ</w:t>
      </w:r>
      <w:proofErr w:type="spellEnd"/>
      <w:r w:rsidRPr="00DB4DE3">
        <w:rPr>
          <w:sz w:val="28"/>
          <w:szCs w:val="28"/>
        </w:rPr>
        <w:t>:</w:t>
      </w:r>
    </w:p>
    <w:p w:rsidR="00DB4DE3" w:rsidRDefault="00DB4DE3" w:rsidP="00DB4DE3">
      <w:pPr>
        <w:pStyle w:val="12"/>
        <w:ind w:firstLine="709"/>
        <w:rPr>
          <w:sz w:val="28"/>
          <w:szCs w:val="28"/>
        </w:rPr>
      </w:pPr>
    </w:p>
    <w:p w:rsidR="00DB4DE3" w:rsidRDefault="00F322DD" w:rsidP="00DB4DE3">
      <w:pPr>
        <w:pStyle w:val="12"/>
        <w:ind w:firstLine="709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73CD5E" wp14:editId="2611423C">
            <wp:extent cx="3028950" cy="630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DD" w:rsidRDefault="00F322DD" w:rsidP="00DB4DE3">
      <w:pPr>
        <w:pStyle w:val="12"/>
        <w:ind w:firstLine="709"/>
        <w:rPr>
          <w:sz w:val="28"/>
          <w:szCs w:val="28"/>
        </w:rPr>
      </w:pPr>
    </w:p>
    <w:p w:rsidR="00F322DD" w:rsidRDefault="00F322DD" w:rsidP="00DB4DE3">
      <w:pPr>
        <w:pStyle w:val="12"/>
        <w:ind w:firstLine="709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FF529A" wp14:editId="3654F942">
            <wp:extent cx="2990850" cy="7210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DD" w:rsidRDefault="00F322DD" w:rsidP="00DB4DE3">
      <w:pPr>
        <w:pStyle w:val="12"/>
        <w:ind w:firstLine="709"/>
        <w:rPr>
          <w:sz w:val="28"/>
          <w:szCs w:val="28"/>
        </w:rPr>
      </w:pPr>
    </w:p>
    <w:p w:rsidR="00F322DD" w:rsidRDefault="00F322DD" w:rsidP="00DB4DE3">
      <w:pPr>
        <w:pStyle w:val="12"/>
        <w:ind w:firstLine="709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54B740" wp14:editId="0AD41920">
            <wp:extent cx="3038475" cy="74295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DD" w:rsidRDefault="00F322DD" w:rsidP="00DB4DE3">
      <w:pPr>
        <w:pStyle w:val="12"/>
        <w:ind w:firstLine="709"/>
        <w:rPr>
          <w:sz w:val="28"/>
          <w:szCs w:val="28"/>
        </w:rPr>
      </w:pPr>
    </w:p>
    <w:p w:rsidR="00F322DD" w:rsidRDefault="00F322DD" w:rsidP="00DB4DE3">
      <w:pPr>
        <w:pStyle w:val="12"/>
        <w:ind w:firstLine="709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D6CD4A" wp14:editId="5FB168D3">
            <wp:extent cx="3057525" cy="76200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DD" w:rsidRDefault="00F322DD" w:rsidP="00DB4DE3">
      <w:pPr>
        <w:pStyle w:val="12"/>
        <w:ind w:firstLine="709"/>
        <w:rPr>
          <w:sz w:val="28"/>
          <w:szCs w:val="28"/>
        </w:rPr>
      </w:pPr>
    </w:p>
    <w:p w:rsidR="00F322DD" w:rsidRDefault="00F322DD" w:rsidP="00DB4DE3">
      <w:pPr>
        <w:pStyle w:val="12"/>
        <w:ind w:firstLine="709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E250E7" wp14:editId="4A4F4DB7">
            <wp:extent cx="3086100" cy="7534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DD" w:rsidRDefault="00F322DD" w:rsidP="00DB4DE3">
      <w:pPr>
        <w:pStyle w:val="12"/>
        <w:ind w:firstLine="709"/>
        <w:rPr>
          <w:sz w:val="28"/>
          <w:szCs w:val="28"/>
        </w:rPr>
      </w:pPr>
    </w:p>
    <w:p w:rsidR="00F322DD" w:rsidRDefault="00F322DD" w:rsidP="00DB4DE3">
      <w:pPr>
        <w:pStyle w:val="12"/>
        <w:ind w:firstLine="709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9D7CE3" wp14:editId="08076703">
            <wp:extent cx="2990850" cy="7439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DD" w:rsidRDefault="00F322DD" w:rsidP="00DB4DE3">
      <w:pPr>
        <w:pStyle w:val="12"/>
        <w:ind w:firstLine="709"/>
        <w:rPr>
          <w:sz w:val="28"/>
          <w:szCs w:val="28"/>
        </w:rPr>
      </w:pPr>
    </w:p>
    <w:p w:rsidR="00F322DD" w:rsidRDefault="00F322DD" w:rsidP="00DB4DE3">
      <w:pPr>
        <w:pStyle w:val="12"/>
        <w:ind w:firstLine="709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6A9018" wp14:editId="6ABB7346">
            <wp:extent cx="3124200" cy="7353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DD" w:rsidRDefault="00F322DD" w:rsidP="00DB4DE3">
      <w:pPr>
        <w:pStyle w:val="12"/>
        <w:ind w:firstLine="709"/>
        <w:rPr>
          <w:sz w:val="28"/>
          <w:szCs w:val="28"/>
        </w:rPr>
      </w:pPr>
    </w:p>
    <w:p w:rsidR="00F322DD" w:rsidRDefault="00F322DD" w:rsidP="00DB4DE3">
      <w:pPr>
        <w:pStyle w:val="12"/>
        <w:ind w:firstLine="709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9A6963" wp14:editId="4C02B536">
            <wp:extent cx="2943225" cy="7439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DD" w:rsidRDefault="00F322DD" w:rsidP="00DB4DE3">
      <w:pPr>
        <w:pStyle w:val="12"/>
        <w:ind w:firstLine="709"/>
        <w:rPr>
          <w:sz w:val="28"/>
          <w:szCs w:val="28"/>
        </w:rPr>
      </w:pPr>
    </w:p>
    <w:p w:rsidR="00F322DD" w:rsidRDefault="00F322DD" w:rsidP="00DB4DE3">
      <w:pPr>
        <w:pStyle w:val="12"/>
        <w:ind w:firstLine="709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D939D7" wp14:editId="1F4A9972">
            <wp:extent cx="3067050" cy="75342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DD" w:rsidRDefault="00F322DD" w:rsidP="00DB4DE3">
      <w:pPr>
        <w:pStyle w:val="12"/>
        <w:ind w:firstLine="709"/>
        <w:rPr>
          <w:sz w:val="28"/>
          <w:szCs w:val="28"/>
        </w:rPr>
      </w:pPr>
    </w:p>
    <w:p w:rsidR="00F322DD" w:rsidRDefault="00F322DD" w:rsidP="00DB4DE3">
      <w:pPr>
        <w:pStyle w:val="12"/>
        <w:ind w:firstLine="709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605CD0" wp14:editId="68FED066">
            <wp:extent cx="2943225" cy="75819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DD" w:rsidRDefault="00F322DD" w:rsidP="00DB4DE3">
      <w:pPr>
        <w:pStyle w:val="12"/>
        <w:ind w:firstLine="709"/>
        <w:rPr>
          <w:sz w:val="28"/>
          <w:szCs w:val="28"/>
        </w:rPr>
      </w:pPr>
    </w:p>
    <w:p w:rsidR="00F322DD" w:rsidRDefault="00F322DD" w:rsidP="00DB4DE3">
      <w:pPr>
        <w:pStyle w:val="12"/>
        <w:ind w:firstLine="709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8B92C2" wp14:editId="0DFE1E2B">
            <wp:extent cx="2819400" cy="3619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A3747C" w:rsidRDefault="00A3747C" w:rsidP="00A3747C">
      <w:pPr>
        <w:pStyle w:val="12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одемонстрировать </w:t>
      </w:r>
      <w:proofErr w:type="spellStart"/>
      <w:r>
        <w:rPr>
          <w:sz w:val="28"/>
          <w:szCs w:val="28"/>
        </w:rPr>
        <w:t>даталогическую</w:t>
      </w:r>
      <w:proofErr w:type="spellEnd"/>
      <w:r>
        <w:rPr>
          <w:sz w:val="28"/>
          <w:szCs w:val="28"/>
        </w:rPr>
        <w:t xml:space="preserve"> модель данных, из инструментальной среды разработки баз данных</w:t>
      </w:r>
      <w:r w:rsidRPr="00A3747C">
        <w:rPr>
          <w:sz w:val="28"/>
          <w:szCs w:val="28"/>
        </w:rPr>
        <w:t>:</w:t>
      </w:r>
    </w:p>
    <w:p w:rsidR="00F322DD" w:rsidRDefault="00F322DD" w:rsidP="00511458">
      <w:pPr>
        <w:pStyle w:val="12"/>
        <w:rPr>
          <w:sz w:val="28"/>
          <w:szCs w:val="28"/>
        </w:rPr>
      </w:pPr>
    </w:p>
    <w:p w:rsidR="00F322DD" w:rsidRPr="00F322DD" w:rsidRDefault="00F322DD" w:rsidP="00F322DD"/>
    <w:p w:rsidR="00F322DD" w:rsidRPr="00F322DD" w:rsidRDefault="00F322DD" w:rsidP="00F322DD"/>
    <w:p w:rsidR="00F322DD" w:rsidRPr="00F322DD" w:rsidRDefault="00F322DD" w:rsidP="00F322DD"/>
    <w:p w:rsidR="00F322DD" w:rsidRDefault="00F322DD" w:rsidP="00F322DD"/>
    <w:p w:rsidR="00511458" w:rsidRPr="00F322DD" w:rsidRDefault="00F322DD" w:rsidP="00F322DD">
      <w:pPr>
        <w:tabs>
          <w:tab w:val="left" w:pos="3624"/>
        </w:tabs>
      </w:pPr>
      <w:r>
        <w:tab/>
      </w:r>
    </w:p>
    <w:p w:rsidR="00FB14C8" w:rsidRPr="00A3747C" w:rsidRDefault="00FB14C8" w:rsidP="00511458">
      <w:pPr>
        <w:pStyle w:val="12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689A11" wp14:editId="0208491A">
            <wp:extent cx="5940425" cy="3696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75" w:rsidRDefault="00813E75">
      <w:pPr>
        <w:rPr>
          <w:rFonts w:cs="Times New Roman"/>
          <w:szCs w:val="28"/>
        </w:rPr>
      </w:pPr>
      <w:r>
        <w:rPr>
          <w:szCs w:val="28"/>
        </w:rPr>
        <w:br w:type="page"/>
      </w:r>
    </w:p>
    <w:p w:rsidR="00491AB6" w:rsidRDefault="00491AB6" w:rsidP="00813E75">
      <w:pPr>
        <w:pStyle w:val="12"/>
      </w:pPr>
      <w:bookmarkStart w:id="3" w:name="_Toc94804124"/>
      <w:r w:rsidRPr="00B06CCE">
        <w:lastRenderedPageBreak/>
        <w:t>3</w:t>
      </w:r>
      <w:r w:rsidRPr="00065C57">
        <w:t xml:space="preserve">. </w:t>
      </w:r>
      <w:r w:rsidRPr="00B06CCE">
        <w:t>ВЫВОД</w:t>
      </w:r>
      <w:bookmarkEnd w:id="3"/>
    </w:p>
    <w:p w:rsidR="00FE6E53" w:rsidRPr="00695471" w:rsidRDefault="00FE6E53" w:rsidP="0051145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практической работы были получены навыки</w:t>
      </w:r>
      <w:r w:rsidR="00695471">
        <w:rPr>
          <w:rFonts w:cs="Times New Roman"/>
          <w:szCs w:val="28"/>
        </w:rPr>
        <w:t xml:space="preserve"> </w:t>
      </w:r>
      <w:r w:rsidR="00511458">
        <w:rPr>
          <w:rFonts w:cs="Times New Roman"/>
          <w:szCs w:val="28"/>
        </w:rPr>
        <w:t xml:space="preserve">создания базы данных на основании </w:t>
      </w:r>
      <w:proofErr w:type="spellStart"/>
      <w:r w:rsidR="00511458">
        <w:rPr>
          <w:rFonts w:cs="Times New Roman"/>
          <w:szCs w:val="28"/>
        </w:rPr>
        <w:t>даталогических</w:t>
      </w:r>
      <w:proofErr w:type="spellEnd"/>
      <w:r w:rsidR="00511458">
        <w:rPr>
          <w:rFonts w:cs="Times New Roman"/>
          <w:szCs w:val="28"/>
        </w:rPr>
        <w:t xml:space="preserve"> данных и словаря данных</w:t>
      </w:r>
      <w:r w:rsidR="00695471">
        <w:rPr>
          <w:rFonts w:cs="Times New Roman"/>
          <w:szCs w:val="28"/>
        </w:rPr>
        <w:t>.</w:t>
      </w:r>
    </w:p>
    <w:p w:rsidR="00A37C00" w:rsidRPr="00B06CCE" w:rsidRDefault="00A37C00" w:rsidP="004B027B">
      <w:pPr>
        <w:spacing w:after="0" w:line="360" w:lineRule="auto"/>
        <w:jc w:val="both"/>
        <w:rPr>
          <w:rFonts w:cs="Times New Roman"/>
          <w:szCs w:val="28"/>
        </w:rPr>
      </w:pPr>
      <w:r w:rsidRPr="00B06CCE">
        <w:rPr>
          <w:rFonts w:cs="Times New Roman"/>
          <w:szCs w:val="28"/>
        </w:rPr>
        <w:br w:type="page"/>
      </w:r>
    </w:p>
    <w:p w:rsidR="00A37C00" w:rsidRPr="00B06CCE" w:rsidRDefault="007E7B0B" w:rsidP="00A37C00">
      <w:pPr>
        <w:pStyle w:val="12"/>
      </w:pPr>
      <w:bookmarkStart w:id="4" w:name="_Toc94804125"/>
      <w:r w:rsidRPr="00B06CCE">
        <w:lastRenderedPageBreak/>
        <w:t xml:space="preserve">4. </w:t>
      </w:r>
      <w:r w:rsidR="00A37C00" w:rsidRPr="00B06CCE">
        <w:t>СПИСОК ИСПОЛЬЗУЕМ</w:t>
      </w:r>
      <w:r w:rsidRPr="00B06CCE">
        <w:t>ОЙ</w:t>
      </w:r>
      <w:r w:rsidR="00A37C00" w:rsidRPr="00B06CCE">
        <w:t xml:space="preserve"> </w:t>
      </w:r>
      <w:r w:rsidRPr="00B06CCE">
        <w:t>ЛИТЕРАТУРЫ</w:t>
      </w:r>
      <w:bookmarkEnd w:id="4"/>
    </w:p>
    <w:p w:rsidR="00A37C00" w:rsidRPr="00B06CCE" w:rsidRDefault="00A37C00" w:rsidP="00A37C00">
      <w:pPr>
        <w:pStyle w:val="a5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28"/>
        </w:rPr>
      </w:pPr>
      <w:r w:rsidRPr="00B06CCE">
        <w:rPr>
          <w:rFonts w:cs="Times New Roman"/>
          <w:szCs w:val="28"/>
        </w:rPr>
        <w:t>Теоретические сведения к выполнению практической работы</w:t>
      </w:r>
      <w:r w:rsidR="00B73480">
        <w:rPr>
          <w:rFonts w:cs="Times New Roman"/>
          <w:szCs w:val="28"/>
        </w:rPr>
        <w:t>.</w:t>
      </w:r>
    </w:p>
    <w:sectPr w:rsidR="00A37C00" w:rsidRPr="00B06CCE" w:rsidSect="00221FE3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1CC" w:rsidRDefault="00D741CC" w:rsidP="00221FE3">
      <w:pPr>
        <w:spacing w:after="0" w:line="240" w:lineRule="auto"/>
      </w:pPr>
      <w:r>
        <w:separator/>
      </w:r>
    </w:p>
  </w:endnote>
  <w:endnote w:type="continuationSeparator" w:id="0">
    <w:p w:rsidR="00D741CC" w:rsidRDefault="00D741CC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1CC" w:rsidRDefault="00D741CC" w:rsidP="00221FE3">
      <w:pPr>
        <w:spacing w:after="0" w:line="240" w:lineRule="auto"/>
      </w:pPr>
      <w:r>
        <w:separator/>
      </w:r>
    </w:p>
  </w:footnote>
  <w:footnote w:type="continuationSeparator" w:id="0">
    <w:p w:rsidR="00D741CC" w:rsidRDefault="00D741CC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0228368"/>
      <w:docPartObj>
        <w:docPartGallery w:val="Page Numbers (Top of Page)"/>
        <w:docPartUnique/>
      </w:docPartObj>
    </w:sdtPr>
    <w:sdtContent>
      <w:p w:rsidR="000F64F0" w:rsidRPr="00221FE3" w:rsidRDefault="000F64F0">
        <w:pPr>
          <w:pStyle w:val="a7"/>
          <w:jc w:val="center"/>
          <w:rPr>
            <w:rFonts w:cs="Times New Roman"/>
            <w:sz w:val="24"/>
          </w:rPr>
        </w:pPr>
        <w:r w:rsidRPr="00221FE3">
          <w:rPr>
            <w:rFonts w:cs="Times New Roman"/>
            <w:sz w:val="24"/>
          </w:rPr>
          <w:t xml:space="preserve">– </w:t>
        </w:r>
        <w:r w:rsidRPr="00221FE3">
          <w:rPr>
            <w:rFonts w:cs="Times New Roman"/>
            <w:sz w:val="24"/>
          </w:rPr>
          <w:fldChar w:fldCharType="begin"/>
        </w:r>
        <w:r w:rsidRPr="00221FE3">
          <w:rPr>
            <w:rFonts w:cs="Times New Roman"/>
            <w:sz w:val="24"/>
          </w:rPr>
          <w:instrText>PAGE   \* MERGEFORMAT</w:instrText>
        </w:r>
        <w:r w:rsidRPr="00221FE3">
          <w:rPr>
            <w:rFonts w:cs="Times New Roman"/>
            <w:sz w:val="24"/>
          </w:rPr>
          <w:fldChar w:fldCharType="separate"/>
        </w:r>
        <w:r w:rsidR="00F322DD">
          <w:rPr>
            <w:rFonts w:cs="Times New Roman"/>
            <w:noProof/>
            <w:sz w:val="24"/>
          </w:rPr>
          <w:t>30</w:t>
        </w:r>
        <w:r w:rsidRPr="00221FE3">
          <w:rPr>
            <w:rFonts w:cs="Times New Roman"/>
            <w:sz w:val="24"/>
          </w:rPr>
          <w:fldChar w:fldCharType="end"/>
        </w:r>
        <w:r w:rsidRPr="00221FE3">
          <w:rPr>
            <w:rFonts w:cs="Times New Roman"/>
            <w:sz w:val="24"/>
          </w:rPr>
          <w:t xml:space="preserve"> –</w:t>
        </w:r>
      </w:p>
      <w:p w:rsidR="000F64F0" w:rsidRDefault="000F64F0" w:rsidP="004E6ED0">
        <w:pPr>
          <w:spacing w:after="0" w:line="240" w:lineRule="auto"/>
          <w:jc w:val="center"/>
          <w:rPr>
            <w:rFonts w:cs="Times New Roman"/>
            <w:sz w:val="24"/>
          </w:rPr>
        </w:pPr>
        <w:r>
          <w:rPr>
            <w:rFonts w:cs="Times New Roman"/>
            <w:sz w:val="24"/>
          </w:rPr>
          <w:t>МПТ.09.02.07-П.ОП.</w:t>
        </w:r>
        <w:proofErr w:type="gramStart"/>
        <w:r>
          <w:rPr>
            <w:rFonts w:cs="Times New Roman"/>
            <w:sz w:val="24"/>
          </w:rPr>
          <w:t>08.ОПБД.П</w:t>
        </w:r>
        <w:proofErr w:type="gramEnd"/>
        <w:r>
          <w:rPr>
            <w:rFonts w:cs="Times New Roman"/>
            <w:sz w:val="24"/>
          </w:rPr>
          <w:t>50-5-20.05.22</w:t>
        </w:r>
      </w:p>
      <w:p w:rsidR="000F64F0" w:rsidRDefault="000F64F0">
        <w:pPr>
          <w:pStyle w:val="a7"/>
          <w:jc w:val="center"/>
        </w:pPr>
      </w:p>
    </w:sdtContent>
  </w:sdt>
  <w:p w:rsidR="000F64F0" w:rsidRDefault="000F64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0090F"/>
    <w:multiLevelType w:val="hybridMultilevel"/>
    <w:tmpl w:val="105C1422"/>
    <w:lvl w:ilvl="0" w:tplc="2D28D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C40F9"/>
    <w:multiLevelType w:val="hybridMultilevel"/>
    <w:tmpl w:val="BE88F234"/>
    <w:lvl w:ilvl="0" w:tplc="F954CD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847C12"/>
    <w:multiLevelType w:val="hybridMultilevel"/>
    <w:tmpl w:val="24E6CCD4"/>
    <w:lvl w:ilvl="0" w:tplc="F954C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71E60"/>
    <w:multiLevelType w:val="hybridMultilevel"/>
    <w:tmpl w:val="24DECD02"/>
    <w:lvl w:ilvl="0" w:tplc="F954C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02DDB"/>
    <w:multiLevelType w:val="hybridMultilevel"/>
    <w:tmpl w:val="B094A8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89A3A80"/>
    <w:multiLevelType w:val="hybridMultilevel"/>
    <w:tmpl w:val="E74E5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F3965"/>
    <w:multiLevelType w:val="hybridMultilevel"/>
    <w:tmpl w:val="2E7A58AC"/>
    <w:lvl w:ilvl="0" w:tplc="F954C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8136B"/>
    <w:multiLevelType w:val="hybridMultilevel"/>
    <w:tmpl w:val="5C440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62949"/>
    <w:multiLevelType w:val="hybridMultilevel"/>
    <w:tmpl w:val="C214F416"/>
    <w:lvl w:ilvl="0" w:tplc="F954CD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1F4ABB"/>
    <w:multiLevelType w:val="hybridMultilevel"/>
    <w:tmpl w:val="DF2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3481B"/>
    <w:multiLevelType w:val="hybridMultilevel"/>
    <w:tmpl w:val="4176D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37D92"/>
    <w:multiLevelType w:val="hybridMultilevel"/>
    <w:tmpl w:val="2E3CFEC0"/>
    <w:lvl w:ilvl="0" w:tplc="F954CD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352B8A"/>
    <w:multiLevelType w:val="hybridMultilevel"/>
    <w:tmpl w:val="114E3098"/>
    <w:lvl w:ilvl="0" w:tplc="F954C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012BC"/>
    <w:multiLevelType w:val="hybridMultilevel"/>
    <w:tmpl w:val="D424228C"/>
    <w:lvl w:ilvl="0" w:tplc="F954C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13850"/>
    <w:multiLevelType w:val="hybridMultilevel"/>
    <w:tmpl w:val="259C48F0"/>
    <w:lvl w:ilvl="0" w:tplc="F954C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F3C1E"/>
    <w:multiLevelType w:val="hybridMultilevel"/>
    <w:tmpl w:val="09848CA8"/>
    <w:lvl w:ilvl="0" w:tplc="F954C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BAE"/>
    <w:multiLevelType w:val="hybridMultilevel"/>
    <w:tmpl w:val="12D00F12"/>
    <w:lvl w:ilvl="0" w:tplc="F954CD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3B3639"/>
    <w:multiLevelType w:val="hybridMultilevel"/>
    <w:tmpl w:val="E31C6A54"/>
    <w:lvl w:ilvl="0" w:tplc="F954C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D599E"/>
    <w:multiLevelType w:val="hybridMultilevel"/>
    <w:tmpl w:val="A532F1D8"/>
    <w:lvl w:ilvl="0" w:tplc="F954C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24E3F"/>
    <w:multiLevelType w:val="hybridMultilevel"/>
    <w:tmpl w:val="3A56738C"/>
    <w:lvl w:ilvl="0" w:tplc="F954CD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76B89"/>
    <w:multiLevelType w:val="hybridMultilevel"/>
    <w:tmpl w:val="47C0FD7A"/>
    <w:lvl w:ilvl="0" w:tplc="F954CD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9"/>
  </w:num>
  <w:num w:numId="5">
    <w:abstractNumId w:val="6"/>
  </w:num>
  <w:num w:numId="6">
    <w:abstractNumId w:val="14"/>
  </w:num>
  <w:num w:numId="7">
    <w:abstractNumId w:val="18"/>
  </w:num>
  <w:num w:numId="8">
    <w:abstractNumId w:val="20"/>
  </w:num>
  <w:num w:numId="9">
    <w:abstractNumId w:val="2"/>
  </w:num>
  <w:num w:numId="10">
    <w:abstractNumId w:val="8"/>
  </w:num>
  <w:num w:numId="11">
    <w:abstractNumId w:val="21"/>
  </w:num>
  <w:num w:numId="12">
    <w:abstractNumId w:val="13"/>
  </w:num>
  <w:num w:numId="13">
    <w:abstractNumId w:val="15"/>
  </w:num>
  <w:num w:numId="14">
    <w:abstractNumId w:val="10"/>
  </w:num>
  <w:num w:numId="15">
    <w:abstractNumId w:val="16"/>
  </w:num>
  <w:num w:numId="16">
    <w:abstractNumId w:val="22"/>
  </w:num>
  <w:num w:numId="17">
    <w:abstractNumId w:val="19"/>
  </w:num>
  <w:num w:numId="18">
    <w:abstractNumId w:val="4"/>
  </w:num>
  <w:num w:numId="19">
    <w:abstractNumId w:val="12"/>
  </w:num>
  <w:num w:numId="20">
    <w:abstractNumId w:val="0"/>
  </w:num>
  <w:num w:numId="21">
    <w:abstractNumId w:val="1"/>
  </w:num>
  <w:num w:numId="22">
    <w:abstractNumId w:val="1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74B"/>
    <w:rsid w:val="00000ADF"/>
    <w:rsid w:val="00003D07"/>
    <w:rsid w:val="00013F7B"/>
    <w:rsid w:val="00015784"/>
    <w:rsid w:val="000247D9"/>
    <w:rsid w:val="0002484B"/>
    <w:rsid w:val="00035E95"/>
    <w:rsid w:val="00040E32"/>
    <w:rsid w:val="000559D8"/>
    <w:rsid w:val="00065C57"/>
    <w:rsid w:val="0007054B"/>
    <w:rsid w:val="0008476C"/>
    <w:rsid w:val="00085948"/>
    <w:rsid w:val="00093A6E"/>
    <w:rsid w:val="000A100D"/>
    <w:rsid w:val="000A201B"/>
    <w:rsid w:val="000A6010"/>
    <w:rsid w:val="000B4A55"/>
    <w:rsid w:val="000C0A4A"/>
    <w:rsid w:val="000C20E4"/>
    <w:rsid w:val="000C3188"/>
    <w:rsid w:val="000C49F3"/>
    <w:rsid w:val="000D2B1E"/>
    <w:rsid w:val="000D7D51"/>
    <w:rsid w:val="000E056B"/>
    <w:rsid w:val="000E3B91"/>
    <w:rsid w:val="000F3945"/>
    <w:rsid w:val="000F4510"/>
    <w:rsid w:val="000F4682"/>
    <w:rsid w:val="000F64F0"/>
    <w:rsid w:val="0010161F"/>
    <w:rsid w:val="0012052B"/>
    <w:rsid w:val="001412F8"/>
    <w:rsid w:val="00150C6C"/>
    <w:rsid w:val="00153C44"/>
    <w:rsid w:val="00171383"/>
    <w:rsid w:val="00177630"/>
    <w:rsid w:val="00187B0B"/>
    <w:rsid w:val="001972EE"/>
    <w:rsid w:val="001A1173"/>
    <w:rsid w:val="001A4BE0"/>
    <w:rsid w:val="001B0A0E"/>
    <w:rsid w:val="001C1630"/>
    <w:rsid w:val="001C70E4"/>
    <w:rsid w:val="001D21CF"/>
    <w:rsid w:val="001D3733"/>
    <w:rsid w:val="001D3734"/>
    <w:rsid w:val="001D463E"/>
    <w:rsid w:val="001D5582"/>
    <w:rsid w:val="001E45C3"/>
    <w:rsid w:val="001F6011"/>
    <w:rsid w:val="00200B1B"/>
    <w:rsid w:val="0021209C"/>
    <w:rsid w:val="00215990"/>
    <w:rsid w:val="00221FE3"/>
    <w:rsid w:val="00224829"/>
    <w:rsid w:val="00225BBE"/>
    <w:rsid w:val="0022690B"/>
    <w:rsid w:val="00244E3C"/>
    <w:rsid w:val="00245937"/>
    <w:rsid w:val="00290CA6"/>
    <w:rsid w:val="002B0C95"/>
    <w:rsid w:val="002C23E3"/>
    <w:rsid w:val="002C37D5"/>
    <w:rsid w:val="002C4C81"/>
    <w:rsid w:val="002C4EA1"/>
    <w:rsid w:val="002D128B"/>
    <w:rsid w:val="002E0DE0"/>
    <w:rsid w:val="002F5E85"/>
    <w:rsid w:val="00302E47"/>
    <w:rsid w:val="00336637"/>
    <w:rsid w:val="003548C9"/>
    <w:rsid w:val="00362F09"/>
    <w:rsid w:val="00363DFA"/>
    <w:rsid w:val="00377480"/>
    <w:rsid w:val="00392E52"/>
    <w:rsid w:val="003A1B42"/>
    <w:rsid w:val="003A20E6"/>
    <w:rsid w:val="003A5961"/>
    <w:rsid w:val="003B105F"/>
    <w:rsid w:val="003B2BA6"/>
    <w:rsid w:val="003D6B9C"/>
    <w:rsid w:val="003D6FD1"/>
    <w:rsid w:val="003D7F49"/>
    <w:rsid w:val="003E1446"/>
    <w:rsid w:val="003E2F0F"/>
    <w:rsid w:val="003F61B5"/>
    <w:rsid w:val="003F774B"/>
    <w:rsid w:val="00400DEA"/>
    <w:rsid w:val="00404845"/>
    <w:rsid w:val="00407E5B"/>
    <w:rsid w:val="00413631"/>
    <w:rsid w:val="00422638"/>
    <w:rsid w:val="00432254"/>
    <w:rsid w:val="00432823"/>
    <w:rsid w:val="00432C02"/>
    <w:rsid w:val="00434748"/>
    <w:rsid w:val="00435A54"/>
    <w:rsid w:val="00437778"/>
    <w:rsid w:val="00443745"/>
    <w:rsid w:val="00452BEB"/>
    <w:rsid w:val="004619DE"/>
    <w:rsid w:val="00464B00"/>
    <w:rsid w:val="00470110"/>
    <w:rsid w:val="00482172"/>
    <w:rsid w:val="004843D6"/>
    <w:rsid w:val="00491AB6"/>
    <w:rsid w:val="00493A0E"/>
    <w:rsid w:val="004B027B"/>
    <w:rsid w:val="004C3535"/>
    <w:rsid w:val="004C376D"/>
    <w:rsid w:val="004C6BE4"/>
    <w:rsid w:val="004C7923"/>
    <w:rsid w:val="004E6ED0"/>
    <w:rsid w:val="0050030E"/>
    <w:rsid w:val="00500E13"/>
    <w:rsid w:val="00511458"/>
    <w:rsid w:val="00521017"/>
    <w:rsid w:val="0052525B"/>
    <w:rsid w:val="00540D45"/>
    <w:rsid w:val="005457B5"/>
    <w:rsid w:val="00565C6F"/>
    <w:rsid w:val="005674DE"/>
    <w:rsid w:val="005808D5"/>
    <w:rsid w:val="00594929"/>
    <w:rsid w:val="005A025C"/>
    <w:rsid w:val="005A2AF7"/>
    <w:rsid w:val="005A706C"/>
    <w:rsid w:val="005B6514"/>
    <w:rsid w:val="005E2BF3"/>
    <w:rsid w:val="005E5FC5"/>
    <w:rsid w:val="006206C3"/>
    <w:rsid w:val="00630137"/>
    <w:rsid w:val="00644484"/>
    <w:rsid w:val="0065173A"/>
    <w:rsid w:val="006533A1"/>
    <w:rsid w:val="0066245B"/>
    <w:rsid w:val="0066565F"/>
    <w:rsid w:val="00674968"/>
    <w:rsid w:val="00675D3C"/>
    <w:rsid w:val="006803B5"/>
    <w:rsid w:val="00695471"/>
    <w:rsid w:val="00696193"/>
    <w:rsid w:val="00696998"/>
    <w:rsid w:val="00697771"/>
    <w:rsid w:val="006C02EC"/>
    <w:rsid w:val="006E0B01"/>
    <w:rsid w:val="006E10AE"/>
    <w:rsid w:val="006E498B"/>
    <w:rsid w:val="006F7434"/>
    <w:rsid w:val="006F7D9C"/>
    <w:rsid w:val="00703974"/>
    <w:rsid w:val="00710B67"/>
    <w:rsid w:val="00716D72"/>
    <w:rsid w:val="00727589"/>
    <w:rsid w:val="00727DDD"/>
    <w:rsid w:val="0075191D"/>
    <w:rsid w:val="00757F24"/>
    <w:rsid w:val="0076214A"/>
    <w:rsid w:val="00794E0B"/>
    <w:rsid w:val="007A63F5"/>
    <w:rsid w:val="007A6629"/>
    <w:rsid w:val="007C44D7"/>
    <w:rsid w:val="007C4BD8"/>
    <w:rsid w:val="007E7B0B"/>
    <w:rsid w:val="007F2A9C"/>
    <w:rsid w:val="007F7595"/>
    <w:rsid w:val="00801A50"/>
    <w:rsid w:val="00802750"/>
    <w:rsid w:val="0080373F"/>
    <w:rsid w:val="00803F62"/>
    <w:rsid w:val="00813E75"/>
    <w:rsid w:val="00821D8E"/>
    <w:rsid w:val="0083603F"/>
    <w:rsid w:val="008436E6"/>
    <w:rsid w:val="00850328"/>
    <w:rsid w:val="00857105"/>
    <w:rsid w:val="0086213F"/>
    <w:rsid w:val="008707E3"/>
    <w:rsid w:val="00877409"/>
    <w:rsid w:val="008774B4"/>
    <w:rsid w:val="0088038E"/>
    <w:rsid w:val="00882074"/>
    <w:rsid w:val="0089058A"/>
    <w:rsid w:val="008977D0"/>
    <w:rsid w:val="008A3CAF"/>
    <w:rsid w:val="008A55FD"/>
    <w:rsid w:val="008B0A11"/>
    <w:rsid w:val="008C528B"/>
    <w:rsid w:val="008E2E5D"/>
    <w:rsid w:val="008E40B7"/>
    <w:rsid w:val="008E63CC"/>
    <w:rsid w:val="008F136A"/>
    <w:rsid w:val="008F18D8"/>
    <w:rsid w:val="00905351"/>
    <w:rsid w:val="009120CC"/>
    <w:rsid w:val="0091535A"/>
    <w:rsid w:val="00915848"/>
    <w:rsid w:val="00930C64"/>
    <w:rsid w:val="009312B1"/>
    <w:rsid w:val="009353A9"/>
    <w:rsid w:val="009405ED"/>
    <w:rsid w:val="00956F23"/>
    <w:rsid w:val="00967B43"/>
    <w:rsid w:val="0098042D"/>
    <w:rsid w:val="009A7183"/>
    <w:rsid w:val="009B7FEB"/>
    <w:rsid w:val="009C3337"/>
    <w:rsid w:val="009D4FD6"/>
    <w:rsid w:val="009D5B68"/>
    <w:rsid w:val="00A11419"/>
    <w:rsid w:val="00A1670E"/>
    <w:rsid w:val="00A25565"/>
    <w:rsid w:val="00A25629"/>
    <w:rsid w:val="00A2620D"/>
    <w:rsid w:val="00A30037"/>
    <w:rsid w:val="00A3550B"/>
    <w:rsid w:val="00A3747C"/>
    <w:rsid w:val="00A37C00"/>
    <w:rsid w:val="00A44353"/>
    <w:rsid w:val="00A46243"/>
    <w:rsid w:val="00A511C2"/>
    <w:rsid w:val="00A6061E"/>
    <w:rsid w:val="00A9053B"/>
    <w:rsid w:val="00A937B7"/>
    <w:rsid w:val="00A939CC"/>
    <w:rsid w:val="00AA66DC"/>
    <w:rsid w:val="00AB15B3"/>
    <w:rsid w:val="00AB3471"/>
    <w:rsid w:val="00AC1817"/>
    <w:rsid w:val="00AC30C2"/>
    <w:rsid w:val="00AC7942"/>
    <w:rsid w:val="00AD3FE5"/>
    <w:rsid w:val="00AE2309"/>
    <w:rsid w:val="00AF4AF0"/>
    <w:rsid w:val="00AF75A7"/>
    <w:rsid w:val="00B03C91"/>
    <w:rsid w:val="00B06CCE"/>
    <w:rsid w:val="00B07A61"/>
    <w:rsid w:val="00B07FDE"/>
    <w:rsid w:val="00B104A6"/>
    <w:rsid w:val="00B33EFD"/>
    <w:rsid w:val="00B3407B"/>
    <w:rsid w:val="00B4187A"/>
    <w:rsid w:val="00B529DA"/>
    <w:rsid w:val="00B549B8"/>
    <w:rsid w:val="00B636C3"/>
    <w:rsid w:val="00B722F3"/>
    <w:rsid w:val="00B73480"/>
    <w:rsid w:val="00B82951"/>
    <w:rsid w:val="00B90910"/>
    <w:rsid w:val="00B96CBA"/>
    <w:rsid w:val="00B971AF"/>
    <w:rsid w:val="00BB0AF6"/>
    <w:rsid w:val="00BD0CC9"/>
    <w:rsid w:val="00C05308"/>
    <w:rsid w:val="00C07B9F"/>
    <w:rsid w:val="00C24846"/>
    <w:rsid w:val="00C3203D"/>
    <w:rsid w:val="00C456EE"/>
    <w:rsid w:val="00C47E63"/>
    <w:rsid w:val="00C50EB0"/>
    <w:rsid w:val="00C651A5"/>
    <w:rsid w:val="00C7275F"/>
    <w:rsid w:val="00C8555D"/>
    <w:rsid w:val="00C94EAB"/>
    <w:rsid w:val="00C96F72"/>
    <w:rsid w:val="00CA2371"/>
    <w:rsid w:val="00CA7330"/>
    <w:rsid w:val="00CB4B0E"/>
    <w:rsid w:val="00CC0073"/>
    <w:rsid w:val="00CC0103"/>
    <w:rsid w:val="00CD3C77"/>
    <w:rsid w:val="00CD55CD"/>
    <w:rsid w:val="00CD6E0A"/>
    <w:rsid w:val="00CE5931"/>
    <w:rsid w:val="00CF25DF"/>
    <w:rsid w:val="00CF347A"/>
    <w:rsid w:val="00CF6562"/>
    <w:rsid w:val="00CF69BE"/>
    <w:rsid w:val="00CF7CC1"/>
    <w:rsid w:val="00D01466"/>
    <w:rsid w:val="00D03949"/>
    <w:rsid w:val="00D052F5"/>
    <w:rsid w:val="00D108DB"/>
    <w:rsid w:val="00D22343"/>
    <w:rsid w:val="00D347AD"/>
    <w:rsid w:val="00D3540B"/>
    <w:rsid w:val="00D466EE"/>
    <w:rsid w:val="00D67921"/>
    <w:rsid w:val="00D7070D"/>
    <w:rsid w:val="00D732CC"/>
    <w:rsid w:val="00D741CC"/>
    <w:rsid w:val="00D821B8"/>
    <w:rsid w:val="00DA5575"/>
    <w:rsid w:val="00DB01D0"/>
    <w:rsid w:val="00DB4DE3"/>
    <w:rsid w:val="00DC3D81"/>
    <w:rsid w:val="00DD04DA"/>
    <w:rsid w:val="00DD1288"/>
    <w:rsid w:val="00DD25DB"/>
    <w:rsid w:val="00DD775D"/>
    <w:rsid w:val="00DE5664"/>
    <w:rsid w:val="00DF5EF5"/>
    <w:rsid w:val="00E003BD"/>
    <w:rsid w:val="00E05230"/>
    <w:rsid w:val="00E20AAA"/>
    <w:rsid w:val="00E268F1"/>
    <w:rsid w:val="00E34948"/>
    <w:rsid w:val="00E363B1"/>
    <w:rsid w:val="00E52A89"/>
    <w:rsid w:val="00E57517"/>
    <w:rsid w:val="00E61DF9"/>
    <w:rsid w:val="00E643E0"/>
    <w:rsid w:val="00E646AE"/>
    <w:rsid w:val="00E665CC"/>
    <w:rsid w:val="00E74B30"/>
    <w:rsid w:val="00E77D13"/>
    <w:rsid w:val="00E80BFF"/>
    <w:rsid w:val="00E915D6"/>
    <w:rsid w:val="00E9202B"/>
    <w:rsid w:val="00EA5F18"/>
    <w:rsid w:val="00EC6306"/>
    <w:rsid w:val="00ED1AFF"/>
    <w:rsid w:val="00EE7FCE"/>
    <w:rsid w:val="00EF2188"/>
    <w:rsid w:val="00EF6ED7"/>
    <w:rsid w:val="00F01345"/>
    <w:rsid w:val="00F0190E"/>
    <w:rsid w:val="00F322DD"/>
    <w:rsid w:val="00F32991"/>
    <w:rsid w:val="00F32EAA"/>
    <w:rsid w:val="00F3392F"/>
    <w:rsid w:val="00F500D2"/>
    <w:rsid w:val="00F57E50"/>
    <w:rsid w:val="00F67ED6"/>
    <w:rsid w:val="00F70013"/>
    <w:rsid w:val="00F93F03"/>
    <w:rsid w:val="00FB14C8"/>
    <w:rsid w:val="00FC189E"/>
    <w:rsid w:val="00FC74AD"/>
    <w:rsid w:val="00FD4E88"/>
    <w:rsid w:val="00FE6E53"/>
    <w:rsid w:val="00FF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80469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2F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C74AD"/>
    <w:pPr>
      <w:tabs>
        <w:tab w:val="right" w:leader="dot" w:pos="9345"/>
      </w:tabs>
      <w:spacing w:after="100"/>
      <w:jc w:val="center"/>
    </w:pPr>
    <w:rPr>
      <w:sz w:val="32"/>
    </w:rPr>
  </w:style>
  <w:style w:type="paragraph" w:styleId="21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  <w:style w:type="paragraph" w:customStyle="1" w:styleId="12">
    <w:name w:val="Стиль1"/>
    <w:basedOn w:val="a"/>
    <w:link w:val="13"/>
    <w:qFormat/>
    <w:rsid w:val="00443745"/>
    <w:pPr>
      <w:spacing w:after="0" w:line="360" w:lineRule="auto"/>
      <w:jc w:val="center"/>
    </w:pPr>
    <w:rPr>
      <w:rFonts w:cs="Times New Roman"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437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3">
    <w:name w:val="Стиль1 Знак"/>
    <w:basedOn w:val="a0"/>
    <w:link w:val="12"/>
    <w:rsid w:val="00443745"/>
    <w:rPr>
      <w:rFonts w:ascii="Times New Roman" w:hAnsi="Times New Roman" w:cs="Times New Roman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3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5E13-7A27-4B0C-BA37-AB253704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2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t.daunovich@bk.ru</dc:creator>
  <cp:keywords/>
  <dc:description/>
  <cp:lastModifiedBy>huit.daunovich@bk.ru</cp:lastModifiedBy>
  <cp:revision>22</cp:revision>
  <dcterms:created xsi:type="dcterms:W3CDTF">2022-03-25T22:08:00Z</dcterms:created>
  <dcterms:modified xsi:type="dcterms:W3CDTF">2022-06-07T19:43:00Z</dcterms:modified>
</cp:coreProperties>
</file>